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E1" w:rsidRPr="00770DA6" w:rsidRDefault="00EE61A9" w:rsidP="00DA0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95pt;margin-top:-4.55pt;width:48.3pt;height:64.7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770DA6" w:rsidRPr="00770DA6" w:rsidRDefault="00770DA6" w:rsidP="00770D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6-го созыва</w:t>
      </w:r>
    </w:p>
    <w:p w:rsidR="00770DA6" w:rsidRPr="00770DA6" w:rsidRDefault="00770DA6" w:rsidP="00770DA6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(двенадцатая  сессия)</w:t>
      </w:r>
    </w:p>
    <w:p w:rsidR="00770DA6" w:rsidRDefault="00770DA6" w:rsidP="00770DA6">
      <w:pPr>
        <w:rPr>
          <w:rFonts w:ascii="Times New Roman" w:hAnsi="Times New Roman"/>
          <w:b/>
          <w:sz w:val="28"/>
          <w:szCs w:val="28"/>
        </w:rPr>
      </w:pPr>
    </w:p>
    <w:p w:rsidR="00770DA6" w:rsidRPr="00770DA6" w:rsidRDefault="00770DA6" w:rsidP="00770DA6">
      <w:pPr>
        <w:rPr>
          <w:rFonts w:ascii="Times New Roman" w:hAnsi="Times New Roman"/>
          <w:b/>
          <w:sz w:val="28"/>
          <w:szCs w:val="28"/>
        </w:rPr>
      </w:pPr>
    </w:p>
    <w:p w:rsidR="00770DA6" w:rsidRPr="00770DA6" w:rsidRDefault="00770DA6" w:rsidP="00770DA6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Решение № 093</w:t>
      </w:r>
    </w:p>
    <w:p w:rsidR="00770DA6" w:rsidRPr="00770DA6" w:rsidRDefault="00770DA6" w:rsidP="00770D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DA6" w:rsidRPr="003434CA" w:rsidRDefault="00770DA6" w:rsidP="00770DA6">
      <w:pPr>
        <w:tabs>
          <w:tab w:val="left" w:pos="9637"/>
        </w:tabs>
        <w:suppressAutoHyphens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434CA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3434CA" w:rsidRPr="003434CA">
        <w:rPr>
          <w:rFonts w:ascii="Times New Roman" w:hAnsi="Times New Roman"/>
          <w:b/>
          <w:sz w:val="28"/>
          <w:szCs w:val="28"/>
          <w:u w:val="single"/>
        </w:rPr>
        <w:t>31. 05. 2019</w:t>
      </w:r>
    </w:p>
    <w:p w:rsidR="00770DA6" w:rsidRP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>принято Прокопьевским городским</w:t>
      </w:r>
    </w:p>
    <w:p w:rsidR="00770DA6" w:rsidRP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770DA6" w:rsidRPr="00770DA6" w:rsidRDefault="009A267B" w:rsidP="00770DA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770DA6" w:rsidRPr="00770DA6">
        <w:rPr>
          <w:rFonts w:ascii="Times New Roman" w:hAnsi="Times New Roman"/>
          <w:sz w:val="24"/>
          <w:szCs w:val="24"/>
        </w:rPr>
        <w:t>.05.2019</w:t>
      </w:r>
    </w:p>
    <w:p w:rsidR="00770DA6" w:rsidRPr="00770DA6" w:rsidRDefault="00770DA6" w:rsidP="00770DA6">
      <w:pPr>
        <w:tabs>
          <w:tab w:val="left" w:pos="3827"/>
          <w:tab w:val="left" w:pos="8580"/>
        </w:tabs>
        <w:ind w:left="284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916929" w:rsidRPr="00770DA6" w:rsidRDefault="00916929" w:rsidP="00916929">
      <w:pPr>
        <w:suppressAutoHyphens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C91E70" w:rsidRPr="00770DA6" w:rsidRDefault="00C65772" w:rsidP="00770DA6">
      <w:pPr>
        <w:pStyle w:val="ConsTitle"/>
        <w:widowControl/>
        <w:tabs>
          <w:tab w:val="left" w:pos="3544"/>
          <w:tab w:val="left" w:pos="3686"/>
          <w:tab w:val="left" w:pos="5812"/>
        </w:tabs>
        <w:ind w:right="4535"/>
        <w:jc w:val="both"/>
        <w:rPr>
          <w:b w:val="0"/>
          <w:sz w:val="28"/>
          <w:szCs w:val="28"/>
        </w:rPr>
      </w:pPr>
      <w:r w:rsidRPr="00770DA6">
        <w:rPr>
          <w:b w:val="0"/>
          <w:sz w:val="28"/>
          <w:szCs w:val="28"/>
        </w:rPr>
        <w:t xml:space="preserve">О </w:t>
      </w:r>
      <w:r w:rsidR="009D288B" w:rsidRPr="00770DA6">
        <w:rPr>
          <w:b w:val="0"/>
          <w:sz w:val="28"/>
          <w:szCs w:val="28"/>
        </w:rPr>
        <w:t>внесении изменений</w:t>
      </w:r>
      <w:r w:rsidR="00770DA6" w:rsidRPr="00770DA6">
        <w:rPr>
          <w:b w:val="0"/>
          <w:sz w:val="28"/>
          <w:szCs w:val="28"/>
        </w:rPr>
        <w:t xml:space="preserve"> </w:t>
      </w:r>
      <w:r w:rsidR="00FC0A86" w:rsidRPr="00770DA6">
        <w:rPr>
          <w:b w:val="0"/>
          <w:sz w:val="28"/>
          <w:szCs w:val="28"/>
        </w:rPr>
        <w:t>в решение Прокопьевского городского</w:t>
      </w:r>
      <w:r w:rsidR="00500FB7" w:rsidRPr="00770DA6">
        <w:rPr>
          <w:b w:val="0"/>
          <w:sz w:val="28"/>
          <w:szCs w:val="28"/>
        </w:rPr>
        <w:t xml:space="preserve"> Совета народ</w:t>
      </w:r>
      <w:r w:rsidR="00CF4B31" w:rsidRPr="00770DA6">
        <w:rPr>
          <w:b w:val="0"/>
          <w:sz w:val="28"/>
          <w:szCs w:val="28"/>
        </w:rPr>
        <w:t>ных депутатов от 25.12.2018 №</w:t>
      </w:r>
      <w:r w:rsidR="00770DA6" w:rsidRPr="00770DA6">
        <w:rPr>
          <w:b w:val="0"/>
          <w:sz w:val="28"/>
          <w:szCs w:val="28"/>
        </w:rPr>
        <w:t xml:space="preserve"> </w:t>
      </w:r>
      <w:r w:rsidR="00770DA6">
        <w:rPr>
          <w:b w:val="0"/>
          <w:sz w:val="28"/>
          <w:szCs w:val="28"/>
        </w:rPr>
        <w:t>0</w:t>
      </w:r>
      <w:r w:rsidRPr="00770DA6">
        <w:rPr>
          <w:b w:val="0"/>
          <w:sz w:val="28"/>
          <w:szCs w:val="28"/>
        </w:rPr>
        <w:t>38</w:t>
      </w:r>
      <w:r w:rsidR="00FC0A86" w:rsidRPr="00770DA6">
        <w:rPr>
          <w:b w:val="0"/>
          <w:sz w:val="28"/>
          <w:szCs w:val="28"/>
        </w:rPr>
        <w:t xml:space="preserve"> «О бюджете Прокопье</w:t>
      </w:r>
      <w:r w:rsidRPr="00770DA6">
        <w:rPr>
          <w:b w:val="0"/>
          <w:sz w:val="28"/>
          <w:szCs w:val="28"/>
        </w:rPr>
        <w:t>вского городского округа на 2019</w:t>
      </w:r>
      <w:r w:rsidR="00FC0A86" w:rsidRPr="00770DA6">
        <w:rPr>
          <w:b w:val="0"/>
          <w:sz w:val="28"/>
          <w:szCs w:val="28"/>
        </w:rPr>
        <w:t xml:space="preserve"> год и </w:t>
      </w:r>
      <w:r w:rsidR="00916929" w:rsidRPr="00770DA6">
        <w:rPr>
          <w:b w:val="0"/>
          <w:sz w:val="28"/>
          <w:szCs w:val="28"/>
        </w:rPr>
        <w:t xml:space="preserve">на плановый </w:t>
      </w:r>
      <w:r w:rsidRPr="00770DA6">
        <w:rPr>
          <w:b w:val="0"/>
          <w:sz w:val="28"/>
          <w:szCs w:val="28"/>
        </w:rPr>
        <w:t>период 2020 и 2021</w:t>
      </w:r>
      <w:r w:rsidR="001760BE" w:rsidRPr="00770DA6">
        <w:rPr>
          <w:b w:val="0"/>
          <w:sz w:val="28"/>
          <w:szCs w:val="28"/>
        </w:rPr>
        <w:t xml:space="preserve"> годов</w:t>
      </w:r>
      <w:r w:rsidR="00FC0A86" w:rsidRPr="00770DA6">
        <w:rPr>
          <w:b w:val="0"/>
          <w:sz w:val="28"/>
          <w:szCs w:val="28"/>
        </w:rPr>
        <w:t>»</w:t>
      </w:r>
    </w:p>
    <w:p w:rsidR="00BF6427" w:rsidRPr="00770DA6" w:rsidRDefault="00BF6427" w:rsidP="00C91E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D288B" w:rsidRPr="00770DA6" w:rsidRDefault="009D288B" w:rsidP="008605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В соответствии со статьей 153 Бюджетного кодекса Российской Федерации, Положением о бюджетном процессе в Прокопьевском городском округе, утвержденным решением Прокопьевского городского Совета народных депутатов от 23.09.2011 №</w:t>
      </w:r>
      <w:r w:rsidR="00770DA6" w:rsidRPr="00770DA6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688 (в редакции решений Прокопьевского городского Совета народных депутатов от 27.03.2015 №</w:t>
      </w:r>
      <w:r w:rsidR="00770DA6" w:rsidRPr="00770DA6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194, от 05.06.2015  №</w:t>
      </w:r>
      <w:r w:rsidR="00770DA6" w:rsidRPr="00770DA6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 xml:space="preserve">214, от 23.12.2016 </w:t>
      </w:r>
      <w:r w:rsidR="00770DA6" w:rsidRPr="00770DA6">
        <w:rPr>
          <w:rFonts w:ascii="Times New Roman" w:hAnsi="Times New Roman"/>
          <w:sz w:val="28"/>
          <w:szCs w:val="28"/>
        </w:rPr>
        <w:br/>
      </w:r>
      <w:r w:rsidRPr="00770DA6">
        <w:rPr>
          <w:rFonts w:ascii="Times New Roman" w:hAnsi="Times New Roman"/>
          <w:sz w:val="28"/>
          <w:szCs w:val="28"/>
        </w:rPr>
        <w:t>№</w:t>
      </w:r>
      <w:r w:rsidR="00770DA6" w:rsidRPr="00770DA6">
        <w:rPr>
          <w:rFonts w:ascii="Times New Roman" w:hAnsi="Times New Roman"/>
          <w:sz w:val="28"/>
          <w:szCs w:val="28"/>
        </w:rPr>
        <w:t xml:space="preserve"> 381, </w:t>
      </w:r>
      <w:r w:rsidRPr="00770DA6">
        <w:rPr>
          <w:rFonts w:ascii="Times New Roman" w:hAnsi="Times New Roman"/>
          <w:sz w:val="28"/>
          <w:szCs w:val="28"/>
        </w:rPr>
        <w:t>от 21.04.2017 №</w:t>
      </w:r>
      <w:r w:rsidR="00770DA6" w:rsidRPr="00770DA6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420), Уставом муниципального образования «Прокопьевский городской округ»,</w:t>
      </w:r>
    </w:p>
    <w:p w:rsidR="009D288B" w:rsidRPr="00770DA6" w:rsidRDefault="009D288B" w:rsidP="00C91E70">
      <w:pPr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91E70" w:rsidRPr="00770DA6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C91E70" w:rsidRPr="00770DA6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91E70" w:rsidRPr="00770DA6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CB7351" w:rsidRPr="00770DA6" w:rsidRDefault="00CB7351" w:rsidP="004D6842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1. Внести в решение Прокопьевского городского Совета </w:t>
      </w:r>
      <w:r w:rsidR="00FC0A86" w:rsidRPr="00770DA6">
        <w:rPr>
          <w:rFonts w:ascii="Times New Roman" w:hAnsi="Times New Roman"/>
          <w:sz w:val="28"/>
          <w:szCs w:val="28"/>
        </w:rPr>
        <w:t>народны</w:t>
      </w:r>
      <w:r w:rsidR="00500FB7" w:rsidRPr="00770DA6">
        <w:rPr>
          <w:rFonts w:ascii="Times New Roman" w:hAnsi="Times New Roman"/>
          <w:sz w:val="28"/>
          <w:szCs w:val="28"/>
        </w:rPr>
        <w:t>х</w:t>
      </w:r>
      <w:r w:rsidR="00CF4B31" w:rsidRPr="00770DA6">
        <w:rPr>
          <w:rFonts w:ascii="Times New Roman" w:hAnsi="Times New Roman"/>
          <w:sz w:val="28"/>
          <w:szCs w:val="28"/>
        </w:rPr>
        <w:t xml:space="preserve"> депутатов от 25.12.2018 № </w:t>
      </w:r>
      <w:r w:rsidR="008F02D4">
        <w:rPr>
          <w:rFonts w:ascii="Times New Roman" w:hAnsi="Times New Roman"/>
          <w:sz w:val="28"/>
          <w:szCs w:val="28"/>
        </w:rPr>
        <w:t>0</w:t>
      </w:r>
      <w:r w:rsidR="00C65772" w:rsidRPr="00770DA6">
        <w:rPr>
          <w:rFonts w:ascii="Times New Roman" w:hAnsi="Times New Roman"/>
          <w:sz w:val="28"/>
          <w:szCs w:val="28"/>
        </w:rPr>
        <w:t>38</w:t>
      </w:r>
      <w:r w:rsidRPr="00770DA6">
        <w:rPr>
          <w:rFonts w:ascii="Times New Roman" w:hAnsi="Times New Roman"/>
          <w:sz w:val="28"/>
          <w:szCs w:val="28"/>
        </w:rPr>
        <w:t xml:space="preserve"> «О бюджете Прокопье</w:t>
      </w:r>
      <w:r w:rsidR="00C65772" w:rsidRPr="00770DA6">
        <w:rPr>
          <w:rFonts w:ascii="Times New Roman" w:hAnsi="Times New Roman"/>
          <w:sz w:val="28"/>
          <w:szCs w:val="28"/>
        </w:rPr>
        <w:t>вского городского округа на 2019 год и на плановый период 2020 и 2021</w:t>
      </w:r>
      <w:r w:rsidRPr="00770DA6">
        <w:rPr>
          <w:rFonts w:ascii="Times New Roman" w:hAnsi="Times New Roman"/>
          <w:sz w:val="28"/>
          <w:szCs w:val="28"/>
        </w:rPr>
        <w:t xml:space="preserve"> годов»(далее – решение) следующие изменения:</w:t>
      </w:r>
    </w:p>
    <w:p w:rsidR="00116263" w:rsidRPr="00770DA6" w:rsidRDefault="00116263" w:rsidP="004D6842">
      <w:pPr>
        <w:spacing w:before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1. В пункте 1 статьи 1 решения слова:</w:t>
      </w:r>
    </w:p>
    <w:p w:rsidR="00116263" w:rsidRPr="00770DA6" w:rsidRDefault="00116263" w:rsidP="004D6842">
      <w:pPr>
        <w:spacing w:line="10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«общий объем доходов в сумме </w:t>
      </w:r>
      <w:r w:rsidR="00C65772" w:rsidRPr="00770DA6">
        <w:rPr>
          <w:rFonts w:ascii="Times New Roman" w:hAnsi="Times New Roman"/>
          <w:b/>
          <w:sz w:val="28"/>
          <w:szCs w:val="28"/>
        </w:rPr>
        <w:t>7 238 231,2</w:t>
      </w:r>
      <w:r w:rsidR="00770DA6">
        <w:rPr>
          <w:rFonts w:ascii="Times New Roman" w:hAnsi="Times New Roman"/>
          <w:sz w:val="28"/>
          <w:szCs w:val="28"/>
        </w:rPr>
        <w:t xml:space="preserve">тыс.руб.» заменить </w:t>
      </w:r>
      <w:r w:rsidRPr="00770DA6">
        <w:rPr>
          <w:rFonts w:ascii="Times New Roman" w:hAnsi="Times New Roman"/>
          <w:sz w:val="28"/>
          <w:szCs w:val="28"/>
        </w:rPr>
        <w:t xml:space="preserve"> 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 xml:space="preserve"> «общий объем доходов в сумме </w:t>
      </w:r>
      <w:r w:rsidR="00726A65" w:rsidRPr="00770DA6">
        <w:rPr>
          <w:rFonts w:ascii="Times New Roman" w:hAnsi="Times New Roman"/>
          <w:b/>
          <w:sz w:val="28"/>
          <w:szCs w:val="28"/>
        </w:rPr>
        <w:t>7 243 762,2</w:t>
      </w:r>
      <w:r w:rsidRPr="00770DA6">
        <w:rPr>
          <w:rFonts w:ascii="Times New Roman" w:hAnsi="Times New Roman"/>
          <w:sz w:val="28"/>
          <w:szCs w:val="28"/>
        </w:rPr>
        <w:t>тыс.руб.»;</w:t>
      </w:r>
    </w:p>
    <w:p w:rsidR="00116263" w:rsidRPr="00770DA6" w:rsidRDefault="00116263" w:rsidP="004D6842">
      <w:pPr>
        <w:spacing w:line="10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общий объем расходов в сумме</w:t>
      </w:r>
      <w:r w:rsidR="00C65772" w:rsidRPr="00770DA6">
        <w:rPr>
          <w:rFonts w:ascii="Times New Roman" w:hAnsi="Times New Roman"/>
          <w:b/>
          <w:sz w:val="28"/>
          <w:szCs w:val="28"/>
        </w:rPr>
        <w:t>7 301 525,2</w:t>
      </w:r>
      <w:r w:rsidR="00770DA6">
        <w:rPr>
          <w:rFonts w:ascii="Times New Roman" w:hAnsi="Times New Roman"/>
          <w:sz w:val="28"/>
          <w:szCs w:val="28"/>
        </w:rPr>
        <w:t xml:space="preserve">тыс.руб.» заменить </w:t>
      </w:r>
      <w:r w:rsidRPr="00770DA6">
        <w:rPr>
          <w:rFonts w:ascii="Times New Roman" w:hAnsi="Times New Roman"/>
          <w:sz w:val="28"/>
          <w:szCs w:val="28"/>
        </w:rPr>
        <w:t xml:space="preserve"> 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 xml:space="preserve"> «общий объем расходов в сумме</w:t>
      </w:r>
      <w:r w:rsidR="00A52051" w:rsidRPr="00770DA6">
        <w:rPr>
          <w:rFonts w:ascii="Times New Roman" w:hAnsi="Times New Roman"/>
          <w:b/>
          <w:sz w:val="28"/>
          <w:szCs w:val="28"/>
        </w:rPr>
        <w:t>7 344</w:t>
      </w:r>
      <w:r w:rsidR="002F7779" w:rsidRPr="00770DA6">
        <w:rPr>
          <w:rFonts w:ascii="Times New Roman" w:hAnsi="Times New Roman"/>
          <w:b/>
          <w:sz w:val="28"/>
          <w:szCs w:val="28"/>
        </w:rPr>
        <w:t> </w:t>
      </w:r>
      <w:r w:rsidR="002F7779" w:rsidRPr="00770DA6">
        <w:rPr>
          <w:rFonts w:ascii="Times New Roman" w:hAnsi="Times New Roman"/>
          <w:b/>
          <w:color w:val="000000"/>
          <w:sz w:val="28"/>
          <w:szCs w:val="28"/>
        </w:rPr>
        <w:t>840,9</w:t>
      </w:r>
      <w:r w:rsidRPr="00770DA6">
        <w:rPr>
          <w:rFonts w:ascii="Times New Roman" w:hAnsi="Times New Roman"/>
          <w:sz w:val="28"/>
          <w:szCs w:val="28"/>
        </w:rPr>
        <w:t>тыс.руб.».</w:t>
      </w:r>
    </w:p>
    <w:p w:rsidR="00352FE0" w:rsidRPr="00770DA6" w:rsidRDefault="00352FE0" w:rsidP="00352F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lastRenderedPageBreak/>
        <w:t xml:space="preserve">«дефицит бюджета города в сумме </w:t>
      </w:r>
      <w:r w:rsidRPr="00770DA6">
        <w:rPr>
          <w:rFonts w:ascii="Times New Roman" w:hAnsi="Times New Roman"/>
          <w:b/>
          <w:sz w:val="28"/>
          <w:szCs w:val="28"/>
        </w:rPr>
        <w:t>63 294,0</w:t>
      </w:r>
      <w:r w:rsidRPr="00770DA6">
        <w:rPr>
          <w:rFonts w:ascii="Times New Roman" w:hAnsi="Times New Roman"/>
          <w:sz w:val="28"/>
          <w:szCs w:val="28"/>
        </w:rPr>
        <w:t xml:space="preserve"> тыс.руб. или 6,5 % от объема доходов бюджета города на 2019 год без учета безвозмездных поступлений и налоговых доходов по дополнительным нор</w:t>
      </w:r>
      <w:r w:rsidR="00770DA6">
        <w:rPr>
          <w:rFonts w:ascii="Times New Roman" w:hAnsi="Times New Roman"/>
          <w:sz w:val="28"/>
          <w:szCs w:val="28"/>
        </w:rPr>
        <w:t xml:space="preserve">мативам отчислений» заменить </w:t>
      </w:r>
      <w:r w:rsidRPr="00770DA6">
        <w:rPr>
          <w:rFonts w:ascii="Times New Roman" w:hAnsi="Times New Roman"/>
          <w:sz w:val="28"/>
          <w:szCs w:val="28"/>
        </w:rPr>
        <w:t>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 xml:space="preserve"> «дефицит бюджета города в сумме </w:t>
      </w:r>
      <w:r w:rsidR="002F7779" w:rsidRPr="00770DA6">
        <w:rPr>
          <w:rFonts w:ascii="Times New Roman" w:hAnsi="Times New Roman"/>
          <w:b/>
          <w:sz w:val="28"/>
          <w:szCs w:val="28"/>
        </w:rPr>
        <w:t>101 </w:t>
      </w:r>
      <w:r w:rsidR="002F7779" w:rsidRPr="00770DA6">
        <w:rPr>
          <w:rFonts w:ascii="Times New Roman" w:hAnsi="Times New Roman"/>
          <w:b/>
          <w:color w:val="000000"/>
          <w:sz w:val="28"/>
          <w:szCs w:val="28"/>
        </w:rPr>
        <w:t>078,7</w:t>
      </w:r>
      <w:r w:rsidRPr="00770DA6">
        <w:rPr>
          <w:rFonts w:ascii="Times New Roman" w:hAnsi="Times New Roman"/>
          <w:sz w:val="28"/>
          <w:szCs w:val="28"/>
        </w:rPr>
        <w:t xml:space="preserve">тыс.руб. или 10,4 % от объема доходов бюджета города на 2019 год без учета безвозмездных поступлений и налоговых доходов по дополнительным нормативам отчислений». </w:t>
      </w:r>
    </w:p>
    <w:p w:rsidR="002B32E8" w:rsidRPr="00770DA6" w:rsidRDefault="00F25B42" w:rsidP="002B32E8">
      <w:pPr>
        <w:spacing w:before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2</w:t>
      </w:r>
      <w:r w:rsidR="002B32E8" w:rsidRPr="00770DA6">
        <w:rPr>
          <w:rFonts w:ascii="Times New Roman" w:hAnsi="Times New Roman"/>
          <w:sz w:val="28"/>
          <w:szCs w:val="28"/>
        </w:rPr>
        <w:t>. В пункте 1 статьи 1 решения слова:</w:t>
      </w:r>
    </w:p>
    <w:p w:rsidR="002B32E8" w:rsidRPr="00770DA6" w:rsidRDefault="00CF4B31" w:rsidP="002B32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</w:t>
      </w:r>
      <w:r w:rsidR="002B32E8" w:rsidRPr="00770DA6">
        <w:rPr>
          <w:rFonts w:ascii="Times New Roman" w:hAnsi="Times New Roman"/>
          <w:sz w:val="28"/>
          <w:szCs w:val="28"/>
        </w:rPr>
        <w:t xml:space="preserve">общий объем доходов на 2020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>6 915 432,5</w:t>
      </w:r>
      <w:r w:rsidR="002B32E8" w:rsidRPr="00770DA6">
        <w:rPr>
          <w:rFonts w:ascii="Times New Roman" w:hAnsi="Times New Roman"/>
          <w:sz w:val="28"/>
          <w:szCs w:val="28"/>
        </w:rPr>
        <w:t xml:space="preserve"> тыс.руб. и на 2021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>6 940 916,3</w:t>
      </w:r>
      <w:r w:rsidR="002B32E8" w:rsidRPr="00770DA6">
        <w:rPr>
          <w:rFonts w:ascii="Times New Roman" w:hAnsi="Times New Roman"/>
          <w:sz w:val="28"/>
          <w:szCs w:val="28"/>
        </w:rPr>
        <w:t xml:space="preserve"> тыс.руб.</w:t>
      </w:r>
      <w:r w:rsidR="00B22BA5" w:rsidRPr="00770DA6">
        <w:rPr>
          <w:rFonts w:ascii="Times New Roman" w:hAnsi="Times New Roman"/>
          <w:sz w:val="28"/>
          <w:szCs w:val="28"/>
        </w:rPr>
        <w:t xml:space="preserve">» </w:t>
      </w:r>
      <w:r w:rsidR="00770DA6">
        <w:rPr>
          <w:rFonts w:ascii="Times New Roman" w:hAnsi="Times New Roman"/>
          <w:sz w:val="28"/>
          <w:szCs w:val="28"/>
        </w:rPr>
        <w:t xml:space="preserve">заменить </w:t>
      </w:r>
      <w:r w:rsidR="00B22BA5" w:rsidRPr="00770DA6">
        <w:rPr>
          <w:rFonts w:ascii="Times New Roman" w:hAnsi="Times New Roman"/>
          <w:sz w:val="28"/>
          <w:szCs w:val="28"/>
        </w:rPr>
        <w:t xml:space="preserve"> слова</w:t>
      </w:r>
      <w:r w:rsidR="00770DA6">
        <w:rPr>
          <w:rFonts w:ascii="Times New Roman" w:hAnsi="Times New Roman"/>
          <w:sz w:val="28"/>
          <w:szCs w:val="28"/>
        </w:rPr>
        <w:t xml:space="preserve">ми </w:t>
      </w:r>
      <w:r w:rsidRPr="00770DA6">
        <w:rPr>
          <w:rFonts w:ascii="Times New Roman" w:hAnsi="Times New Roman"/>
          <w:sz w:val="28"/>
          <w:szCs w:val="28"/>
        </w:rPr>
        <w:t>«</w:t>
      </w:r>
      <w:r w:rsidR="00B22BA5" w:rsidRPr="00770DA6">
        <w:rPr>
          <w:rFonts w:ascii="Times New Roman" w:hAnsi="Times New Roman"/>
          <w:sz w:val="28"/>
          <w:szCs w:val="28"/>
        </w:rPr>
        <w:t xml:space="preserve">общий объем доходов на 2020 год в сумме </w:t>
      </w:r>
      <w:r w:rsidR="00B22BA5" w:rsidRPr="00770DA6">
        <w:rPr>
          <w:rFonts w:ascii="Times New Roman" w:hAnsi="Times New Roman"/>
          <w:b/>
          <w:sz w:val="28"/>
          <w:szCs w:val="28"/>
        </w:rPr>
        <w:t>6 840 904,4</w:t>
      </w:r>
      <w:r w:rsidR="00B22BA5" w:rsidRPr="00770DA6">
        <w:rPr>
          <w:rFonts w:ascii="Times New Roman" w:hAnsi="Times New Roman"/>
          <w:sz w:val="28"/>
          <w:szCs w:val="28"/>
        </w:rPr>
        <w:t xml:space="preserve"> тыс.руб. и на 2021 год в сумме </w:t>
      </w:r>
      <w:r w:rsidR="00B22BA5" w:rsidRPr="00770DA6">
        <w:rPr>
          <w:rFonts w:ascii="Times New Roman" w:hAnsi="Times New Roman"/>
          <w:b/>
          <w:sz w:val="28"/>
          <w:szCs w:val="28"/>
        </w:rPr>
        <w:t>6 899 981,1</w:t>
      </w:r>
      <w:r w:rsidR="00B22BA5" w:rsidRPr="00770DA6">
        <w:rPr>
          <w:rFonts w:ascii="Times New Roman" w:hAnsi="Times New Roman"/>
          <w:sz w:val="28"/>
          <w:szCs w:val="28"/>
        </w:rPr>
        <w:t xml:space="preserve"> тыс.руб.»</w:t>
      </w:r>
      <w:r w:rsidR="002B32E8" w:rsidRPr="00770DA6">
        <w:rPr>
          <w:rFonts w:ascii="Times New Roman" w:hAnsi="Times New Roman"/>
          <w:sz w:val="28"/>
          <w:szCs w:val="28"/>
        </w:rPr>
        <w:t>;</w:t>
      </w:r>
    </w:p>
    <w:p w:rsidR="002B32E8" w:rsidRPr="00770DA6" w:rsidRDefault="00B22BA5" w:rsidP="002B32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</w:t>
      </w:r>
      <w:r w:rsidR="002B32E8" w:rsidRPr="00770DA6">
        <w:rPr>
          <w:rFonts w:ascii="Times New Roman" w:hAnsi="Times New Roman"/>
          <w:sz w:val="28"/>
          <w:szCs w:val="28"/>
        </w:rPr>
        <w:t xml:space="preserve">общий объем расходов на 2020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 xml:space="preserve">6 926 348,9 </w:t>
      </w:r>
      <w:r w:rsidR="002B32E8" w:rsidRPr="00770DA6">
        <w:rPr>
          <w:rFonts w:ascii="Times New Roman" w:hAnsi="Times New Roman"/>
          <w:sz w:val="28"/>
          <w:szCs w:val="28"/>
        </w:rPr>
        <w:t xml:space="preserve">тыс.руб. и на 2021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 xml:space="preserve">6 989 011,3 </w:t>
      </w:r>
      <w:r w:rsidR="002B32E8" w:rsidRPr="00770DA6">
        <w:rPr>
          <w:rFonts w:ascii="Times New Roman" w:hAnsi="Times New Roman"/>
          <w:sz w:val="28"/>
          <w:szCs w:val="28"/>
        </w:rPr>
        <w:t>тыс.руб.</w:t>
      </w:r>
      <w:r w:rsidRPr="00770DA6">
        <w:rPr>
          <w:rFonts w:ascii="Times New Roman" w:hAnsi="Times New Roman"/>
          <w:sz w:val="28"/>
          <w:szCs w:val="28"/>
        </w:rPr>
        <w:t xml:space="preserve">» </w:t>
      </w:r>
      <w:r w:rsidR="00770DA6">
        <w:rPr>
          <w:rFonts w:ascii="Times New Roman" w:hAnsi="Times New Roman"/>
          <w:sz w:val="28"/>
          <w:szCs w:val="28"/>
        </w:rPr>
        <w:t xml:space="preserve">заменить </w:t>
      </w:r>
      <w:r w:rsidRPr="00770DA6">
        <w:rPr>
          <w:rFonts w:ascii="Times New Roman" w:hAnsi="Times New Roman"/>
          <w:sz w:val="28"/>
          <w:szCs w:val="28"/>
        </w:rPr>
        <w:t>слова</w:t>
      </w:r>
      <w:r w:rsidR="00770DA6">
        <w:rPr>
          <w:rFonts w:ascii="Times New Roman" w:hAnsi="Times New Roman"/>
          <w:sz w:val="28"/>
          <w:szCs w:val="28"/>
        </w:rPr>
        <w:t xml:space="preserve">ми </w:t>
      </w:r>
      <w:r w:rsidRPr="00770DA6">
        <w:rPr>
          <w:rFonts w:ascii="Times New Roman" w:hAnsi="Times New Roman"/>
          <w:sz w:val="28"/>
          <w:szCs w:val="28"/>
        </w:rPr>
        <w:t xml:space="preserve">«общий объем расходов на 2020 год в сумме </w:t>
      </w:r>
      <w:r w:rsidRPr="00770DA6">
        <w:rPr>
          <w:rFonts w:ascii="Times New Roman" w:hAnsi="Times New Roman"/>
          <w:b/>
          <w:sz w:val="28"/>
          <w:szCs w:val="28"/>
        </w:rPr>
        <w:t>6 851 820,8</w:t>
      </w:r>
      <w:r w:rsidRPr="00770DA6">
        <w:rPr>
          <w:rFonts w:ascii="Times New Roman" w:hAnsi="Times New Roman"/>
          <w:sz w:val="28"/>
          <w:szCs w:val="28"/>
        </w:rPr>
        <w:t xml:space="preserve">тыс.руб. и на 2021 год в сумме </w:t>
      </w:r>
      <w:r w:rsidRPr="00770DA6">
        <w:rPr>
          <w:rFonts w:ascii="Times New Roman" w:hAnsi="Times New Roman"/>
          <w:b/>
          <w:sz w:val="28"/>
          <w:szCs w:val="28"/>
        </w:rPr>
        <w:t>6 948 076,1</w:t>
      </w:r>
      <w:r w:rsidRPr="00770DA6">
        <w:rPr>
          <w:rFonts w:ascii="Times New Roman" w:hAnsi="Times New Roman"/>
          <w:sz w:val="28"/>
          <w:szCs w:val="28"/>
        </w:rPr>
        <w:t xml:space="preserve">тыс.руб.» </w:t>
      </w:r>
      <w:r w:rsidR="002B32E8" w:rsidRPr="00770DA6">
        <w:rPr>
          <w:rFonts w:ascii="Times New Roman" w:hAnsi="Times New Roman"/>
          <w:sz w:val="28"/>
          <w:szCs w:val="28"/>
        </w:rPr>
        <w:t>;</w:t>
      </w:r>
    </w:p>
    <w:p w:rsidR="00B125F4" w:rsidRPr="00770DA6" w:rsidRDefault="000F2FF2" w:rsidP="00B125F4">
      <w:pPr>
        <w:spacing w:before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F25B42" w:rsidRPr="00770DA6">
        <w:rPr>
          <w:rFonts w:ascii="Times New Roman" w:hAnsi="Times New Roman"/>
          <w:sz w:val="28"/>
          <w:szCs w:val="28"/>
        </w:rPr>
        <w:t>3</w:t>
      </w:r>
      <w:r w:rsidR="00B125F4" w:rsidRPr="00770DA6">
        <w:rPr>
          <w:rFonts w:ascii="Times New Roman" w:hAnsi="Times New Roman"/>
          <w:sz w:val="28"/>
          <w:szCs w:val="28"/>
        </w:rPr>
        <w:t>. Пункт 3 статьи 4 решения изложить в следующей редакции:</w:t>
      </w:r>
    </w:p>
    <w:p w:rsidR="00A41B68" w:rsidRPr="00637C50" w:rsidRDefault="00B125F4" w:rsidP="00637C50">
      <w:pPr>
        <w:tabs>
          <w:tab w:val="left" w:pos="1080"/>
        </w:tabs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3. Утвердить общий объем бюджетных ассигнований, направляемых на реализацию публично - н</w:t>
      </w:r>
      <w:r w:rsidR="00F102AD" w:rsidRPr="00770DA6">
        <w:rPr>
          <w:rFonts w:ascii="Times New Roman" w:hAnsi="Times New Roman"/>
          <w:sz w:val="28"/>
          <w:szCs w:val="28"/>
        </w:rPr>
        <w:t>ормативных обязательств, на 2019</w:t>
      </w:r>
      <w:r w:rsidRPr="00770DA6">
        <w:rPr>
          <w:rFonts w:ascii="Times New Roman" w:hAnsi="Times New Roman"/>
          <w:sz w:val="28"/>
          <w:szCs w:val="28"/>
        </w:rPr>
        <w:t xml:space="preserve"> год в сумме</w:t>
      </w:r>
      <w:r w:rsidR="00A14102" w:rsidRPr="00770DA6">
        <w:rPr>
          <w:rFonts w:ascii="Times New Roman" w:hAnsi="Times New Roman"/>
          <w:b/>
          <w:sz w:val="28"/>
          <w:szCs w:val="28"/>
        </w:rPr>
        <w:t>611 885,8</w:t>
      </w:r>
      <w:r w:rsidR="00F102AD" w:rsidRPr="00770DA6">
        <w:rPr>
          <w:rFonts w:ascii="Times New Roman" w:hAnsi="Times New Roman"/>
          <w:sz w:val="28"/>
          <w:szCs w:val="28"/>
        </w:rPr>
        <w:t xml:space="preserve"> тыс. руб., на 2020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E276FC" w:rsidRPr="00770DA6">
        <w:rPr>
          <w:rFonts w:ascii="Times New Roman" w:hAnsi="Times New Roman"/>
          <w:b/>
          <w:sz w:val="28"/>
          <w:szCs w:val="28"/>
        </w:rPr>
        <w:t>568 380,8</w:t>
      </w:r>
      <w:r w:rsidR="00F102AD" w:rsidRPr="00770DA6">
        <w:rPr>
          <w:rFonts w:ascii="Times New Roman" w:hAnsi="Times New Roman"/>
          <w:sz w:val="28"/>
          <w:szCs w:val="28"/>
        </w:rPr>
        <w:t xml:space="preserve"> тыс. руб., на 2021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E276FC" w:rsidRPr="00770DA6">
        <w:rPr>
          <w:rFonts w:ascii="Times New Roman" w:hAnsi="Times New Roman"/>
          <w:b/>
          <w:sz w:val="28"/>
          <w:szCs w:val="28"/>
        </w:rPr>
        <w:t>577 670,8</w:t>
      </w:r>
      <w:r w:rsidRPr="00770DA6">
        <w:rPr>
          <w:rFonts w:ascii="Times New Roman" w:hAnsi="Times New Roman"/>
          <w:sz w:val="28"/>
          <w:szCs w:val="28"/>
        </w:rPr>
        <w:t xml:space="preserve"> тыс. руб.»</w:t>
      </w:r>
      <w:r w:rsidR="00A469FB" w:rsidRPr="00770DA6">
        <w:rPr>
          <w:rFonts w:ascii="Times New Roman" w:hAnsi="Times New Roman"/>
          <w:sz w:val="28"/>
          <w:szCs w:val="28"/>
        </w:rPr>
        <w:t>.</w:t>
      </w:r>
    </w:p>
    <w:p w:rsidR="00FD22C6" w:rsidRPr="00770DA6" w:rsidRDefault="004D1FD5" w:rsidP="00A41B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F25B42" w:rsidRPr="00770DA6">
        <w:rPr>
          <w:rFonts w:ascii="Times New Roman" w:hAnsi="Times New Roman"/>
          <w:sz w:val="28"/>
          <w:szCs w:val="28"/>
        </w:rPr>
        <w:t>4</w:t>
      </w:r>
      <w:r w:rsidR="00FD22C6" w:rsidRPr="00770DA6">
        <w:rPr>
          <w:rFonts w:ascii="Times New Roman" w:hAnsi="Times New Roman"/>
          <w:sz w:val="28"/>
          <w:szCs w:val="28"/>
        </w:rPr>
        <w:t>. Статью 6 решения изложить в следующей редакции:</w:t>
      </w:r>
    </w:p>
    <w:p w:rsidR="00FD22C6" w:rsidRPr="00770DA6" w:rsidRDefault="00FD22C6" w:rsidP="00A41B6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«Статья 6. </w:t>
      </w:r>
      <w:r w:rsidR="00F46C1D" w:rsidRPr="00770DA6">
        <w:rPr>
          <w:rFonts w:ascii="Times New Roman" w:hAnsi="Times New Roman"/>
          <w:b/>
          <w:sz w:val="28"/>
          <w:szCs w:val="28"/>
        </w:rPr>
        <w:t xml:space="preserve"> Межбюджетные трансферты на 2019 год и на плановый период 2020 и 2021</w:t>
      </w:r>
      <w:r w:rsidRPr="00770DA6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8432D3" w:rsidRPr="00770DA6" w:rsidRDefault="00FD22C6" w:rsidP="00637C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областно</w:t>
      </w:r>
      <w:r w:rsidR="00F46C1D" w:rsidRPr="00770DA6">
        <w:rPr>
          <w:rFonts w:ascii="Times New Roman" w:hAnsi="Times New Roman"/>
          <w:sz w:val="28"/>
          <w:szCs w:val="28"/>
        </w:rPr>
        <w:t>го бюджета, на 2019</w:t>
      </w:r>
      <w:r w:rsidR="0024610F" w:rsidRPr="00770DA6">
        <w:rPr>
          <w:rFonts w:ascii="Times New Roman" w:hAnsi="Times New Roman"/>
          <w:sz w:val="28"/>
          <w:szCs w:val="28"/>
        </w:rPr>
        <w:t xml:space="preserve"> год в сумме</w:t>
      </w:r>
      <w:r w:rsidR="00726A65" w:rsidRPr="00770DA6">
        <w:rPr>
          <w:rFonts w:ascii="Times New Roman" w:hAnsi="Times New Roman"/>
          <w:b/>
          <w:sz w:val="28"/>
          <w:szCs w:val="28"/>
        </w:rPr>
        <w:t>5 535 633,8</w:t>
      </w:r>
      <w:r w:rsidRPr="00770DA6">
        <w:rPr>
          <w:rFonts w:ascii="Times New Roman" w:hAnsi="Times New Roman"/>
          <w:sz w:val="28"/>
          <w:szCs w:val="28"/>
        </w:rPr>
        <w:t xml:space="preserve">тыс. рублей, в том числе дотации </w:t>
      </w:r>
      <w:r w:rsidR="00183FDD" w:rsidRPr="00770DA6">
        <w:rPr>
          <w:rFonts w:ascii="Times New Roman" w:hAnsi="Times New Roman"/>
          <w:b/>
          <w:sz w:val="28"/>
          <w:szCs w:val="28"/>
        </w:rPr>
        <w:t>1 456 817,0</w:t>
      </w:r>
      <w:r w:rsidRPr="00770DA6">
        <w:rPr>
          <w:rFonts w:ascii="Times New Roman" w:hAnsi="Times New Roman"/>
          <w:sz w:val="28"/>
          <w:szCs w:val="28"/>
        </w:rPr>
        <w:t xml:space="preserve"> тыс. рублей, субсидии </w:t>
      </w:r>
      <w:r w:rsidR="00183FDD" w:rsidRPr="00770DA6">
        <w:rPr>
          <w:rFonts w:ascii="Times New Roman" w:hAnsi="Times New Roman"/>
          <w:b/>
          <w:sz w:val="28"/>
          <w:szCs w:val="28"/>
        </w:rPr>
        <w:t>318 084,5</w:t>
      </w:r>
      <w:r w:rsidRPr="00770DA6">
        <w:rPr>
          <w:rFonts w:ascii="Times New Roman" w:hAnsi="Times New Roman"/>
          <w:sz w:val="28"/>
          <w:szCs w:val="28"/>
        </w:rPr>
        <w:t xml:space="preserve"> тыс. рублей, субвенции </w:t>
      </w:r>
      <w:r w:rsidR="00183FDD" w:rsidRPr="00770DA6">
        <w:rPr>
          <w:rFonts w:ascii="Times New Roman" w:hAnsi="Times New Roman"/>
          <w:b/>
          <w:sz w:val="28"/>
          <w:szCs w:val="28"/>
        </w:rPr>
        <w:t>3 239 296,8</w:t>
      </w:r>
      <w:r w:rsidRPr="00770DA6">
        <w:rPr>
          <w:rFonts w:ascii="Times New Roman" w:hAnsi="Times New Roman"/>
          <w:sz w:val="28"/>
          <w:szCs w:val="28"/>
        </w:rPr>
        <w:t xml:space="preserve"> тыс. рублей, иные межбюджетные трансферты </w:t>
      </w:r>
      <w:r w:rsidR="00183FDD" w:rsidRPr="00770DA6">
        <w:rPr>
          <w:rFonts w:ascii="Times New Roman" w:hAnsi="Times New Roman"/>
          <w:b/>
          <w:sz w:val="28"/>
          <w:szCs w:val="28"/>
        </w:rPr>
        <w:t>521 435,5</w:t>
      </w:r>
      <w:r w:rsidR="00F46C1D" w:rsidRPr="00770DA6">
        <w:rPr>
          <w:rFonts w:ascii="Times New Roman" w:hAnsi="Times New Roman"/>
          <w:sz w:val="28"/>
          <w:szCs w:val="28"/>
        </w:rPr>
        <w:t xml:space="preserve"> тыс. рублей; на 2020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913A2F" w:rsidRPr="00770DA6">
        <w:rPr>
          <w:rFonts w:ascii="Times New Roman" w:hAnsi="Times New Roman"/>
          <w:b/>
          <w:sz w:val="28"/>
          <w:szCs w:val="28"/>
        </w:rPr>
        <w:t>4 421 608,1</w:t>
      </w:r>
      <w:r w:rsidRPr="00770DA6">
        <w:rPr>
          <w:rFonts w:ascii="Times New Roman" w:hAnsi="Times New Roman"/>
          <w:sz w:val="28"/>
          <w:szCs w:val="28"/>
        </w:rPr>
        <w:t xml:space="preserve"> тыс. рублей, в том числе дотации </w:t>
      </w:r>
      <w:r w:rsidR="00913A2F" w:rsidRPr="00770DA6">
        <w:rPr>
          <w:rFonts w:ascii="Times New Roman" w:hAnsi="Times New Roman"/>
          <w:b/>
          <w:sz w:val="28"/>
          <w:szCs w:val="28"/>
        </w:rPr>
        <w:t>740 600,0</w:t>
      </w:r>
      <w:r w:rsidRPr="00770DA6">
        <w:rPr>
          <w:rFonts w:ascii="Times New Roman" w:hAnsi="Times New Roman"/>
          <w:sz w:val="28"/>
          <w:szCs w:val="28"/>
        </w:rPr>
        <w:t xml:space="preserve"> тыс. рублей, субсидии </w:t>
      </w:r>
      <w:r w:rsidR="00913A2F" w:rsidRPr="00770DA6">
        <w:rPr>
          <w:rFonts w:ascii="Times New Roman" w:hAnsi="Times New Roman"/>
          <w:b/>
          <w:sz w:val="28"/>
          <w:szCs w:val="28"/>
        </w:rPr>
        <w:t>58 501,1</w:t>
      </w:r>
      <w:r w:rsidRPr="00770DA6">
        <w:rPr>
          <w:rFonts w:ascii="Times New Roman" w:hAnsi="Times New Roman"/>
          <w:sz w:val="28"/>
          <w:szCs w:val="28"/>
        </w:rPr>
        <w:t xml:space="preserve"> тыс. рублей, субвенции </w:t>
      </w:r>
      <w:r w:rsidR="00913A2F" w:rsidRPr="00770DA6">
        <w:rPr>
          <w:rFonts w:ascii="Times New Roman" w:hAnsi="Times New Roman"/>
          <w:b/>
          <w:sz w:val="28"/>
          <w:szCs w:val="28"/>
        </w:rPr>
        <w:t>3 120 721,9</w:t>
      </w:r>
      <w:r w:rsidRPr="00770DA6">
        <w:rPr>
          <w:rFonts w:ascii="Times New Roman" w:hAnsi="Times New Roman"/>
          <w:sz w:val="28"/>
          <w:szCs w:val="28"/>
        </w:rPr>
        <w:t xml:space="preserve"> тыс. рублей, иные межбюджетные трансферты </w:t>
      </w:r>
      <w:r w:rsidR="00913A2F" w:rsidRPr="00770DA6">
        <w:rPr>
          <w:rFonts w:ascii="Times New Roman" w:hAnsi="Times New Roman"/>
          <w:b/>
          <w:sz w:val="28"/>
          <w:szCs w:val="28"/>
        </w:rPr>
        <w:t>501 785,1</w:t>
      </w:r>
      <w:r w:rsidR="00F46C1D" w:rsidRPr="00770DA6">
        <w:rPr>
          <w:rFonts w:ascii="Times New Roman" w:hAnsi="Times New Roman"/>
          <w:sz w:val="28"/>
          <w:szCs w:val="28"/>
        </w:rPr>
        <w:t>тыс. рублей; на 2021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913A2F" w:rsidRPr="00770DA6">
        <w:rPr>
          <w:rFonts w:ascii="Times New Roman" w:hAnsi="Times New Roman"/>
          <w:b/>
          <w:sz w:val="28"/>
          <w:szCs w:val="28"/>
        </w:rPr>
        <w:t>4 281 519,4</w:t>
      </w:r>
      <w:r w:rsidRPr="00770DA6">
        <w:rPr>
          <w:rFonts w:ascii="Times New Roman" w:hAnsi="Times New Roman"/>
          <w:sz w:val="28"/>
          <w:szCs w:val="28"/>
        </w:rPr>
        <w:t xml:space="preserve"> тыс. рублей, в том числе дотации </w:t>
      </w:r>
      <w:r w:rsidR="00913A2F" w:rsidRPr="00770DA6">
        <w:rPr>
          <w:rFonts w:ascii="Times New Roman" w:hAnsi="Times New Roman"/>
          <w:b/>
          <w:sz w:val="28"/>
          <w:szCs w:val="28"/>
        </w:rPr>
        <w:t>591 909,0</w:t>
      </w:r>
      <w:r w:rsidRPr="00770DA6">
        <w:rPr>
          <w:rFonts w:ascii="Times New Roman" w:hAnsi="Times New Roman"/>
          <w:sz w:val="28"/>
          <w:szCs w:val="28"/>
        </w:rPr>
        <w:t xml:space="preserve"> тыс. рублей, субсидии </w:t>
      </w:r>
      <w:r w:rsidR="00913A2F" w:rsidRPr="00770DA6">
        <w:rPr>
          <w:rFonts w:ascii="Times New Roman" w:hAnsi="Times New Roman"/>
          <w:b/>
          <w:sz w:val="28"/>
          <w:szCs w:val="28"/>
        </w:rPr>
        <w:t>52 303,0</w:t>
      </w:r>
      <w:r w:rsidRPr="00770DA6">
        <w:rPr>
          <w:rFonts w:ascii="Times New Roman" w:hAnsi="Times New Roman"/>
          <w:sz w:val="28"/>
          <w:szCs w:val="28"/>
        </w:rPr>
        <w:t xml:space="preserve"> тыс. рублей, субвенции </w:t>
      </w:r>
      <w:r w:rsidR="00913A2F" w:rsidRPr="00770DA6">
        <w:rPr>
          <w:rFonts w:ascii="Times New Roman" w:hAnsi="Times New Roman"/>
          <w:b/>
          <w:sz w:val="28"/>
          <w:szCs w:val="28"/>
        </w:rPr>
        <w:t>3 134 828,</w:t>
      </w:r>
      <w:r w:rsidR="00B125F4" w:rsidRPr="00770DA6">
        <w:rPr>
          <w:rFonts w:ascii="Times New Roman" w:hAnsi="Times New Roman"/>
          <w:b/>
          <w:sz w:val="28"/>
          <w:szCs w:val="28"/>
        </w:rPr>
        <w:t>1</w:t>
      </w:r>
      <w:r w:rsidRPr="00770DA6">
        <w:rPr>
          <w:rFonts w:ascii="Times New Roman" w:hAnsi="Times New Roman"/>
          <w:sz w:val="28"/>
          <w:szCs w:val="28"/>
        </w:rPr>
        <w:t xml:space="preserve"> тыс. рублей, иные межбюджетные трансферты </w:t>
      </w:r>
      <w:r w:rsidR="00913A2F" w:rsidRPr="00770DA6">
        <w:rPr>
          <w:rFonts w:ascii="Times New Roman" w:hAnsi="Times New Roman"/>
          <w:b/>
          <w:sz w:val="28"/>
          <w:szCs w:val="28"/>
        </w:rPr>
        <w:t>502 479,3</w:t>
      </w:r>
      <w:r w:rsidRPr="00770DA6">
        <w:rPr>
          <w:rFonts w:ascii="Times New Roman" w:hAnsi="Times New Roman"/>
          <w:sz w:val="28"/>
          <w:szCs w:val="28"/>
        </w:rPr>
        <w:t xml:space="preserve"> тыс. рублей».</w:t>
      </w:r>
    </w:p>
    <w:p w:rsidR="008432D3" w:rsidRPr="00770DA6" w:rsidRDefault="008432D3" w:rsidP="008432D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5. В статье 8 решения слова:</w:t>
      </w:r>
    </w:p>
    <w:p w:rsidR="008432D3" w:rsidRPr="00770DA6" w:rsidRDefault="008432D3" w:rsidP="008432D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«объем бюджетных ассигнований муниципального дорожного фонда Прокопьевского городского округа на 2019 год в сумме </w:t>
      </w:r>
      <w:r w:rsidRPr="00770DA6">
        <w:rPr>
          <w:rFonts w:ascii="Times New Roman" w:hAnsi="Times New Roman"/>
          <w:b/>
          <w:sz w:val="28"/>
          <w:szCs w:val="28"/>
        </w:rPr>
        <w:t>31 000,0</w:t>
      </w:r>
      <w:r w:rsidRPr="00770DA6">
        <w:rPr>
          <w:rFonts w:ascii="Times New Roman" w:hAnsi="Times New Roman"/>
          <w:sz w:val="28"/>
          <w:szCs w:val="28"/>
        </w:rPr>
        <w:t xml:space="preserve"> тыс.руб.» заменить на «объем бюджетных ассигнований муниципального дорожного фонда Прокопьевского городского округа на 2019 год в сумме </w:t>
      </w:r>
      <w:r w:rsidRPr="00770DA6">
        <w:rPr>
          <w:rFonts w:ascii="Times New Roman" w:hAnsi="Times New Roman"/>
          <w:b/>
          <w:sz w:val="28"/>
          <w:szCs w:val="28"/>
        </w:rPr>
        <w:t>217 107,7</w:t>
      </w:r>
      <w:r w:rsidRPr="00770DA6">
        <w:rPr>
          <w:rFonts w:ascii="Times New Roman" w:hAnsi="Times New Roman"/>
          <w:sz w:val="28"/>
          <w:szCs w:val="28"/>
        </w:rPr>
        <w:t xml:space="preserve"> тыс.руб.».</w:t>
      </w:r>
    </w:p>
    <w:p w:rsidR="0028275D" w:rsidRPr="00770DA6" w:rsidRDefault="004D1FD5" w:rsidP="00BF6427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8432D3" w:rsidRPr="00770DA6">
        <w:rPr>
          <w:rFonts w:ascii="Times New Roman" w:hAnsi="Times New Roman"/>
          <w:sz w:val="28"/>
          <w:szCs w:val="28"/>
        </w:rPr>
        <w:t>6</w:t>
      </w:r>
      <w:r w:rsidR="0028275D" w:rsidRPr="00770DA6">
        <w:rPr>
          <w:rFonts w:ascii="Times New Roman" w:hAnsi="Times New Roman"/>
          <w:sz w:val="28"/>
          <w:szCs w:val="28"/>
        </w:rPr>
        <w:t xml:space="preserve">. </w:t>
      </w:r>
      <w:r w:rsidR="00BF6427" w:rsidRPr="00770DA6">
        <w:rPr>
          <w:rFonts w:ascii="Times New Roman" w:hAnsi="Times New Roman"/>
          <w:sz w:val="28"/>
          <w:szCs w:val="28"/>
        </w:rPr>
        <w:t>В п</w:t>
      </w:r>
      <w:r w:rsidR="00E978F8" w:rsidRPr="00770DA6">
        <w:rPr>
          <w:rFonts w:ascii="Times New Roman" w:hAnsi="Times New Roman"/>
          <w:sz w:val="28"/>
          <w:szCs w:val="28"/>
        </w:rPr>
        <w:t>ункте 1 статьи 10 решения слова</w:t>
      </w:r>
      <w:r w:rsidR="00BF6427" w:rsidRPr="00770DA6">
        <w:rPr>
          <w:rFonts w:ascii="Times New Roman" w:hAnsi="Times New Roman"/>
          <w:sz w:val="28"/>
          <w:szCs w:val="28"/>
        </w:rPr>
        <w:t xml:space="preserve"> «предельный об</w:t>
      </w:r>
      <w:r w:rsidR="00C65772" w:rsidRPr="00770DA6">
        <w:rPr>
          <w:rFonts w:ascii="Times New Roman" w:hAnsi="Times New Roman"/>
          <w:sz w:val="28"/>
          <w:szCs w:val="28"/>
        </w:rPr>
        <w:t>ъем муниципального долга на 2019</w:t>
      </w:r>
      <w:r w:rsidR="00BF6427"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C65772" w:rsidRPr="00770DA6">
        <w:rPr>
          <w:rFonts w:ascii="Times New Roman" w:hAnsi="Times New Roman"/>
          <w:b/>
          <w:sz w:val="28"/>
          <w:szCs w:val="28"/>
        </w:rPr>
        <w:t>1 097 072,2</w:t>
      </w:r>
      <w:r w:rsidR="00CF2A1B">
        <w:rPr>
          <w:rFonts w:ascii="Times New Roman" w:hAnsi="Times New Roman"/>
          <w:sz w:val="28"/>
          <w:szCs w:val="28"/>
        </w:rPr>
        <w:t>тыс. руб.» заменить словами</w:t>
      </w:r>
      <w:r w:rsidR="00BF6427" w:rsidRPr="00770DA6">
        <w:rPr>
          <w:rFonts w:ascii="Times New Roman" w:hAnsi="Times New Roman"/>
          <w:sz w:val="28"/>
          <w:szCs w:val="28"/>
        </w:rPr>
        <w:t xml:space="preserve"> «предельный об</w:t>
      </w:r>
      <w:r w:rsidR="00C65772" w:rsidRPr="00770DA6">
        <w:rPr>
          <w:rFonts w:ascii="Times New Roman" w:hAnsi="Times New Roman"/>
          <w:sz w:val="28"/>
          <w:szCs w:val="28"/>
        </w:rPr>
        <w:t>ъем муниципального долга на 2019</w:t>
      </w:r>
      <w:r w:rsidR="00BF6427"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C65772" w:rsidRPr="00770DA6">
        <w:rPr>
          <w:rFonts w:ascii="Times New Roman" w:hAnsi="Times New Roman"/>
          <w:b/>
          <w:sz w:val="28"/>
          <w:szCs w:val="28"/>
        </w:rPr>
        <w:t>1 070 072</w:t>
      </w:r>
      <w:r w:rsidR="00C70BAA" w:rsidRPr="00770DA6">
        <w:rPr>
          <w:rFonts w:ascii="Times New Roman" w:hAnsi="Times New Roman"/>
          <w:b/>
          <w:sz w:val="28"/>
          <w:szCs w:val="28"/>
        </w:rPr>
        <w:t>,</w:t>
      </w:r>
      <w:r w:rsidR="00C55169" w:rsidRPr="00770DA6">
        <w:rPr>
          <w:rFonts w:ascii="Times New Roman" w:hAnsi="Times New Roman"/>
          <w:b/>
          <w:sz w:val="28"/>
          <w:szCs w:val="28"/>
        </w:rPr>
        <w:t>2</w:t>
      </w:r>
      <w:r w:rsidR="00BF6427" w:rsidRPr="00770DA6">
        <w:rPr>
          <w:rFonts w:ascii="Times New Roman" w:hAnsi="Times New Roman"/>
          <w:sz w:val="28"/>
          <w:szCs w:val="28"/>
        </w:rPr>
        <w:t xml:space="preserve"> тыс. руб.».</w:t>
      </w:r>
    </w:p>
    <w:p w:rsidR="00BF6427" w:rsidRPr="00770DA6" w:rsidRDefault="004D1FD5" w:rsidP="00BF6427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8432D3" w:rsidRPr="00770DA6">
        <w:rPr>
          <w:rFonts w:ascii="Times New Roman" w:hAnsi="Times New Roman"/>
          <w:sz w:val="28"/>
          <w:szCs w:val="28"/>
        </w:rPr>
        <w:t>7</w:t>
      </w:r>
      <w:r w:rsidR="00BF6427" w:rsidRPr="00770DA6">
        <w:rPr>
          <w:rFonts w:ascii="Times New Roman" w:hAnsi="Times New Roman"/>
          <w:sz w:val="28"/>
          <w:szCs w:val="28"/>
        </w:rPr>
        <w:t>. В пункте 2 статьи 10 решения слова «верхн</w:t>
      </w:r>
      <w:r w:rsidR="00E978F8" w:rsidRPr="00770DA6">
        <w:rPr>
          <w:rFonts w:ascii="Times New Roman" w:hAnsi="Times New Roman"/>
          <w:sz w:val="28"/>
          <w:szCs w:val="28"/>
        </w:rPr>
        <w:t xml:space="preserve">ий предел муниципального долга </w:t>
      </w:r>
      <w:r w:rsidR="00BF6427" w:rsidRPr="00770DA6">
        <w:rPr>
          <w:rFonts w:ascii="Times New Roman" w:hAnsi="Times New Roman"/>
          <w:sz w:val="28"/>
          <w:szCs w:val="28"/>
        </w:rPr>
        <w:t>на 1 января 2</w:t>
      </w:r>
      <w:r w:rsidR="00C65772" w:rsidRPr="00770DA6">
        <w:rPr>
          <w:rFonts w:ascii="Times New Roman" w:hAnsi="Times New Roman"/>
          <w:sz w:val="28"/>
          <w:szCs w:val="28"/>
        </w:rPr>
        <w:t>020</w:t>
      </w:r>
      <w:r w:rsidR="00BF6427" w:rsidRPr="00770DA6">
        <w:rPr>
          <w:rFonts w:ascii="Times New Roman" w:hAnsi="Times New Roman"/>
          <w:sz w:val="28"/>
          <w:szCs w:val="28"/>
        </w:rPr>
        <w:t xml:space="preserve"> года в сумме </w:t>
      </w:r>
      <w:r w:rsidR="00C65772" w:rsidRPr="00770DA6">
        <w:rPr>
          <w:rFonts w:ascii="Times New Roman" w:hAnsi="Times New Roman"/>
          <w:b/>
          <w:sz w:val="28"/>
          <w:szCs w:val="28"/>
        </w:rPr>
        <w:t>1 097 072,2</w:t>
      </w:r>
      <w:r w:rsidR="00CF2A1B">
        <w:rPr>
          <w:rFonts w:ascii="Times New Roman" w:hAnsi="Times New Roman"/>
          <w:sz w:val="28"/>
          <w:szCs w:val="28"/>
        </w:rPr>
        <w:t xml:space="preserve">тыс.руб.» заменить словами </w:t>
      </w:r>
      <w:r w:rsidR="00BF6427" w:rsidRPr="00770DA6">
        <w:rPr>
          <w:rFonts w:ascii="Times New Roman" w:hAnsi="Times New Roman"/>
          <w:sz w:val="28"/>
          <w:szCs w:val="28"/>
        </w:rPr>
        <w:t xml:space="preserve"> «верхний предел муници</w:t>
      </w:r>
      <w:r w:rsidR="00D77EE5" w:rsidRPr="00770DA6">
        <w:rPr>
          <w:rFonts w:ascii="Times New Roman" w:hAnsi="Times New Roman"/>
          <w:sz w:val="28"/>
          <w:szCs w:val="28"/>
        </w:rPr>
        <w:t>пального долга</w:t>
      </w:r>
      <w:r w:rsidR="00C65772" w:rsidRPr="00770DA6">
        <w:rPr>
          <w:rFonts w:ascii="Times New Roman" w:hAnsi="Times New Roman"/>
          <w:sz w:val="28"/>
          <w:szCs w:val="28"/>
        </w:rPr>
        <w:t xml:space="preserve"> на 1 января 2020</w:t>
      </w:r>
      <w:r w:rsidR="00BF6427" w:rsidRPr="00770DA6">
        <w:rPr>
          <w:rFonts w:ascii="Times New Roman" w:hAnsi="Times New Roman"/>
          <w:sz w:val="28"/>
          <w:szCs w:val="28"/>
        </w:rPr>
        <w:t xml:space="preserve"> года в сумме</w:t>
      </w:r>
      <w:r w:rsidR="00684546" w:rsidRPr="00770DA6">
        <w:rPr>
          <w:rFonts w:ascii="Times New Roman" w:hAnsi="Times New Roman"/>
          <w:b/>
          <w:sz w:val="28"/>
          <w:szCs w:val="28"/>
        </w:rPr>
        <w:t>1 032 435</w:t>
      </w:r>
      <w:r w:rsidR="00BF6427" w:rsidRPr="00770DA6">
        <w:rPr>
          <w:rFonts w:ascii="Times New Roman" w:hAnsi="Times New Roman"/>
          <w:sz w:val="28"/>
          <w:szCs w:val="28"/>
        </w:rPr>
        <w:t xml:space="preserve"> тыс.руб.».</w:t>
      </w:r>
    </w:p>
    <w:p w:rsidR="00192A65" w:rsidRPr="00770DA6" w:rsidRDefault="00192A65" w:rsidP="00192A65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8432D3" w:rsidRPr="00770DA6">
        <w:rPr>
          <w:rFonts w:ascii="Times New Roman" w:hAnsi="Times New Roman"/>
          <w:sz w:val="28"/>
          <w:szCs w:val="28"/>
        </w:rPr>
        <w:t>8</w:t>
      </w:r>
      <w:r w:rsidRPr="00770DA6">
        <w:rPr>
          <w:rFonts w:ascii="Times New Roman" w:hAnsi="Times New Roman"/>
          <w:sz w:val="28"/>
          <w:szCs w:val="28"/>
        </w:rPr>
        <w:t>. Приложение 2 к решению изложить в новой редакции согласно приложению 1 к настоящему решению.</w:t>
      </w:r>
    </w:p>
    <w:p w:rsidR="00116263" w:rsidRPr="00770DA6" w:rsidRDefault="004D6842" w:rsidP="00A41B6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lastRenderedPageBreak/>
        <w:t>1.</w:t>
      </w:r>
      <w:r w:rsidR="008432D3" w:rsidRPr="00770DA6">
        <w:rPr>
          <w:rFonts w:ascii="Times New Roman" w:hAnsi="Times New Roman"/>
          <w:sz w:val="28"/>
          <w:szCs w:val="28"/>
        </w:rPr>
        <w:t>9</w:t>
      </w:r>
      <w:r w:rsidRPr="00770DA6">
        <w:rPr>
          <w:rFonts w:ascii="Times New Roman" w:hAnsi="Times New Roman"/>
          <w:sz w:val="28"/>
          <w:szCs w:val="28"/>
        </w:rPr>
        <w:t>. Приложение 4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Pr="00770DA6" w:rsidRDefault="004D6842" w:rsidP="00A41B6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8432D3" w:rsidRPr="00770DA6">
        <w:rPr>
          <w:rFonts w:ascii="Times New Roman" w:hAnsi="Times New Roman"/>
          <w:sz w:val="28"/>
          <w:szCs w:val="28"/>
        </w:rPr>
        <w:t>10</w:t>
      </w:r>
      <w:r w:rsidRPr="00770DA6">
        <w:rPr>
          <w:rFonts w:ascii="Times New Roman" w:hAnsi="Times New Roman"/>
          <w:sz w:val="28"/>
          <w:szCs w:val="28"/>
        </w:rPr>
        <w:t>. Приложение 5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3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Pr="00770DA6" w:rsidRDefault="004D6842" w:rsidP="00A41B6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8432D3" w:rsidRPr="00770DA6">
        <w:rPr>
          <w:rFonts w:ascii="Times New Roman" w:hAnsi="Times New Roman"/>
          <w:sz w:val="28"/>
          <w:szCs w:val="28"/>
        </w:rPr>
        <w:t>11</w:t>
      </w:r>
      <w:r w:rsidRPr="00770DA6">
        <w:rPr>
          <w:rFonts w:ascii="Times New Roman" w:hAnsi="Times New Roman"/>
          <w:sz w:val="28"/>
          <w:szCs w:val="28"/>
        </w:rPr>
        <w:t>. Приложение 6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4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Pr="00770DA6" w:rsidRDefault="00116263" w:rsidP="004D6842">
      <w:pPr>
        <w:spacing w:before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2. </w:t>
      </w:r>
      <w:r w:rsidR="00CF4B31" w:rsidRPr="00770DA6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</w:t>
      </w:r>
      <w:r w:rsidR="00A17A58">
        <w:rPr>
          <w:rFonts w:ascii="Times New Roman" w:hAnsi="Times New Roman"/>
          <w:sz w:val="28"/>
          <w:szCs w:val="28"/>
        </w:rPr>
        <w:t xml:space="preserve"> «Шахтерская правда», </w:t>
      </w:r>
      <w:r w:rsidR="008F02D4">
        <w:rPr>
          <w:rFonts w:ascii="Times New Roman" w:hAnsi="Times New Roman"/>
          <w:sz w:val="28"/>
          <w:szCs w:val="28"/>
        </w:rPr>
        <w:t xml:space="preserve">размещению на </w:t>
      </w:r>
      <w:r w:rsidR="008F02D4" w:rsidRPr="00770DA6">
        <w:rPr>
          <w:rFonts w:ascii="Times New Roman" w:hAnsi="Times New Roman"/>
          <w:sz w:val="28"/>
          <w:szCs w:val="28"/>
        </w:rPr>
        <w:t>официальном сайте администрации города Прокопьевска в сети Интернет</w:t>
      </w:r>
      <w:r w:rsidR="008F02D4">
        <w:rPr>
          <w:rFonts w:ascii="Times New Roman" w:hAnsi="Times New Roman"/>
          <w:sz w:val="28"/>
          <w:szCs w:val="28"/>
        </w:rPr>
        <w:t>,</w:t>
      </w:r>
      <w:r w:rsidR="008F02D4" w:rsidRPr="00770DA6">
        <w:rPr>
          <w:rFonts w:ascii="Times New Roman" w:hAnsi="Times New Roman"/>
          <w:sz w:val="28"/>
          <w:szCs w:val="28"/>
        </w:rPr>
        <w:t xml:space="preserve"> </w:t>
      </w:r>
      <w:r w:rsidR="00A17A58">
        <w:rPr>
          <w:rFonts w:ascii="Times New Roman" w:hAnsi="Times New Roman"/>
          <w:sz w:val="28"/>
          <w:szCs w:val="28"/>
        </w:rPr>
        <w:t>включению в регистр</w:t>
      </w:r>
      <w:r w:rsidR="00CF4B31" w:rsidRPr="00770DA6">
        <w:rPr>
          <w:rFonts w:ascii="Times New Roman" w:hAnsi="Times New Roman"/>
          <w:sz w:val="28"/>
          <w:szCs w:val="28"/>
        </w:rPr>
        <w:t xml:space="preserve"> муниципальных правовых актов и </w:t>
      </w:r>
      <w:r w:rsidR="00D77EE5" w:rsidRPr="00770DA6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 xml:space="preserve">вступает в силу </w:t>
      </w:r>
      <w:r w:rsidR="00CF2A1B">
        <w:rPr>
          <w:rFonts w:ascii="Times New Roman" w:hAnsi="Times New Roman"/>
          <w:sz w:val="28"/>
          <w:szCs w:val="28"/>
        </w:rPr>
        <w:t>после</w:t>
      </w:r>
      <w:r w:rsidRPr="00770DA6">
        <w:rPr>
          <w:rFonts w:ascii="Times New Roman" w:hAnsi="Times New Roman"/>
          <w:sz w:val="28"/>
          <w:szCs w:val="28"/>
        </w:rPr>
        <w:t xml:space="preserve"> его опубликования.</w:t>
      </w:r>
    </w:p>
    <w:p w:rsidR="00116263" w:rsidRPr="00770DA6" w:rsidRDefault="00116263" w:rsidP="004D6842">
      <w:pPr>
        <w:spacing w:before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3. Контроль за исполнением   решения возложить на комитет по вопросам бюджета, налоговой политики и финансов  (А.</w:t>
      </w:r>
      <w:r w:rsidR="00770DA6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П. Булгак).</w:t>
      </w:r>
    </w:p>
    <w:p w:rsidR="00116263" w:rsidRPr="00770DA6" w:rsidRDefault="00116263" w:rsidP="0011626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4B31" w:rsidRDefault="00CF4B31" w:rsidP="0011626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70DA6" w:rsidRPr="00770DA6" w:rsidRDefault="00770DA6" w:rsidP="0011626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70DA6" w:rsidRPr="00770DA6" w:rsidRDefault="00770DA6" w:rsidP="00770DA6">
      <w:pPr>
        <w:tabs>
          <w:tab w:val="left" w:pos="858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              Председатель </w:t>
      </w:r>
    </w:p>
    <w:p w:rsidR="00770DA6" w:rsidRPr="00770DA6" w:rsidRDefault="00770DA6" w:rsidP="00770DA6">
      <w:pPr>
        <w:tabs>
          <w:tab w:val="center" w:pos="4677"/>
          <w:tab w:val="left" w:pos="8580"/>
        </w:tabs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770DA6" w:rsidRP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  <w:t xml:space="preserve">                Н. А. Бурдина </w:t>
      </w:r>
    </w:p>
    <w:p w:rsidR="00770DA6" w:rsidRP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DA6" w:rsidRP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DA6" w:rsidRP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DA6" w:rsidRPr="00770DA6" w:rsidRDefault="00770DA6" w:rsidP="00770DA6">
      <w:pPr>
        <w:ind w:left="284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Глава </w:t>
      </w:r>
    </w:p>
    <w:p w:rsidR="00770DA6" w:rsidRPr="00770DA6" w:rsidRDefault="00770DA6" w:rsidP="00770DA6">
      <w:pPr>
        <w:tabs>
          <w:tab w:val="right" w:pos="284"/>
        </w:tabs>
        <w:ind w:left="284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города Прокопьевска </w:t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  <w:t xml:space="preserve">                      А. Б. Мамаев</w:t>
      </w:r>
    </w:p>
    <w:p w:rsidR="00770DA6" w:rsidRPr="003434CA" w:rsidRDefault="003434CA" w:rsidP="00770DA6">
      <w:pPr>
        <w:pStyle w:val="a6"/>
        <w:tabs>
          <w:tab w:val="left" w:pos="993"/>
        </w:tabs>
        <w:ind w:right="-1"/>
        <w:jc w:val="right"/>
        <w:rPr>
          <w:rFonts w:ascii="Times New Roman" w:hAnsi="Times New Roman"/>
          <w:sz w:val="24"/>
          <w:szCs w:val="24"/>
          <w:u w:val="single"/>
        </w:rPr>
      </w:pPr>
      <w:r w:rsidRPr="003434CA">
        <w:rPr>
          <w:rFonts w:ascii="Times New Roman" w:hAnsi="Times New Roman"/>
          <w:sz w:val="24"/>
          <w:szCs w:val="24"/>
        </w:rPr>
        <w:t xml:space="preserve">    </w:t>
      </w:r>
      <w:r w:rsidRPr="003434CA">
        <w:rPr>
          <w:rFonts w:ascii="Times New Roman" w:hAnsi="Times New Roman"/>
          <w:sz w:val="24"/>
          <w:szCs w:val="24"/>
          <w:u w:val="single"/>
        </w:rPr>
        <w:t xml:space="preserve">«31»  мая  </w:t>
      </w:r>
      <w:r w:rsidR="00770DA6" w:rsidRPr="003434CA">
        <w:rPr>
          <w:rFonts w:ascii="Times New Roman" w:hAnsi="Times New Roman"/>
          <w:sz w:val="24"/>
          <w:szCs w:val="24"/>
          <w:u w:val="single"/>
        </w:rPr>
        <w:t>2019 год</w:t>
      </w:r>
    </w:p>
    <w:p w:rsidR="00770DA6" w:rsidRPr="00770DA6" w:rsidRDefault="00770DA6" w:rsidP="00770DA6">
      <w:pPr>
        <w:pStyle w:val="a6"/>
        <w:tabs>
          <w:tab w:val="left" w:pos="993"/>
        </w:tabs>
        <w:ind w:right="-1"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 xml:space="preserve">(дата подписания)  </w:t>
      </w:r>
    </w:p>
    <w:p w:rsidR="00770DA6" w:rsidRPr="00770DA6" w:rsidRDefault="00770DA6" w:rsidP="00C16F28">
      <w:pPr>
        <w:tabs>
          <w:tab w:val="right" w:pos="284"/>
        </w:tabs>
        <w:ind w:left="284" w:right="-1"/>
        <w:jc w:val="right"/>
        <w:rPr>
          <w:rFonts w:ascii="Times New Roman" w:hAnsi="Times New Roman"/>
          <w:sz w:val="24"/>
          <w:szCs w:val="24"/>
        </w:rPr>
      </w:pPr>
    </w:p>
    <w:p w:rsidR="00770DA6" w:rsidRPr="00770DA6" w:rsidRDefault="00770DA6" w:rsidP="00770DA6">
      <w:pPr>
        <w:jc w:val="right"/>
        <w:rPr>
          <w:rFonts w:ascii="Times New Roman" w:hAnsi="Times New Roman"/>
          <w:sz w:val="28"/>
          <w:szCs w:val="28"/>
        </w:rPr>
      </w:pPr>
    </w:p>
    <w:p w:rsidR="00A41B68" w:rsidRPr="00770DA6" w:rsidRDefault="00A41B68" w:rsidP="0011626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15699" w:rsidRPr="00770DA6" w:rsidRDefault="00415699" w:rsidP="00A30B43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  <w:sectPr w:rsidR="00415699" w:rsidRPr="00770DA6" w:rsidSect="00A30B43">
          <w:footerReference w:type="default" r:id="rId9"/>
          <w:footerReference w:type="first" r:id="rId10"/>
          <w:pgSz w:w="11906" w:h="16838" w:code="9"/>
          <w:pgMar w:top="567" w:right="567" w:bottom="567" w:left="1134" w:header="369" w:footer="369" w:gutter="0"/>
          <w:cols w:space="720"/>
          <w:docGrid w:linePitch="360"/>
        </w:sectPr>
      </w:pPr>
    </w:p>
    <w:p w:rsidR="00415699" w:rsidRPr="00770DA6" w:rsidRDefault="00415699" w:rsidP="00415699">
      <w:pPr>
        <w:ind w:left="11340"/>
        <w:jc w:val="right"/>
        <w:rPr>
          <w:rFonts w:ascii="Times New Roman" w:hAnsi="Times New Roman"/>
          <w:sz w:val="26"/>
          <w:szCs w:val="26"/>
        </w:rPr>
      </w:pPr>
      <w:r w:rsidRPr="00770DA6">
        <w:rPr>
          <w:rFonts w:ascii="Times New Roman" w:hAnsi="Times New Roman"/>
          <w:sz w:val="26"/>
          <w:szCs w:val="26"/>
        </w:rPr>
        <w:lastRenderedPageBreak/>
        <w:t>Приложение № 1 к решению</w:t>
      </w:r>
    </w:p>
    <w:p w:rsidR="00415699" w:rsidRPr="00770DA6" w:rsidRDefault="00415699" w:rsidP="00415699">
      <w:pPr>
        <w:ind w:left="11340"/>
        <w:jc w:val="right"/>
        <w:rPr>
          <w:rFonts w:ascii="Times New Roman" w:hAnsi="Times New Roman"/>
          <w:sz w:val="26"/>
          <w:szCs w:val="26"/>
        </w:rPr>
      </w:pPr>
      <w:r w:rsidRPr="00770DA6">
        <w:rPr>
          <w:rFonts w:ascii="Times New Roman" w:hAnsi="Times New Roman"/>
          <w:sz w:val="26"/>
          <w:szCs w:val="26"/>
        </w:rPr>
        <w:t>Прокопьевского городского</w:t>
      </w:r>
    </w:p>
    <w:p w:rsidR="00415699" w:rsidRPr="00770DA6" w:rsidRDefault="00415699" w:rsidP="00415699">
      <w:pPr>
        <w:ind w:left="11340"/>
        <w:jc w:val="right"/>
        <w:rPr>
          <w:rFonts w:ascii="Times New Roman" w:hAnsi="Times New Roman"/>
          <w:sz w:val="26"/>
          <w:szCs w:val="26"/>
        </w:rPr>
      </w:pPr>
      <w:r w:rsidRPr="00770DA6">
        <w:rPr>
          <w:rFonts w:ascii="Times New Roman" w:hAnsi="Times New Roman"/>
          <w:sz w:val="26"/>
          <w:szCs w:val="26"/>
        </w:rPr>
        <w:t>Совета народных депутатов</w:t>
      </w:r>
    </w:p>
    <w:p w:rsidR="00415699" w:rsidRPr="00770DA6" w:rsidRDefault="003434CA" w:rsidP="00415699">
      <w:pPr>
        <w:ind w:left="11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от  31.05.2019 </w:t>
      </w:r>
      <w:r w:rsidR="00415699" w:rsidRPr="00770DA6">
        <w:rPr>
          <w:rFonts w:ascii="Times New Roman" w:hAnsi="Times New Roman"/>
          <w:sz w:val="26"/>
          <w:szCs w:val="26"/>
        </w:rPr>
        <w:t xml:space="preserve">  №  </w:t>
      </w:r>
      <w:r w:rsidR="00CF2A1B">
        <w:rPr>
          <w:rFonts w:ascii="Times New Roman" w:hAnsi="Times New Roman"/>
          <w:sz w:val="26"/>
          <w:szCs w:val="26"/>
        </w:rPr>
        <w:t>093</w:t>
      </w:r>
    </w:p>
    <w:p w:rsidR="00415699" w:rsidRPr="00770DA6" w:rsidRDefault="00415699" w:rsidP="00415699">
      <w:pPr>
        <w:jc w:val="right"/>
        <w:rPr>
          <w:rFonts w:ascii="Times New Roman" w:hAnsi="Times New Roman"/>
          <w:b/>
          <w:sz w:val="24"/>
          <w:szCs w:val="24"/>
        </w:rPr>
      </w:pPr>
    </w:p>
    <w:p w:rsidR="00415699" w:rsidRPr="00770DA6" w:rsidRDefault="00415699" w:rsidP="00415699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Перечень и коды главных администраторов доходов </w:t>
      </w:r>
    </w:p>
    <w:p w:rsidR="00415699" w:rsidRPr="00770DA6" w:rsidRDefault="00415699" w:rsidP="00415699">
      <w:pPr>
        <w:tabs>
          <w:tab w:val="left" w:pos="3020"/>
        </w:tabs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бюджета Прокопьевского городского округа - органов местного самоуправления </w:t>
      </w:r>
    </w:p>
    <w:p w:rsidR="00415699" w:rsidRPr="00770DA6" w:rsidRDefault="00415699" w:rsidP="00415699">
      <w:pPr>
        <w:tabs>
          <w:tab w:val="left" w:pos="302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5"/>
        <w:gridCol w:w="2519"/>
        <w:gridCol w:w="11667"/>
        <w:gridCol w:w="16"/>
      </w:tblGrid>
      <w:tr w:rsidR="00415699" w:rsidRPr="00770DA6" w:rsidTr="00415699">
        <w:trPr>
          <w:gridAfter w:val="1"/>
          <w:wAfter w:w="5" w:type="pct"/>
          <w:cantSplit/>
        </w:trPr>
        <w:tc>
          <w:tcPr>
            <w:tcW w:w="1169" w:type="pct"/>
            <w:gridSpan w:val="2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3826" w:type="pct"/>
            <w:vMerge w:val="restar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аименование</w:t>
            </w: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лавного администратора доходов бюджета Прокопьевского городского округа -</w:t>
            </w: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рганов местного самоуправления</w:t>
            </w: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rPr>
          <w:gridAfter w:val="1"/>
          <w:wAfter w:w="5" w:type="pct"/>
          <w:cantSplit/>
        </w:trPr>
        <w:tc>
          <w:tcPr>
            <w:tcW w:w="343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лавного админи</w:t>
            </w:r>
            <w:r w:rsidRPr="00770DA6">
              <w:rPr>
                <w:rFonts w:ascii="Times New Roman" w:hAnsi="Times New Roman"/>
                <w:lang w:val="en-US"/>
              </w:rPr>
              <w:t>-</w:t>
            </w:r>
            <w:r w:rsidRPr="00770DA6">
              <w:rPr>
                <w:rFonts w:ascii="Times New Roman" w:hAnsi="Times New Roman"/>
              </w:rPr>
              <w:t>стратора доходов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доходов местного бюджета </w:t>
            </w: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pct"/>
            <w:vMerge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415699" w:rsidRPr="00770DA6" w:rsidTr="00415699">
        <w:trPr>
          <w:gridAfter w:val="1"/>
          <w:wAfter w:w="5" w:type="pct"/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</w:rPr>
              <w:t>финансовое управление города Прокопьевска</w:t>
            </w: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lang w:val="en-US"/>
              </w:rPr>
              <w:t>1 13 01994 04 000</w:t>
            </w:r>
            <w:r w:rsidRPr="00770DA6">
              <w:rPr>
                <w:rFonts w:ascii="Times New Roman" w:hAnsi="Times New Roman"/>
              </w:rPr>
              <w:t>9</w:t>
            </w:r>
            <w:r w:rsidRPr="00770DA6">
              <w:rPr>
                <w:rFonts w:ascii="Times New Roman" w:hAnsi="Times New Roman"/>
                <w:lang w:val="en-US"/>
              </w:rPr>
              <w:t xml:space="preserve">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lang w:val="en-US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>1 16 3200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 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770DA6">
              <w:rPr>
                <w:rFonts w:ascii="Times New Roman" w:eastAsia="Arial" w:hAnsi="Times New Roman"/>
                <w:lang w:eastAsia="zh-CN"/>
              </w:rPr>
              <w:t>15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>001 04 0000 15</w:t>
            </w:r>
            <w:r w:rsidRPr="00770DA6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770DA6">
              <w:rPr>
                <w:rFonts w:ascii="Times New Roman" w:eastAsia="Arial" w:hAnsi="Times New Roman"/>
                <w:lang w:eastAsia="zh-CN"/>
              </w:rPr>
              <w:t>15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>00</w:t>
            </w:r>
            <w:r w:rsidRPr="00770DA6">
              <w:rPr>
                <w:rFonts w:ascii="Times New Roman" w:eastAsia="Arial" w:hAnsi="Times New Roman"/>
                <w:lang w:eastAsia="zh-CN"/>
              </w:rPr>
              <w:t>2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770DA6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770DA6">
              <w:rPr>
                <w:rFonts w:ascii="Times New Roman" w:eastAsia="Arial" w:hAnsi="Times New Roman"/>
                <w:lang w:eastAsia="zh-CN"/>
              </w:rPr>
              <w:t>19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>999 04 0000 15</w:t>
            </w:r>
            <w:r w:rsidRPr="00770DA6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 xml:space="preserve">Прочие дотации бюджетам городских округов 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770DA6">
              <w:rPr>
                <w:rFonts w:ascii="Times New Roman" w:eastAsia="Arial" w:hAnsi="Times New Roman"/>
                <w:lang w:eastAsia="zh-CN"/>
              </w:rPr>
              <w:t>29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>999 04 0000 15</w:t>
            </w:r>
            <w:r w:rsidRPr="00770DA6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770DA6">
              <w:rPr>
                <w:rFonts w:ascii="Times New Roman" w:eastAsia="Arial" w:hAnsi="Times New Roman"/>
                <w:lang w:eastAsia="zh-CN"/>
              </w:rPr>
              <w:t>30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>024 04 0000 15</w:t>
            </w:r>
            <w:r w:rsidRPr="00770DA6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770DA6">
              <w:rPr>
                <w:rFonts w:ascii="Times New Roman" w:eastAsia="Arial" w:hAnsi="Times New Roman"/>
                <w:lang w:eastAsia="zh-CN"/>
              </w:rPr>
              <w:t>35250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770DA6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770DA6">
              <w:rPr>
                <w:rFonts w:ascii="Times New Roman" w:eastAsia="Arial" w:hAnsi="Times New Roman"/>
                <w:lang w:eastAsia="zh-CN"/>
              </w:rPr>
              <w:t>39999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770DA6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Прочие субвенц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770DA6">
              <w:rPr>
                <w:rFonts w:ascii="Times New Roman" w:eastAsia="Arial" w:hAnsi="Times New Roman"/>
                <w:lang w:eastAsia="zh-CN"/>
              </w:rPr>
              <w:t>45156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770DA6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770DA6">
              <w:rPr>
                <w:rFonts w:ascii="Times New Roman" w:eastAsia="Arial" w:hAnsi="Times New Roman"/>
                <w:lang w:eastAsia="zh-CN"/>
              </w:rPr>
              <w:t>49999</w:t>
            </w:r>
            <w:r w:rsidRPr="00770DA6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770DA6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eastAsia="Arial" w:hAnsi="Times New Roman"/>
              </w:rPr>
            </w:pPr>
            <w:r w:rsidRPr="00770DA6">
              <w:rPr>
                <w:rFonts w:ascii="Times New Roman" w:hAnsi="Times New Roman"/>
              </w:rPr>
              <w:t xml:space="preserve"> 2 07 04050 04 0009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eastAsia="Arial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lastRenderedPageBreak/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val="en-US" w:eastAsia="zh-CN"/>
              </w:rPr>
              <w:t>2 08 04000 04 0000 1</w:t>
            </w:r>
            <w:r w:rsidRPr="00770DA6">
              <w:rPr>
                <w:rFonts w:ascii="Times New Roman" w:eastAsia="Arial" w:hAnsi="Times New Roman"/>
                <w:lang w:eastAsia="zh-CN"/>
              </w:rPr>
              <w:t>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lang w:val="en-US"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eastAsia="Arial" w:hAnsi="Times New Roman"/>
              </w:rPr>
            </w:pPr>
            <w:r w:rsidRPr="00770DA6">
              <w:rPr>
                <w:rFonts w:ascii="Times New Roman" w:eastAsia="Arial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"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b/>
              </w:rPr>
            </w:pP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</w:rPr>
              <w:t>администрация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8 07173 01 1000 11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8 07173 01 4000 11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703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 16 51020 02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Невыясненные поступления, зачисляемые в бюджеты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5527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9999 04 000</w:t>
            </w:r>
            <w:r w:rsidRPr="00770DA6">
              <w:rPr>
                <w:rFonts w:ascii="Times New Roman" w:hAnsi="Times New Roman"/>
                <w:lang w:val="en-US"/>
              </w:rPr>
              <w:t>0</w:t>
            </w:r>
            <w:r w:rsidRPr="00770DA6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субсидии бюджетам городских    округов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02 3512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13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  категорий граждан, установленных Федеральным законом от 12 января   1995   года     N 5-ФЗ "О ветеранах», в   соответствии   с   Указом Президента Российской Федерации от 7 мая   2008 года N 714 «Об обеспечении жильем ветеранов Великой Отечественной войны 1941 - 1945 годов"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93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субвенции   бюджетам   городских округов     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45156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   межбюджетные      трансферты, передаваемые бюджетам городских округов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1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70DA6">
              <w:rPr>
                <w:rFonts w:ascii="Times New Roman" w:hAnsi="Times New Roman"/>
              </w:rPr>
              <w:t>2 07 04020 04 000</w:t>
            </w:r>
            <w:r w:rsidRPr="00770DA6">
              <w:rPr>
                <w:rFonts w:ascii="Times New Roman" w:hAnsi="Times New Roman"/>
                <w:lang w:val="en-US"/>
              </w:rPr>
              <w:t>9</w:t>
            </w:r>
            <w:r w:rsidRPr="00770DA6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3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900 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3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2506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 19 3513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35135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11" w:history="1">
              <w:r w:rsidRPr="00770DA6">
                <w:rPr>
                  <w:rFonts w:ascii="Times New Roman" w:hAnsi="Times New Roman"/>
                  <w:color w:val="0000FF"/>
                </w:rPr>
                <w:t>N 5-ФЗ</w:t>
              </w:r>
            </w:hyperlink>
            <w:r w:rsidRPr="00770DA6">
              <w:rPr>
                <w:rFonts w:ascii="Times New Roman" w:hAnsi="Times New Roman"/>
              </w:rPr>
              <w:t xml:space="preserve"> "О ветеранах" и от 24 ноября 1995 года </w:t>
            </w:r>
            <w:hyperlink r:id="rId12" w:history="1">
              <w:r w:rsidRPr="00770DA6">
                <w:rPr>
                  <w:rFonts w:ascii="Times New Roman" w:hAnsi="Times New Roman"/>
                  <w:color w:val="0000FF"/>
                </w:rPr>
                <w:t>N 181-ФЗ</w:t>
              </w:r>
            </w:hyperlink>
            <w:r w:rsidRPr="00770DA6">
              <w:rPr>
                <w:rFonts w:ascii="Times New Roman" w:hAnsi="Times New Roman"/>
              </w:rPr>
              <w:t xml:space="preserve"> "О социальной защите инвалидов в Российской Федерации",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45156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4652" w:type="pct"/>
            <w:gridSpan w:val="2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</w:rPr>
              <w:t>Прокопьевский городской Совет народных депутат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1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1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>903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>Контрольно - счетная палата</w:t>
            </w: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</w:rPr>
              <w:t xml:space="preserve"> Прокопьевского городского округа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3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3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200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3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>905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 xml:space="preserve">Комитет по управлению </w:t>
            </w: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</w:rPr>
              <w:t>муниципальным имуществом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8 07150 01</w:t>
            </w:r>
            <w:r w:rsidRPr="00770DA6">
              <w:rPr>
                <w:rFonts w:ascii="Times New Roman" w:hAnsi="Times New Roman"/>
                <w:lang w:val="en-US"/>
              </w:rPr>
              <w:t xml:space="preserve"> 1000</w:t>
            </w:r>
            <w:r w:rsidRPr="00770DA6">
              <w:rPr>
                <w:rFonts w:ascii="Times New Roman" w:hAnsi="Times New Roman"/>
              </w:rPr>
              <w:t xml:space="preserve"> 1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Государственная пошлина за выдачу разрешения   на    установку    рекламной   конструкции    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8 07150 014</w:t>
            </w:r>
            <w:r w:rsidRPr="00770DA6">
              <w:rPr>
                <w:rFonts w:ascii="Times New Roman" w:hAnsi="Times New Roman"/>
                <w:lang w:val="en-US"/>
              </w:rPr>
              <w:t>000</w:t>
            </w:r>
            <w:r w:rsidRPr="00770DA6">
              <w:rPr>
                <w:rFonts w:ascii="Times New Roman" w:hAnsi="Times New Roman"/>
              </w:rPr>
              <w:t xml:space="preserve"> 1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Государственная пошлина за выдачу разрешения   на    установку    рекламной   конструкции    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1040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tabs>
                <w:tab w:val="left" w:pos="5760"/>
              </w:tabs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208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5026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tabs>
                <w:tab w:val="left" w:pos="6351"/>
              </w:tabs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507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8040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3 04 0000 4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3040 04 0000 4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4040 04 0000 4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6012 04 0000 4</w:t>
            </w:r>
            <w:r w:rsidRPr="00770DA6">
              <w:rPr>
                <w:rFonts w:ascii="Times New Roman" w:hAnsi="Times New Roman"/>
                <w:lang w:val="en-US"/>
              </w:rPr>
              <w:t>3</w:t>
            </w:r>
            <w:r w:rsidRPr="00770DA6">
              <w:rPr>
                <w:rFonts w:ascii="Times New Roman" w:hAnsi="Times New Roman"/>
              </w:rPr>
              <w:t>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6032 04 0000 4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07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  <w:szCs w:val="28"/>
              </w:rPr>
            </w:pPr>
            <w:r w:rsidRPr="00770DA6">
              <w:rPr>
                <w:rFonts w:ascii="Times New Roman" w:hAnsi="Times New Roman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</w:t>
            </w:r>
            <w:r w:rsidRPr="00770DA6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135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3" w:history="1">
              <w:r w:rsidRPr="00770DA6">
                <w:rPr>
                  <w:rFonts w:ascii="Times New Roman" w:hAnsi="Times New Roman"/>
                </w:rPr>
                <w:t>N 5-ФЗ</w:t>
              </w:r>
            </w:hyperlink>
            <w:r w:rsidRPr="00770DA6">
              <w:rPr>
                <w:rFonts w:ascii="Times New Roman" w:hAnsi="Times New Roman"/>
              </w:rPr>
              <w:t xml:space="preserve"> "О ветеранах"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176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субвенции   бюджетам   городских округов 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lastRenderedPageBreak/>
              <w:t>90</w:t>
            </w:r>
            <w:r w:rsidRPr="00770DA6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00</w:t>
            </w:r>
            <w:r w:rsidRPr="00770DA6">
              <w:rPr>
                <w:rFonts w:ascii="Times New Roman" w:hAnsi="Times New Roman"/>
                <w:lang w:val="en-US"/>
              </w:rPr>
              <w:t>9</w:t>
            </w:r>
            <w:r w:rsidRPr="00770DA6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770DA6">
              <w:rPr>
                <w:rFonts w:ascii="Times New Roman" w:hAnsi="Times New Roman"/>
                <w:b/>
              </w:rPr>
              <w:t>911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770DA6">
              <w:rPr>
                <w:rFonts w:ascii="Times New Roman" w:hAnsi="Times New Roman"/>
                <w:b/>
                <w:shd w:val="clear" w:color="auto" w:fill="FFFFFF"/>
              </w:rPr>
              <w:t xml:space="preserve">Управление образования </w:t>
            </w:r>
          </w:p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  <w:shd w:val="clear" w:color="auto" w:fill="FFFFFF"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5027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5232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7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26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субвенции   бюджетам  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  <w:lang w:val="en-US"/>
              </w:rPr>
            </w:pPr>
            <w:r w:rsidRPr="00770DA6">
              <w:rPr>
                <w:rFonts w:ascii="Times New Roman" w:hAnsi="Times New Roman"/>
              </w:rPr>
              <w:t>9</w:t>
            </w:r>
            <w:r w:rsidRPr="00770DA6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00</w:t>
            </w:r>
            <w:r w:rsidRPr="00770DA6">
              <w:rPr>
                <w:rFonts w:ascii="Times New Roman" w:hAnsi="Times New Roman"/>
                <w:lang w:val="en-US"/>
              </w:rPr>
              <w:t>9</w:t>
            </w:r>
            <w:r w:rsidRPr="00770DA6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3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3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3526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ind w:left="-142" w:hanging="142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 xml:space="preserve">    913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415699" w:rsidRPr="00770DA6" w:rsidRDefault="00415699" w:rsidP="00770DA6">
            <w:pPr>
              <w:ind w:left="-142" w:hanging="142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 xml:space="preserve">Управление по культуре </w:t>
            </w:r>
          </w:p>
          <w:p w:rsidR="00415699" w:rsidRPr="00770DA6" w:rsidRDefault="00415699" w:rsidP="00770DA6">
            <w:pPr>
              <w:ind w:left="-142" w:hanging="142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5516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субвенции   бюджетам  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00</w:t>
            </w:r>
            <w:r w:rsidRPr="00770DA6">
              <w:rPr>
                <w:rFonts w:ascii="Times New Roman" w:hAnsi="Times New Roman"/>
                <w:lang w:val="en-US"/>
              </w:rPr>
              <w:t>9</w:t>
            </w:r>
            <w:r w:rsidRPr="00770DA6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3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3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25516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2551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ind w:left="-142" w:hanging="142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770DA6">
              <w:rPr>
                <w:rFonts w:ascii="Times New Roman" w:hAnsi="Times New Roman"/>
                <w:b/>
              </w:rPr>
              <w:t xml:space="preserve">    915</w:t>
            </w:r>
          </w:p>
        </w:tc>
        <w:tc>
          <w:tcPr>
            <w:tcW w:w="4652" w:type="pct"/>
            <w:gridSpan w:val="2"/>
            <w:shd w:val="clear" w:color="auto" w:fill="auto"/>
            <w:vAlign w:val="center"/>
          </w:tcPr>
          <w:p w:rsidR="00415699" w:rsidRPr="00770DA6" w:rsidRDefault="00415699" w:rsidP="00770DA6">
            <w:pPr>
              <w:ind w:firstLine="158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770DA6">
              <w:rPr>
                <w:rFonts w:ascii="Times New Roman" w:hAnsi="Times New Roman"/>
                <w:b/>
                <w:spacing w:val="-3"/>
              </w:rPr>
              <w:t xml:space="preserve">Комитет социальной защиты населения </w:t>
            </w:r>
          </w:p>
          <w:p w:rsidR="00415699" w:rsidRPr="00770DA6" w:rsidRDefault="00415699" w:rsidP="00770DA6">
            <w:pPr>
              <w:ind w:firstLine="158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  <w:spacing w:val="-3"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13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2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08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137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22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24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25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770DA6">
              <w:rPr>
                <w:rFonts w:ascii="Times New Roman" w:hAnsi="Times New Roman"/>
              </w:rPr>
              <w:t>2 02 3527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28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венции бюджетам городских округов на выплатуинвалидам компенсаций страховых                 </w:t>
            </w:r>
          </w:p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емий   по    договорам    обязательного страхования гражданской ответственности владельцев транспортных средств    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770DA6">
              <w:rPr>
                <w:rFonts w:ascii="Times New Roman" w:hAnsi="Times New Roman"/>
              </w:rPr>
              <w:t>2 02 3538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5573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субвенции   бюджетам   городских округов     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45163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   межбюджетные      трансферты, передаваемые бюджетам городских округов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00</w:t>
            </w:r>
            <w:r w:rsidRPr="00770DA6">
              <w:rPr>
                <w:rFonts w:ascii="Times New Roman" w:hAnsi="Times New Roman"/>
                <w:lang w:val="en-US"/>
              </w:rPr>
              <w:t>9</w:t>
            </w:r>
            <w:r w:rsidRPr="00770DA6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35137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3522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3525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3527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4" w:history="1">
              <w:r w:rsidRPr="00770DA6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770DA6">
              <w:rPr>
                <w:rFonts w:ascii="Times New Roman" w:hAnsi="Times New Roman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3528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5" w:history="1">
              <w:r w:rsidRPr="00770DA6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770DA6">
              <w:rPr>
                <w:rFonts w:ascii="Times New Roman" w:hAnsi="Times New Roman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3538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6" w:history="1">
              <w:r w:rsidRPr="00770DA6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770DA6">
              <w:rPr>
                <w:rFonts w:ascii="Times New Roman" w:hAnsi="Times New Roman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ind w:left="-142" w:hanging="142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 xml:space="preserve">    919</w:t>
            </w:r>
          </w:p>
        </w:tc>
        <w:tc>
          <w:tcPr>
            <w:tcW w:w="4652" w:type="pct"/>
            <w:gridSpan w:val="2"/>
            <w:shd w:val="clear" w:color="auto" w:fill="auto"/>
            <w:vAlign w:val="center"/>
          </w:tcPr>
          <w:p w:rsidR="00415699" w:rsidRPr="00770DA6" w:rsidRDefault="00415699" w:rsidP="00770DA6">
            <w:pPr>
              <w:ind w:firstLine="158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 xml:space="preserve">Управление по физической культуре и спорту </w:t>
            </w:r>
          </w:p>
          <w:p w:rsidR="00415699" w:rsidRPr="00770DA6" w:rsidRDefault="00415699" w:rsidP="00770DA6">
            <w:pPr>
              <w:ind w:firstLine="158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770DA6">
              <w:rPr>
                <w:rFonts w:ascii="Times New Roman" w:hAnsi="Times New Roman"/>
                <w:lang w:eastAsia="zh-CN"/>
              </w:rPr>
              <w:t>2 02 25027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ind w:right="-113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770DA6">
              <w:rPr>
                <w:rFonts w:ascii="Times New Roman" w:hAnsi="Times New Roman"/>
                <w:lang w:eastAsia="zh-CN"/>
              </w:rPr>
              <w:t>2 02 25081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ind w:right="-113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  <w:lang w:eastAsia="zh-C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ind w:right="-113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субвенции   бюджетам   городских округов     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00</w:t>
            </w:r>
            <w:r w:rsidRPr="00770DA6">
              <w:rPr>
                <w:rFonts w:ascii="Times New Roman" w:hAnsi="Times New Roman"/>
                <w:lang w:val="en-US"/>
              </w:rPr>
              <w:t>9</w:t>
            </w:r>
            <w:r w:rsidRPr="00770DA6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3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3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ind w:left="-142" w:hanging="142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 xml:space="preserve">     937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415699" w:rsidRPr="00770DA6" w:rsidRDefault="00415699" w:rsidP="00770DA6">
            <w:pPr>
              <w:ind w:firstLine="158"/>
              <w:jc w:val="center"/>
              <w:rPr>
                <w:rFonts w:ascii="Times New Roman" w:hAnsi="Times New Roman"/>
                <w:b/>
              </w:rPr>
            </w:pPr>
            <w:r w:rsidRPr="00770DA6">
              <w:rPr>
                <w:rFonts w:ascii="Times New Roman" w:hAnsi="Times New Roman"/>
                <w:b/>
              </w:rPr>
              <w:t xml:space="preserve">Управление жилищно-коммунальным хозяйством </w:t>
            </w:r>
          </w:p>
          <w:p w:rsidR="00415699" w:rsidRPr="00770DA6" w:rsidRDefault="00415699" w:rsidP="00770DA6">
            <w:pPr>
              <w:ind w:firstLine="158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b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041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  общего пользования, в   том   числе     дорог в   поселениях (за исключением автомобильных дорог федерального значения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30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0303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7112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29999 04 000</w:t>
            </w:r>
            <w:r w:rsidRPr="00770DA6">
              <w:rPr>
                <w:rFonts w:ascii="Times New Roman" w:hAnsi="Times New Roman"/>
                <w:lang w:val="en-US"/>
              </w:rPr>
              <w:t>0</w:t>
            </w:r>
            <w:r w:rsidRPr="00770DA6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субсидии бюджетам городских    округов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  <w:lang w:val="en-US"/>
              </w:rPr>
              <w:t>9</w:t>
            </w:r>
            <w:r w:rsidRPr="00770DA6">
              <w:rPr>
                <w:rFonts w:ascii="Times New Roman" w:hAnsi="Times New Roman"/>
              </w:rPr>
              <w:t>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субвенции   бюджетам   городских округов     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ие      межбюджетные      трансферты, передаваемые бюджетам городских округов  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20 04 000</w:t>
            </w:r>
            <w:r w:rsidRPr="00770DA6">
              <w:rPr>
                <w:rFonts w:ascii="Times New Roman" w:hAnsi="Times New Roman"/>
                <w:lang w:val="en-US"/>
              </w:rPr>
              <w:t>9</w:t>
            </w:r>
            <w:r w:rsidRPr="00770DA6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15699" w:rsidRPr="00770DA6" w:rsidTr="00415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415699" w:rsidRPr="00770DA6" w:rsidRDefault="00415699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415699" w:rsidRPr="00770DA6" w:rsidRDefault="00415699" w:rsidP="00770DA6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770DA6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415699" w:rsidRPr="00770DA6" w:rsidRDefault="00415699" w:rsidP="00770DA6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415699" w:rsidRPr="00770DA6" w:rsidRDefault="00415699" w:rsidP="00770DA6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415699" w:rsidRPr="00770DA6" w:rsidRDefault="00415699" w:rsidP="00415699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4"/>
          <w:szCs w:val="24"/>
        </w:rPr>
      </w:pPr>
    </w:p>
    <w:p w:rsidR="00415699" w:rsidRPr="00770DA6" w:rsidRDefault="00CB7117" w:rsidP="00415699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4130</wp:posOffset>
            </wp:positionV>
            <wp:extent cx="2406650" cy="812800"/>
            <wp:effectExtent l="19050" t="0" r="0" b="0"/>
            <wp:wrapNone/>
            <wp:docPr id="3" name="Рисунок 1" descr="Бур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рдин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699" w:rsidRPr="00770DA6" w:rsidRDefault="00415699" w:rsidP="00415699">
      <w:pPr>
        <w:tabs>
          <w:tab w:val="left" w:pos="3020"/>
          <w:tab w:val="left" w:pos="6390"/>
        </w:tabs>
        <w:rPr>
          <w:rFonts w:ascii="Times New Roman" w:hAnsi="Times New Roman"/>
          <w:color w:val="000000"/>
          <w:sz w:val="28"/>
          <w:szCs w:val="28"/>
        </w:rPr>
      </w:pPr>
      <w:r w:rsidRPr="00770DA6">
        <w:rPr>
          <w:rFonts w:ascii="Times New Roman" w:hAnsi="Times New Roman"/>
          <w:color w:val="000000"/>
          <w:sz w:val="28"/>
          <w:szCs w:val="28"/>
        </w:rPr>
        <w:t xml:space="preserve">        Председатель Прокопьевского </w:t>
      </w:r>
    </w:p>
    <w:p w:rsidR="00A92ADC" w:rsidRPr="00770DA6" w:rsidRDefault="00415699" w:rsidP="00415699">
      <w:pPr>
        <w:tabs>
          <w:tab w:val="left" w:pos="3020"/>
          <w:tab w:val="left" w:pos="6390"/>
        </w:tabs>
        <w:rPr>
          <w:rFonts w:ascii="Times New Roman" w:hAnsi="Times New Roman"/>
          <w:color w:val="000000"/>
          <w:sz w:val="28"/>
          <w:szCs w:val="28"/>
        </w:rPr>
        <w:sectPr w:rsidR="00A92ADC" w:rsidRPr="00770DA6" w:rsidSect="00415699">
          <w:footerReference w:type="default" r:id="rId18"/>
          <w:pgSz w:w="16838" w:h="11906" w:orient="landscape" w:code="9"/>
          <w:pgMar w:top="567" w:right="567" w:bottom="567" w:left="1134" w:header="369" w:footer="369" w:gutter="0"/>
          <w:cols w:space="720"/>
          <w:docGrid w:linePitch="360"/>
        </w:sectPr>
      </w:pPr>
      <w:r w:rsidRPr="00770DA6">
        <w:rPr>
          <w:rFonts w:ascii="Times New Roman" w:hAnsi="Times New Roman"/>
          <w:color w:val="000000"/>
          <w:sz w:val="28"/>
          <w:szCs w:val="28"/>
        </w:rPr>
        <w:t>городского Совета народных депутатов</w:t>
      </w:r>
      <w:r w:rsidRPr="00770DA6">
        <w:rPr>
          <w:rFonts w:ascii="Times New Roman" w:hAnsi="Times New Roman"/>
          <w:color w:val="000000"/>
          <w:sz w:val="28"/>
          <w:szCs w:val="28"/>
        </w:rPr>
        <w:tab/>
      </w:r>
      <w:r w:rsidRPr="00770DA6">
        <w:rPr>
          <w:rFonts w:ascii="Times New Roman" w:hAnsi="Times New Roman"/>
          <w:color w:val="000000"/>
          <w:sz w:val="28"/>
          <w:szCs w:val="28"/>
        </w:rPr>
        <w:tab/>
      </w:r>
      <w:r w:rsidRPr="00770DA6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Н. А. Бурдина</w:t>
      </w:r>
    </w:p>
    <w:tbl>
      <w:tblPr>
        <w:tblW w:w="5000" w:type="pct"/>
        <w:tblLayout w:type="fixed"/>
        <w:tblLook w:val="04A0"/>
      </w:tblPr>
      <w:tblGrid>
        <w:gridCol w:w="3402"/>
        <w:gridCol w:w="653"/>
        <w:gridCol w:w="723"/>
        <w:gridCol w:w="1309"/>
        <w:gridCol w:w="723"/>
        <w:gridCol w:w="748"/>
        <w:gridCol w:w="456"/>
        <w:gridCol w:w="294"/>
        <w:gridCol w:w="529"/>
        <w:gridCol w:w="381"/>
        <w:gridCol w:w="150"/>
        <w:gridCol w:w="1053"/>
      </w:tblGrid>
      <w:tr w:rsidR="00A92ADC" w:rsidRPr="00770DA6" w:rsidTr="00770DA6">
        <w:trPr>
          <w:trHeight w:val="1269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</w:t>
            </w:r>
            <w:r w:rsidR="00CF2A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0DA6">
              <w:rPr>
                <w:rFonts w:ascii="Times New Roman" w:hAnsi="Times New Roman"/>
                <w:sz w:val="26"/>
                <w:szCs w:val="26"/>
              </w:rPr>
              <w:t>2 к решению</w:t>
            </w:r>
          </w:p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sz w:val="26"/>
                <w:szCs w:val="26"/>
              </w:rPr>
              <w:t>Прокопьевского городского</w:t>
            </w:r>
          </w:p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sz w:val="26"/>
                <w:szCs w:val="26"/>
              </w:rPr>
              <w:t>Совета народных депутатов</w:t>
            </w:r>
          </w:p>
          <w:p w:rsidR="00A92ADC" w:rsidRPr="00770DA6" w:rsidRDefault="003434CA" w:rsidP="00770DA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92ADC" w:rsidRPr="00770D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1.05.2019    </w:t>
            </w:r>
            <w:r w:rsidR="00A92ADC" w:rsidRPr="00770DA6">
              <w:rPr>
                <w:rFonts w:ascii="Times New Roman" w:hAnsi="Times New Roman"/>
                <w:sz w:val="26"/>
                <w:szCs w:val="26"/>
              </w:rPr>
              <w:t>№</w:t>
            </w:r>
            <w:r w:rsidR="00CF2A1B">
              <w:rPr>
                <w:rFonts w:ascii="Times New Roman" w:hAnsi="Times New Roman"/>
                <w:sz w:val="26"/>
                <w:szCs w:val="26"/>
              </w:rPr>
              <w:t xml:space="preserve"> 09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</w:tr>
      <w:tr w:rsidR="00A92ADC" w:rsidRPr="00770DA6" w:rsidTr="00770DA6">
        <w:trPr>
          <w:trHeight w:val="126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 xml:space="preserve">   Распределение бюджетных ассигнований бюджета Прокопьевского городского округа</w:t>
            </w:r>
            <w:r w:rsidRPr="00770DA6">
              <w:rPr>
                <w:rFonts w:ascii="Times New Roman" w:hAnsi="Times New Roman"/>
                <w:b/>
                <w:bCs/>
              </w:rPr>
              <w:br/>
              <w:t xml:space="preserve"> по разделам, подразделам, целевым статьям, группам (группам и подгруппам) видов расходов классификации расходов бюджетов</w:t>
            </w:r>
            <w:r w:rsidRPr="00770DA6">
              <w:rPr>
                <w:rFonts w:ascii="Times New Roman" w:hAnsi="Times New Roman"/>
                <w:b/>
                <w:bCs/>
              </w:rPr>
              <w:br/>
              <w:t xml:space="preserve"> на 2019 год и на плановый период 2020 и 2021 годов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тыс. руб.</w:t>
            </w:r>
          </w:p>
        </w:tc>
      </w:tr>
      <w:tr w:rsidR="00A92ADC" w:rsidRPr="00770DA6" w:rsidTr="00CB7117">
        <w:trPr>
          <w:trHeight w:val="233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Вид расхода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019 год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 xml:space="preserve">2020 год 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 xml:space="preserve">2021 год </w:t>
            </w:r>
          </w:p>
        </w:tc>
      </w:tr>
      <w:tr w:rsidR="00A92ADC" w:rsidRPr="00770DA6" w:rsidTr="00CB7117">
        <w:trPr>
          <w:trHeight w:val="450"/>
        </w:trPr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7 344 840,9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6 851 820,8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6 948 076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197 841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54 8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338 532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3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3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3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</w:t>
            </w:r>
            <w:r w:rsidRPr="00770DA6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7,0</w:t>
            </w:r>
          </w:p>
        </w:tc>
        <w:bookmarkStart w:id="0" w:name="_GoBack"/>
        <w:bookmarkEnd w:id="0"/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5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5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5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8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7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7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8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8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8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8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8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8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3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3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3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8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8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Pr="00770DA6">
              <w:rPr>
                <w:rFonts w:ascii="Times New Roman" w:hAnsi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8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8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 97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32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32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 97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32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32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 97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32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32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 624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 968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 968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 27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 2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 27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 27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 2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 27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 01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 01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 01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9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33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677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677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33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677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677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5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5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97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322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322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2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2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2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2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2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2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51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51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51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51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2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0DA6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6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66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66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6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66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66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80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8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80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961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961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961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ьзование средств резервного фонда городского окру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961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961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7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961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 734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 296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9 949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Управление муниципальной собственностью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9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1 1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1 1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1 1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Закупка товаров, работ, услуг в </w:t>
            </w:r>
            <w:r w:rsidRPr="00770DA6">
              <w:rPr>
                <w:rFonts w:ascii="Times New Roman" w:hAnsi="Times New Roman"/>
              </w:rPr>
              <w:lastRenderedPageBreak/>
              <w:t>целях капитального ремонта 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1 1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1 1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1 1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1 1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1 1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Модернизация, повышение эксплуатационных характеристик муниципального имуще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12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12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12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12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12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12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12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12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102 12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бслуживание муниципального имуще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79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4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4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85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1 12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85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1 12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85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1 12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85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1 12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85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910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24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24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910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24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24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34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7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7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34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7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7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34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7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7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7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0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7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3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3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2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202 12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охранность муниципальной собственно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4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4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301 1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4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301 1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4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301 1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4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301 1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4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8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одпрограмма «Реализация мероприятий по приватизации </w:t>
            </w:r>
            <w:r w:rsidRPr="00770DA6">
              <w:rPr>
                <w:rFonts w:ascii="Times New Roman" w:hAnsi="Times New Roman"/>
              </w:rPr>
              <w:lastRenderedPageBreak/>
              <w:t>муниципального имущества и отчуждению земельных участк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4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4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401 12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401 12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401 12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401 12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401 12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6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17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1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17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17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1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17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25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25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2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Pr="00770DA6">
              <w:rPr>
                <w:rFonts w:ascii="Times New Roman" w:hAnsi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5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системы предоставления государственных и муниципальных услу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 57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9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9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МАУ «Многофункциональный центр предоставления государственных и муниципальных услу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1 1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1 1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1 1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1 1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7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7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7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1 1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оддержка функционирования центра по оказанию государственных и муниципальных услу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2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ля поддержки функционирования центра по оказанию государственных и муниципальных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12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12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12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12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S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6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S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17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S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17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S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17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S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17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S211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S211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S211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002 S211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458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 690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5 343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458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 690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5 343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ьзование средств резервного фонда городского окру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МБУ «Центр технического обслужи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 99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 99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 99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 99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Условно-утвержденные расходы в </w:t>
            </w:r>
            <w:r w:rsidRPr="00770DA6">
              <w:rPr>
                <w:rFonts w:ascii="Times New Roman" w:hAnsi="Times New Roman"/>
              </w:rPr>
              <w:lastRenderedPageBreak/>
              <w:t>рамках непрограммного направления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99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27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2 923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99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27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2 923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99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8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27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2 923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1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4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4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4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1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17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17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17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1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17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17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17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1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4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49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49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1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1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1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1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1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7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здание и функционирование административных комисс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0DA6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79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19 7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18 96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18 96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0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76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76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Защита прокопчан от чрезвычайных ситуаций природного и техногенного характер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0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76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76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1 122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1 122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1 122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1 122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обновления и укрепления материально-технической базы в целях предотвращения чрезвычайных ситу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1 122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1 122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1 122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1 122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56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23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23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Финансовое обеспечение </w:t>
            </w:r>
            <w:r w:rsidRPr="00770DA6">
              <w:rPr>
                <w:rFonts w:ascii="Times New Roman" w:hAnsi="Times New Roman"/>
              </w:rPr>
              <w:lastRenderedPageBreak/>
              <w:t>технического обслуживания системы оповещения н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«МБУ «УГОЧС г.Прокопьевс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7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8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8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7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8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8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7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8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8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3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4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4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на модернизацию и ремонты «МБУ «УГОЧС г.Прокопьевс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002 122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9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едоставление субсидий </w:t>
            </w:r>
            <w:r w:rsidRPr="00770DA6">
              <w:rPr>
                <w:rFonts w:ascii="Times New Roman" w:hAnsi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0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0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0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субсидии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588 796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364 56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371 56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Топливно-энергетический комплек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Жилищно-коммуналь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Возмещение убытков, возникших в результате применения государственных регулируемых цен за реализацию угля населению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5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Компенсации разницы между стоимостью угля по закупочным ценам и розничной ценой угля для н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5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компенсации разницы между стоимостью угля по закупочным ценам и розничной ценой угля для населения, а также издержки обращ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501 14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501 14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501 14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501 14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и поддержка городского электрического транспорт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осуществлению пассажирских перевозок горэлектротранспорто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01 14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01 14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01 14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01 14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1 71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3 7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3 7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5 60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3 7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3 7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Дорог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5 60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3 7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3 7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Cодержание дорожно-мостового хозяй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97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дорожно-мостового хозяй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125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97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125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 93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80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80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125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 93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80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80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125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 93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80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80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125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03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125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3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125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3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125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1 125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монт доро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1 63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8 7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8 7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ремонту доро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12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8 84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8 7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8 7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12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8 845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8 779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8 779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12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8 845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8 779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8 779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12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806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806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806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12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5 039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973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973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12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12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12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726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784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726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784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726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784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726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784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S26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S26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S26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S26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S26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S269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S269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S269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102 S269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Муниципальная программа </w:t>
            </w:r>
            <w:r w:rsidRPr="00770DA6">
              <w:rPr>
                <w:rFonts w:ascii="Times New Roman" w:hAnsi="Times New Roman"/>
              </w:rPr>
              <w:lastRenderedPageBreak/>
              <w:t>«Формирование современной городской среды города Прокопьевс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07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Итого по 180F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07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07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07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07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07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 48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1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1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Осуществление градостроительной деятельности на территории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8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 1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81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38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38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26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1 12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26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1 12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26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1 12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26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1 12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26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38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38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38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38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38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38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3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3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3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3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3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3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9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9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9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770DA6">
              <w:rPr>
                <w:rFonts w:ascii="Times New Roman" w:hAnsi="Times New Roman"/>
              </w:rPr>
              <w:lastRenderedPageBreak/>
              <w:t>и иные выплаты работникам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9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1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1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3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102 12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201 12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201 12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201 12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201 12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Прокопьевского городского округа» на 2016 -2021 г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формационная и консультационная поддержка, в т. ч. выставочно-ярмарочная деятельность, статьи, ТВ-передач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770DA6">
              <w:rPr>
                <w:rFonts w:ascii="Times New Roman" w:hAnsi="Times New Roman"/>
              </w:rPr>
              <w:lastRenderedPageBreak/>
              <w:t>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образовательных программ и мероприятий массового обу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грантов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сидии (гранты в форме </w:t>
            </w:r>
            <w:r w:rsidRPr="00770DA6">
              <w:rPr>
                <w:rFonts w:ascii="Times New Roman" w:hAnsi="Times New Roman"/>
              </w:rPr>
              <w:lastRenderedPageBreak/>
              <w:t>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002 14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1 047 63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969 49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958 64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8 39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7 6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 701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Доступное и комфортное жиль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40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 4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 544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 5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1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 5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1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Исполнение судебных а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1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83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32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 399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Ликвидация аварийного фон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постановке и снятия с учета земельных участков и многоквартирных дом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2 124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2 124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2 124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2 124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расходов на снос аварийного жиль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2 124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2 124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2 124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2 124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0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 38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9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Исполнение судебных актов </w:t>
            </w:r>
            <w:r w:rsidRPr="00770DA6">
              <w:rPr>
                <w:rFonts w:ascii="Times New Roman" w:hAnsi="Times New Roman"/>
              </w:rPr>
              <w:lastRenderedPageBreak/>
              <w:t>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Финансовое обеспечение мероприятий по переселению граждан из аварийного жилищного фон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7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7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7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7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4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4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4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3 12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4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052F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F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82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1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052F309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F3 09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82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1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F3 096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82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1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F3 096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82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1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F3 096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82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1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F3 096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82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1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Территори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монт дворовых территор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12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12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12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12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S3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Жилищно-коммуналь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5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Капитальный ремонт многоквартирных дом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5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5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капитальному ремонту жилых дом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1 145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 65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1 145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 65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1 145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 65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1 145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 65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формированию фонда капитального ремонта общего имущества в многоквартирных дом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1 14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1 14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1 14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01 14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933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4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4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Подпрограмма «Ветхое жиль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 146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 085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27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27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27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27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организации вывоза и утилизации ТБ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7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7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7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7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1 14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2 147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2 147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770DA6">
              <w:rPr>
                <w:rFonts w:ascii="Times New Roman" w:hAnsi="Times New Roman"/>
              </w:rPr>
              <w:lastRenderedPageBreak/>
              <w:t>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2 147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102 147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Многоквартирные дома коммунального з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ализация мер по содержанию и ремонту многоквартирных домов коммунального з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201 147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201 147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201 147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201 147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Внутриквартальные инженерные се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ализация мер по ремонту и содержанию сетей инженерно- технического обеспеч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301 147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301 147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301 147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301 147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Локальные очистные соору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4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сооружений, предназначенных для очистки сточных вод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4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ремонту и содержанию локальных очистных сооруж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401 147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401 147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сидии юридическим лицам </w:t>
            </w:r>
            <w:r w:rsidRPr="00770DA6">
              <w:rPr>
                <w:rFonts w:ascii="Times New Roman" w:hAnsi="Times New Roman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401 147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401 147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пециализированный жилой фонд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5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5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ремонту и содержанию специализированного жилого фон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501 147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501 147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501 147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501 147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3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Муниципальные административные зд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6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9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ализация мер по содержанию муниципальных административных зда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6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9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муниципальных административных зда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601 147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9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601 147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9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601 147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9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601 147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9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169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6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169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9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6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зданию безбарьерн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901 14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6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901 14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6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770DA6">
              <w:rPr>
                <w:rFonts w:ascii="Times New Roman" w:hAnsi="Times New Roman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901 14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6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901 14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6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180F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8 00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8 18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1 5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Жилищно-коммуналь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8 00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8 18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1 5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86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 3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 3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57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2 14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2 14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2 14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2 145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реконструкцию очистных сооруж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2 145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7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2 145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7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2 145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7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2 145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7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беспечение надежности систем 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2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Финансовое обеспечение прочих </w:t>
            </w:r>
            <w:r w:rsidRPr="00770DA6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держка жилищно-коммунального хозяй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S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держка жилищно-коммунального хозяй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S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2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S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S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S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держка жилищно-коммунального хозяй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S250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S250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S250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103 S250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7 1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7 1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7 1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7 1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7 1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7 1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компенсацию выпадающих доходов организациям, предоставляющим населению услуги теплоснабжения и горячего водоснабж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1 14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1 14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1 14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1 14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5 1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Финансовое обеспечение мероприятий на компенсацию выпадающих доходов организациям, предоставляющим населению услуги холодного водоснабжения и водоотвед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1 145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1 145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1 145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01 145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Энергосбережение и повышение энергоэффективности экономик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6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 7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1 10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Улучшение качества водоснабжения и водоотведения в домах жилищного фон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 3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 3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7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7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7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7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7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8 0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8 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8 0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8 0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8 0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8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8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8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Бюджетные инвестиции в объекты капитального строительства </w:t>
            </w:r>
            <w:r w:rsidRPr="00770DA6">
              <w:rPr>
                <w:rFonts w:ascii="Times New Roman" w:hAnsi="Times New Roman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48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5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5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9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5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9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5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9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53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53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53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2 S253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беспечение своевременной корректировки схем водоснабжения и водоотвед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выполнение работ по актуализации схем водоснабжения и водоотведения Прокопьевского городского окру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3 14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3 14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3 14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3 14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беспечение своевременной корректировки схем теплоснаб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8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95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рочих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 8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95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Закупка товаров, работ, услуг в целях капитального ремонта </w:t>
            </w:r>
            <w:r w:rsidRPr="00770DA6">
              <w:rPr>
                <w:rFonts w:ascii="Times New Roman" w:hAnsi="Times New Roman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85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 8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95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 8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95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 8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95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404 14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7 78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 1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9 94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3 95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9 8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9 64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Территори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99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монт дворовых территор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34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12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34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12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34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12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34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1 12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34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Основное мероприятие «Ремонт </w:t>
            </w:r>
            <w:r w:rsidRPr="00770DA6">
              <w:rPr>
                <w:rFonts w:ascii="Times New Roman" w:hAnsi="Times New Roman"/>
              </w:rPr>
              <w:lastRenderedPageBreak/>
              <w:t>аллей, площадей, стел, мемориал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Финансовое обеспечение мероприятий по ремонту аллей, площадей, стел, мемориа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2 12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2 12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2 12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202 12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Зеле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держание зеленых насажд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301 125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301 125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301 125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301 125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2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Частный жилой сектор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одготовительные мероприятия к безопасному пропуску паводковых вод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ротивопаводковых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1 12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1 12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1 12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1 12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держание и ремонт дорог и мост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2 12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2 12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2 12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2 12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монт водопровод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Финансовое обеспечение мероприятий по ремонту водопров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3 126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3 126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3 126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3 126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держание и ремонт огражд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5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и ремонту огра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5 126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5 126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5 126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5 126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Бытовые услуг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5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держание городских кладбищ и службы «Груз 200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5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работ по содержанию мест захоронения и службы «Груз 200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501 12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501 12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501 12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501 12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3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501 12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501 12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501 12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вет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770DA6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13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1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1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13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1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1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13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1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 1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8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3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601 12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Эколог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65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9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6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65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9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6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12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12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12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12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127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127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127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127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1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одержание и обустройство сибиреязвенных захоронений и </w:t>
            </w:r>
            <w:r w:rsidRPr="00770DA6">
              <w:rPr>
                <w:rFonts w:ascii="Times New Roman" w:hAnsi="Times New Roman"/>
              </w:rPr>
              <w:lastRenderedPageBreak/>
              <w:t>скотомогильников (биотермических ям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71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71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71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701 71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Эксплуатация природоохранных объект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8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оддержание безопасного уровня воды в закрытых шахтах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8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поддержанию безопасного уровня воды в закрытых шахт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801 127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801 127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801 127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801 127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Повышение безопасности дорожного дви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68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бустройство дорог техническими средствами регулирования дорожного дви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9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68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обустройству дорог техническими средствами регулирования дорожного движ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901 12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68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901 12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 568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901 12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 568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901 12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 568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901 12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901 12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901 12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Основное мероприятие "Оборудование и предоставление спортивных площадок и </w:t>
            </w:r>
            <w:r w:rsidRPr="00770DA6">
              <w:rPr>
                <w:rFonts w:ascii="Times New Roman" w:hAnsi="Times New Roman"/>
              </w:rPr>
              <w:lastRenderedPageBreak/>
              <w:t>спортивного инвентаря в пользование населению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139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139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139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139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Молодежная полити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524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524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3 139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524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3 139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524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3 139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524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3 139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524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180F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70DA6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0F2 5555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4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4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4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Частный жилой сектор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Вознаграждение председателей поселковых совет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4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4 126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4 126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4 126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404 126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9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9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59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Управление ЖКХ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3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3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3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МКУ «Служба ЖКХ и благоустрой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7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7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7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обеспечения деятельности учреждения в сфере ЖКХ, благоустройства, дорожной деятельно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7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7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7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7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7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7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97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9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97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97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9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97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2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0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93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93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93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1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1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51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71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71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01 14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 438 7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 453 446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 450 451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2 635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2 677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2 677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2 635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2 677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2 677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дошкольного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 535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 577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 577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 535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 577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 577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5 17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5 78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5 78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5 17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5 78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5 78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9 77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0 44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0 44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9 745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0 44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0 44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5 39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5 34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5 34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5 392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5 3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5 3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8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0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0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8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0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0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7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90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90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90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90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90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12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77 78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77 781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77 781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77 78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77 781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77 781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3 68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3 683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3 683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3 68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3 683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3 683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 098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 098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 098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 098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 098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 098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39 94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2 107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2 112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39 94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2 107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2 112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общего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88 847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00 209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00 214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"Организация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83 43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96 447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96 447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316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едоставление субсидий бюджетным, автономным </w:t>
            </w:r>
            <w:r w:rsidRPr="00770DA6">
              <w:rPr>
                <w:rFonts w:ascii="Times New Roman" w:hAnsi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316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251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 896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5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 284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1 52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1 52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 284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1 52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1 52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3 685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4 9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4 9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3 509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4 8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4 87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9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9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12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7 83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7 831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7 831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28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283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283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28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283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283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9 30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9 30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9 30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Иные выплаты персоналу  учреждений, за исключением фонда </w:t>
            </w:r>
            <w:r w:rsidRPr="00770DA6">
              <w:rPr>
                <w:rFonts w:ascii="Times New Roman" w:hAnsi="Times New Roman"/>
              </w:rPr>
              <w:lastRenderedPageBreak/>
              <w:t>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97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971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971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53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53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53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53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53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53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7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90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90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9 69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9 6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9 6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 426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 426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 426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 426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 426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 426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267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267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267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1 71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267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267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267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415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2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2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2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2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L02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L02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L02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L02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0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0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0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0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2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1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770DA6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1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1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1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рганизация обеспечения деятельности учреждений для детей-сирот и детей, оставшихся без попечения родител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530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530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530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ализация мероприятий воспитательно-образовательной деятельности учреждений для детей-сирот и детей, оставшихся без попечения родител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530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530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530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по содержанию учреждений для детей, оставшихся без попечения родите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46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46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46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5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5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5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5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2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4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4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учреждений для детей-сирот и детей, оставшихся без попечения родите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12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 850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 850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 850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5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58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58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5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58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158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 170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 170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 170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8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83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83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40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4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40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40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4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40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6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301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3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 3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71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4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834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974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974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еализация мероприятий учреждениями, осуществляющими образовательную деятельность по адаптированным общеобразовательным программам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834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974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974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Финансовое обеспечение </w:t>
            </w:r>
            <w:r w:rsidRPr="00770DA6">
              <w:rPr>
                <w:rFonts w:ascii="Times New Roman" w:hAnsi="Times New Roman"/>
              </w:rPr>
              <w:lastRenderedPageBreak/>
              <w:t>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103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2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2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1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6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65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1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6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65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39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8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8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8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8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8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8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12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71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7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78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78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71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7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78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78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71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7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78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78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71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71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2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28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528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5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4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9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9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4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9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9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адресной поддержки работников образовательных учреждений и обучающих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4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ачальное профессиональное обра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1 76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1 79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1 79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440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21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21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дополнительного образования дет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259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0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0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7 757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0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6 0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7 07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5 3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5 3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7 07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5 3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5 3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7 07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5 3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5 3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7 07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5 39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5 39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2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2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2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2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2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2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2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12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1 S1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07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02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Организация обеспечения </w:t>
            </w:r>
            <w:r w:rsidRPr="00770DA6">
              <w:rPr>
                <w:rFonts w:ascii="Times New Roman" w:hAnsi="Times New Roman"/>
              </w:rPr>
              <w:lastRenderedPageBreak/>
              <w:t>мероприятий по персонифицированному финансированию дополнительного образования дет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2 12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02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2 12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02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2 12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02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302 12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02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321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5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5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321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5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5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321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58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58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4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7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7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4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7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7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4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7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7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4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7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07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й базы учреждений дополнительного образования дет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Субсидии бюджетным учреждениям </w:t>
            </w:r>
            <w:r w:rsidRPr="00770DA6">
              <w:rPr>
                <w:rFonts w:ascii="Times New Roman" w:hAnsi="Times New Roman"/>
              </w:rPr>
              <w:lastRenderedPageBreak/>
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3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оддержки юных талантов культуры города Прокопьевс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0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134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825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815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815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438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42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42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общего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438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42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42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438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42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42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437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42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42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13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0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13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0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68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695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695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770DA6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55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55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2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6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1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7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7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7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71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0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"Оборудование и предоставление спортивных площадок и спортивного инвентаря в пользование населению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оборудованию спортивных площадо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14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14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14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01 14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Молодежная полити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87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87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87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оказания информационных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1 14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770DA6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1 14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1 14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1 14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87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87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87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3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3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3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3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олодежных инициатив, молодежного и студенческого движ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4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4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4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4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4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14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мер в области государственной молодежной полит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S04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мер в области государственной молодежной полит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S04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7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7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7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S04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S04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S04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7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мер в области государственной молодежной полит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S049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S049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Pr="00770DA6">
              <w:rPr>
                <w:rFonts w:ascii="Times New Roman" w:hAnsi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S049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002 S049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 55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 055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 055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 55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 055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 055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77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26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26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77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26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26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9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9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9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9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центра бухгалтерского и технического обслуживания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2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3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9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9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2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3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9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9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2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3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9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9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2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503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9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29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28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40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9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9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28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40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9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9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28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40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9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9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28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35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96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96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601 128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107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108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108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107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108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108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12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1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1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4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4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4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4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4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4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8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8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8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7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7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7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7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7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7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1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1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854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854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854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5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53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53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5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53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53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3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3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63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8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82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8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701 72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5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5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5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Основное мероприятие </w:t>
            </w:r>
            <w:r w:rsidRPr="00770DA6">
              <w:rPr>
                <w:rFonts w:ascii="Times New Roman" w:hAnsi="Times New Roman"/>
              </w:rPr>
              <w:lastRenderedPageBreak/>
              <w:t>«Мероприятия по обеспечению социальных гарантий в сфере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lastRenderedPageBreak/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2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1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1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1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1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495 934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370 475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370 475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7 895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0 19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0 19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7 895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0 19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0 19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куль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6 70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0 08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0 08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5 31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8 59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8 59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8 39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8 39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8 39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8 39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8 39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8 39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 9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 9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 9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 96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 9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8 9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 42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 42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 42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 42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 42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 42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й базы культурно-досугов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2 4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13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4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75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75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75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75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75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 75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7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7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7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7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7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7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7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7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7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7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0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4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4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4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74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азвитие музейного дел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48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53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53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музее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133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133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133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133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95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й базы музее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13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13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13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13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133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2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Развитие библиотечного дел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1 90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1 95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1 95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библиот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133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133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133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133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 63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й базы библиот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13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13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13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13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13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3 S0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9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Городские праздничные мероприят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9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2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2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2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4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S0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S0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S0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S04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 03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276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276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 03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276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276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куль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35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4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4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 06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9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95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533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77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77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50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4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4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50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4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4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9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6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6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6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6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6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6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5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1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-технической баз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3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3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3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3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3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22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3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22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3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22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4 13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22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1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1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5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иных выплат работникам культур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5 133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5 133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5 133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67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60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860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Городские праздничные мероприят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26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10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 010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924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1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1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95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95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95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6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16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16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6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16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16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6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16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16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13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6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16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16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S048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S048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S048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1 S048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здание скульптурных композиц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2 14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2 14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2 14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2 14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2 14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2 14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2 14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сохранению объектов культурного наслед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3 13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3 13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3 13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303 13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 225 464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 089 053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 108 492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Качество жизн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выплате пенс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85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0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85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85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85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85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20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20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20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85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20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20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20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85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20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20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920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служивание н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9 75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 289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 28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Качество жизн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9 75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 289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 28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социального обслуживания н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9 75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 289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 28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9 75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 289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7 28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7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7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13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 20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3 302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3 302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 20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3 302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3 302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 20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3 302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3 302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5 20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3 302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3 302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 922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 358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 358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28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 717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 717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28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 717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 717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928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4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 4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306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17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 17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2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35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35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2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35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435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64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64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64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63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71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071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1 701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8 23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33 892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44 837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Доступное и комфортное жиль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4 85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15 683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5 799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23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209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209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23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209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209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23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423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209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209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23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23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23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279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279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279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279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279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279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2 S166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279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279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1 785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4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1 785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4 51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1 785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4 51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1 785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4 51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1 785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204 515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1 785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2 47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беспечение жильем молодых сем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31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31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301 L4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31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301 L4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31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301 L4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31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301 L4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31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64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8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 210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«О ветеранах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64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8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 210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Финансовое обеспечение мероприятий по обеспечению жильем граждан, установленных Федеральным законом от 12.01.1995г № 5-ФЗ «О ветеранах»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12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12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12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12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124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124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124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124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51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1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51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1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51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1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51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51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5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517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402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517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402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517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402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401 517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402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09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0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дошкольного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80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80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80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80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80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7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80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7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80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7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7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общего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73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73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73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202 73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99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 4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99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4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4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1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1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12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8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79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79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7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29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29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129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9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9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9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9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9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9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72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9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9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9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078P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9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9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714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714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714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714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714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714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5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5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5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5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5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5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101 7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куль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5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5 70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5 70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5 70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8205 70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Качество жизн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6 68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0 591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1 420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6 68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0 591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1 420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0 57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4 498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35 327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1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39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95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88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1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1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1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1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2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8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7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1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2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8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7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1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62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8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7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94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88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8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8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44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8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8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44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8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 80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44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 63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 63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3 63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2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2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2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2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2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2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2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2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52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 11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 116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 116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 11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 116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 116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 11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 116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 116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52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 26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 26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 26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8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8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8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8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8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8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8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8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8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 727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 727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 727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 68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 683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 683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 68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 683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 683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04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04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04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04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04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 04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3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02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02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02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8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83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83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8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83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83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59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59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5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4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4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4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4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4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4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4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4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4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409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409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409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8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88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88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8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88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588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2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2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28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28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1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19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19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7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7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7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7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5 06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5 06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5 06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 71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 713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 713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 71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 713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 713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 713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 713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 713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 76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137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13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 76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137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13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 76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137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13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7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 76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137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 137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99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9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9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3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45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45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45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45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45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45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451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45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 45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7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6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6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6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6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6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6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6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6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6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8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8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8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6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6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6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6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6,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6,5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6 23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6 23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6 23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2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26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26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2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26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26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2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26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126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4 104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4 104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4 104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4 104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4 104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4 104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4 104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4 104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4 104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09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25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25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30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492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492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30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492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492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330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492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492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3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3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3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3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1 8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3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43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оддержка семьи, материнства и дет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7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55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55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14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14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14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9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9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9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0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829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9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99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58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29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29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1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101P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 03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 03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4 03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 48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 48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 48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 33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 3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 33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612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612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612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612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612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6 612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2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2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2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7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2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2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22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8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8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8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8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 5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4 055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94 702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3 196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Доступное и комфортное жиль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8 28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265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265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8 28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265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265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8 28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265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265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3 71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813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656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656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3 71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813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656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656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3 71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813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656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656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3 71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4 813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656,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8 656,9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3 R0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 469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 608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 608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3 R0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 469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 608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 608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3 R0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 469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 608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 608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103 R0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3 469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 608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5 608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 15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 3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 45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дошкольного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4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4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4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4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4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4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4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4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4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2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2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101 71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2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2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60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80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90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60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80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 90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52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52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52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52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7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2 10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2 10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2 10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 66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 6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1 6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 71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 71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 71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 71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 71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6 71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43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4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94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7801 80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Качество жизн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5 61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0 0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8 47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5 617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0 0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8 47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Поддержка семьи, материнства и дет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3 58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6 11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91 25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2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2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2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2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2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2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2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06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3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29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3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7 878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 32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4 29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3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3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3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3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7 87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 3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4 28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3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7 87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 3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4 28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53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7 876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 3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4 28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70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1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3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8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8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8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8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8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8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02 8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2 24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101P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2 02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3 96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7 21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0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9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6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0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9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6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0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9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6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08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9 9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1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 6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5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 12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 83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 52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5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5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5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4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5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 8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 48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 1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5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 8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 48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 1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1P1 55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 8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9 48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2 1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 40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 14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 14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Муниципальная программа «Качество жизн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3 402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 14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 14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социального обслуживания н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95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102P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P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95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P3 516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95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P3 516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95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P3 516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95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2P3 516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8 956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193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8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 58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509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8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8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8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9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9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7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7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971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7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рганизация и проведение социально значимых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445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3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3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48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4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4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48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4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4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948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4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4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6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18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80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4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80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0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0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80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0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0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080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0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0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6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6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6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6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1 13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6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6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93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93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93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302 1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0,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0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90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 25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 56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 56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 25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 56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 56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6 23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 55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4 55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 9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 9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 9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 95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 95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9 95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 030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 030,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 030,7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901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901,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 901,3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281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9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 281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98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598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35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3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3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946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 26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01 70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53 73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60 94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260 94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 248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 255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 255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 248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 255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50 255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спортивных школ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8 61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 300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 300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спортивных школ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8 455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 140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9 140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оддержки юных талантов спор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3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3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3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3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3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39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спортивных шко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66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8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8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66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8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8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66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8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8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638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82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3 82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организации и проведения спортивных мероприятий спортивными школ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257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86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86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257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86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86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257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86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786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162,6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91,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691,8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строительства, технического оснащения и укрепления материально-технической базы спортивных шко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1 14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2 14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2 14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2 14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2 14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физической культуры и спорт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 501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7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 77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 501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6 77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1 77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306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51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51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306,9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513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 513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 677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 2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 2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 665,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 267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8 267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2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629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4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4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46,3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16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59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6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76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2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2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3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48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5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4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2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48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48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48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S342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748,7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13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 1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 1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7 13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 1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9 1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1 13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33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1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1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1 13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33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1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1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1 13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33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1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1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1 139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6 330,8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2 18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7 18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1 14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1 14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1 14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401 14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спортивных школ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111P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50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8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50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50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50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50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 24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5081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5081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5081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1P5 5081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6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9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91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91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9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91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91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одпрограмма «Развитие физической культуры и спорт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91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91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 691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12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12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12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80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1 139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2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7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7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79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79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79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3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29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29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33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29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5 829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475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475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 475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3,6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 35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4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8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2,5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46,4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1302 10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77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7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70DA6">
              <w:rPr>
                <w:rFonts w:ascii="Times New Roman" w:hAnsi="Times New Roman"/>
                <w:b/>
                <w:bCs/>
              </w:rPr>
              <w:t>7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7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0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7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7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7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7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99900 1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center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3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7 000,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  <w:r w:rsidRPr="00770DA6">
              <w:rPr>
                <w:rFonts w:ascii="Times New Roman" w:hAnsi="Times New Roman"/>
              </w:rPr>
              <w:t>70 000,0</w:t>
            </w:r>
          </w:p>
        </w:tc>
      </w:tr>
      <w:tr w:rsidR="00A92ADC" w:rsidRPr="00770DA6" w:rsidTr="00CB7117">
        <w:trPr>
          <w:trHeight w:val="20"/>
        </w:trPr>
        <w:tc>
          <w:tcPr>
            <w:tcW w:w="1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</w:tr>
      <w:tr w:rsidR="00A92ADC" w:rsidRPr="00770DA6" w:rsidTr="00CB7117">
        <w:trPr>
          <w:trHeight w:val="655"/>
        </w:trPr>
        <w:tc>
          <w:tcPr>
            <w:tcW w:w="2920" w:type="pct"/>
            <w:gridSpan w:val="4"/>
            <w:vMerge w:val="restart"/>
            <w:shd w:val="clear" w:color="auto" w:fill="auto"/>
            <w:noWrap/>
            <w:vAlign w:val="bottom"/>
            <w:hideMark/>
          </w:tcPr>
          <w:p w:rsidR="00CF2A1B" w:rsidRDefault="00CF2A1B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8F02D4" w:rsidRPr="008F02D4" w:rsidRDefault="00CB7117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3011805</wp:posOffset>
                  </wp:positionH>
                  <wp:positionV relativeFrom="paragraph">
                    <wp:posOffset>45085</wp:posOffset>
                  </wp:positionV>
                  <wp:extent cx="2076450" cy="812800"/>
                  <wp:effectExtent l="19050" t="0" r="0" b="0"/>
                  <wp:wrapNone/>
                  <wp:docPr id="4" name="Рисунок 1" descr="Бурд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д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2ADC" w:rsidRPr="008F02D4" w:rsidRDefault="00CF2A1B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A92ADC"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Прокопьевского</w:t>
            </w:r>
          </w:p>
          <w:p w:rsidR="00A92ADC" w:rsidRPr="008F02D4" w:rsidRDefault="00A92ADC" w:rsidP="00770D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го Совета народных депутатов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A92ADC" w:rsidRPr="008F02D4" w:rsidRDefault="00A92ADC" w:rsidP="00770D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pct"/>
            <w:gridSpan w:val="7"/>
            <w:shd w:val="clear" w:color="auto" w:fill="auto"/>
            <w:noWrap/>
            <w:vAlign w:val="bottom"/>
            <w:hideMark/>
          </w:tcPr>
          <w:p w:rsidR="00CF2A1B" w:rsidRPr="008F02D4" w:rsidRDefault="00CF2A1B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CF2A1B" w:rsidRPr="008F02D4" w:rsidRDefault="00CF2A1B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02D4" w:rsidRDefault="00CF2A1B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</w:p>
          <w:p w:rsidR="00A92ADC" w:rsidRPr="008F02D4" w:rsidRDefault="008F02D4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A92ADC"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>Н.</w:t>
            </w:r>
            <w:r w:rsidR="00CF2A1B"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92ADC"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>А.</w:t>
            </w:r>
            <w:r w:rsidR="00CF2A1B"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92ADC" w:rsidRPr="008F02D4">
              <w:rPr>
                <w:rFonts w:ascii="Times New Roman" w:hAnsi="Times New Roman"/>
                <w:b/>
                <w:bCs/>
                <w:sz w:val="24"/>
                <w:szCs w:val="24"/>
              </w:rPr>
              <w:t>Бурдина</w:t>
            </w:r>
          </w:p>
        </w:tc>
      </w:tr>
      <w:tr w:rsidR="00A92ADC" w:rsidRPr="00770DA6" w:rsidTr="00CB7117">
        <w:trPr>
          <w:trHeight w:val="20"/>
        </w:trPr>
        <w:tc>
          <w:tcPr>
            <w:tcW w:w="2920" w:type="pct"/>
            <w:gridSpan w:val="4"/>
            <w:vMerge/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gridSpan w:val="3"/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3"/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06" w:type="pct"/>
            <w:shd w:val="clear" w:color="auto" w:fill="auto"/>
            <w:noWrap/>
            <w:hideMark/>
          </w:tcPr>
          <w:p w:rsidR="00A92ADC" w:rsidRPr="00770DA6" w:rsidRDefault="00A92ADC" w:rsidP="00770DA6">
            <w:pPr>
              <w:rPr>
                <w:rFonts w:ascii="Times New Roman" w:hAnsi="Times New Roman"/>
              </w:rPr>
            </w:pPr>
          </w:p>
        </w:tc>
      </w:tr>
    </w:tbl>
    <w:p w:rsidR="008408A6" w:rsidRPr="00770DA6" w:rsidRDefault="008408A6">
      <w:pPr>
        <w:rPr>
          <w:rFonts w:ascii="Times New Roman" w:hAnsi="Times New Roman"/>
        </w:rPr>
      </w:pPr>
      <w:r w:rsidRPr="00770DA6">
        <w:rPr>
          <w:rFonts w:ascii="Times New Roman" w:hAnsi="Times New Roman"/>
        </w:rPr>
        <w:br w:type="page"/>
      </w:r>
    </w:p>
    <w:tbl>
      <w:tblPr>
        <w:tblW w:w="5000" w:type="pct"/>
        <w:tblLayout w:type="fixed"/>
        <w:tblLook w:val="04A0"/>
      </w:tblPr>
      <w:tblGrid>
        <w:gridCol w:w="2884"/>
        <w:gridCol w:w="585"/>
        <w:gridCol w:w="623"/>
        <w:gridCol w:w="540"/>
        <w:gridCol w:w="1259"/>
        <w:gridCol w:w="688"/>
        <w:gridCol w:w="1092"/>
        <w:gridCol w:w="188"/>
        <w:gridCol w:w="667"/>
        <w:gridCol w:w="613"/>
        <w:gridCol w:w="1282"/>
      </w:tblGrid>
      <w:tr w:rsidR="008408A6" w:rsidRPr="00770DA6" w:rsidTr="00770DA6">
        <w:trPr>
          <w:trHeight w:val="1418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CF2A1B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r w:rsidRPr="00770DA6">
              <w:rPr>
                <w:rFonts w:ascii="Times New Roman" w:hAnsi="Times New Roman"/>
                <w:sz w:val="26"/>
                <w:szCs w:val="26"/>
              </w:rPr>
              <w:t>к решению</w:t>
            </w:r>
          </w:p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sz w:val="26"/>
                <w:szCs w:val="26"/>
              </w:rPr>
              <w:t>Прокопьевского городского</w:t>
            </w:r>
          </w:p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sz w:val="26"/>
                <w:szCs w:val="26"/>
              </w:rPr>
              <w:t>Совета народных депутатов</w:t>
            </w:r>
          </w:p>
          <w:p w:rsidR="008408A6" w:rsidRPr="00770DA6" w:rsidRDefault="003434CA" w:rsidP="00770DA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  31.05.2019</w:t>
            </w:r>
            <w:r w:rsidR="008408A6" w:rsidRPr="00770DA6">
              <w:rPr>
                <w:rFonts w:ascii="Times New Roman" w:hAnsi="Times New Roman"/>
                <w:sz w:val="26"/>
                <w:szCs w:val="26"/>
              </w:rPr>
              <w:t xml:space="preserve">  №</w:t>
            </w:r>
            <w:r w:rsidR="00CF2A1B">
              <w:rPr>
                <w:rFonts w:ascii="Times New Roman" w:hAnsi="Times New Roman"/>
                <w:sz w:val="26"/>
                <w:szCs w:val="26"/>
              </w:rPr>
              <w:t xml:space="preserve"> 09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</w:tr>
      <w:tr w:rsidR="008408A6" w:rsidRPr="00770DA6" w:rsidTr="00770DA6">
        <w:trPr>
          <w:trHeight w:val="821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Cs w:val="18"/>
              </w:rPr>
              <w:t>Ведомственная структура расходов Прокопьевского городского округа</w:t>
            </w:r>
          </w:p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Cs w:val="18"/>
              </w:rPr>
              <w:t>на 2019 год и на плановый период 2020 и 2021 годов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тыс. руб.</w:t>
            </w:r>
          </w:p>
        </w:tc>
      </w:tr>
      <w:tr w:rsidR="008408A6" w:rsidRPr="00770DA6" w:rsidTr="00770DA6">
        <w:trPr>
          <w:trHeight w:val="211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8408A6" w:rsidRPr="00770DA6" w:rsidTr="00770DA6">
        <w:trPr>
          <w:trHeight w:val="450"/>
        </w:trPr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408A6" w:rsidRPr="00770DA6" w:rsidTr="00770DA6">
        <w:trPr>
          <w:trHeight w:val="450"/>
        </w:trPr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7 344 840,9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6 851 820,8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6 948 076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управление города Прокопьевс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8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79 27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162 923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 (Специальные расход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 27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2 923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25 46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881 402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888 558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3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3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3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 27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 27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 27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 01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 01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 01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89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89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89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33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677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677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978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 322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 322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2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2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2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 (Резервные сред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961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АУ «Многофункциональный центр предоставления государственных и муниципальных услуг»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8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8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8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АУ «Многофункциональный центр предоставления государственных и муниципальных услуг»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79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79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79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АУ «Многофункциональный центр предоставления государственных и муниципальных услуг» (Субсидии автоном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ля поддержки функционирования центра по оказанию государственных и муниципальных услуг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ля поддержки функционирования центра по оказанию государственных и муниципальных услуг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17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17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002 S211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002 S211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 (Исполнение судебных акт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БУ «Центр технического обслуживания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 999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БУ «Центр технического обслуживания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 999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17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17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17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49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49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49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функций по хранению, комплектованию, учету и использованию документов Архивного фонда Кемеровской области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функций по хранению, комплектованию, учету и использованию документов Архивного фонда Кемеровской обла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бновления и укрепления материально-технической базы в целях предотвращения чрезвычайных ситуаци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бновления и укрепления материально-технической базы в целях предотвращения чрезвычайных ситуац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«МБУ «УГОЧС г.Прокопьевска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 07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8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8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«МБУ «УГОЧС г.Прокопьевска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 03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4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4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«МБУ «УГОЧС г.Прокопьевска»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на модернизацию и ремонты «МБУ «УГОЧС г.Прокопьевска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на модернизацию и ремонты «МБУ «УГОЧС г.Прокопьевска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 (Субсидии на возмещение недополученных доходов и (или) возмещение фактически понесенных затр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 (Иные субсидии некоммерческим организац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существлению пассажирских перевозок горэлектротранспор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1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1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1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существлению пассажирских перевозок горэлектротранспортом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1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1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1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426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426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Расходы на выплаты персоналу казенных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03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03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03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Фонд оплаты труда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9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9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9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Иные выплаты персоналу  учреждений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Взносы по обязательному социальному страхованию на выплаты по оплате труда работников и иные выплаты работникам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9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9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9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1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1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1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3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3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3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«Комитет по архитектуре и градостроительству г.Прокопьевска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72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«Комитет по архитектуре и градостроительству г.Прокопьевска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72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Информационная и консультационная поддержка, в т. ч. выставочно-ярмарочная деятельность, статьи, ТВ-передач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Информационная и консультационная поддержка, в т. ч. выставочно-ярмарочная деятельность, статьи, ТВ-передачи (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Информационная и консультационная поддержка, в т. ч. выставочно-ярмарочная деятельность, статьи, ТВ-передачи (Гранты юридическим лицам (кроме некоммерческих организаций), индивидуальным предпринимател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образовательных программ и мероприятий массового обуч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образовательных программ и мероприятий массового обучения (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образовательных программ и мероприятий массового обучения (Гранты юридическим лицам (кроме некоммерческих организаций), индивидуальным предпринимател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грантов начинающим субъектам малого и среднего предпринимательства на создание собственного бизнес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грантов начинающим субъектам малого и среднего предпринимательства на создание собственного бизнеса (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грантов начинающим субъектам малого и среднего предпринимательства на создание собственного бизнеса (Гранты юридическим лицам (кроме некоммерческих организаций), индивидуальным предпринимател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 (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 (Гранты юридическим лицам (кроме некоммерческих организаций), индивидуальным предпринимател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 (Исполнение судебных акт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 (Исполнение судебных акт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 (Расходы на выплаты персоналу казенных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97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97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97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 (Фонд оплаты труда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02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02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02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 (Иные выплаты персоналу  учреждений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 (Взносы по обязательному социальному страхованию на выплаты по оплате труда работников и иные выплаты работникам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93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93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93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0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9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1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1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151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71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71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2 479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1 785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2 479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 (Субсидии гражданам на приобретение жиль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2 479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1 785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2 479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310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 (Субсидии гражданам на приобретение жиль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310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 (Обслуживание муниципального дол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7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Прокопьевский городской Совет народных депутат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8 63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 72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 72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5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5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5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8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8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8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3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3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3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4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4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4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8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8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но - счетная палата Прокопьевского городск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3 76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3 76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3 76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66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66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66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80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80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80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70 187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14 18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20 196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одернизаци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одернизации объектов муниципальной собственн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85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85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634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73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73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634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73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73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 (Исполнение судебных акт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7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7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7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7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7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3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3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 (Уплата прочих налогов, сбор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2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8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8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49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83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83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49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83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83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17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17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17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25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25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25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жилых помещений для социальной категории граждан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6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7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жилых помещений для социальной категории граждан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6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7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становке и снятия с учета земельных участков и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становке и снятия с учета земельных участков и многоквартирных дом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8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76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1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ереселению граждан из аварийного жилищного фонд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8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76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1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ереселению граждан из многоквартирных домов, признанных аварийными и подлежащими сносу 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5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 4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ереселению граждан из многоквартирных домов, признанных аварийными и подлежащими сносу 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5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 4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F3 096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829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58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17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2F3 096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829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58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17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формированию фонда капитального ремонта общего имущества в многоквартирн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формированию фонда капитального ремонта общего имущества в многоквартирных дома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9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9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9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9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123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123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2 S166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279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279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2 S166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279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279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еспечению жильем граждан, установленных Федеральным законом от 12.01.1995г № 5-ФЗ «О ветеранах» 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еспечению жильем граждан, установленных Федеральным законом от 12.01.1995г № 5-ФЗ «О ветеранах» 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515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57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515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57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402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402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4 813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8 656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8 656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4 813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8 656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8 656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 469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 608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 608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 469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 608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 608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 454 631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 474 126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 474 231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9 771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0 44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0 44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9 745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0 44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0 44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5 399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5 34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5 34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5 392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5 3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5 3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 (Субсидии автоном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47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90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90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90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90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90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3 68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3 683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3 683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3 68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3 683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3 683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4 098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4 098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4 098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4 098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4 098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4 098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автоном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 251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 0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 0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 896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 0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 0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35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3 685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4 95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4 95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3 509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4 87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4 87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5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9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6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6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9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6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6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 (Субсидии автоном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6 283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6 283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6 283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Фонд оплаты труда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9 30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9 30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9 30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выплаты персоналу  учреждений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зносы по обязательному социальному страхованию на выплаты по оплате труда работников и иные выплаты работникам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 971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 971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 971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53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53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53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79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90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90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 426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 426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 426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 426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 426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 426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267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267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267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267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267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267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200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200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ектов инициативного бюджетирования «Твой Кузбасс - твоя инициатива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342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13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ектов инициативного бюджетирования «Твой Кузбасс - твоя инициатива»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S342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13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35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35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35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326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34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34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 (Уплата прочих налогов, сбор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ля детей-сирот и детей, оставшихся без попечения родителе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 15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 158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 158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Фонд оплаты труда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6 170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6 170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6 170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Иные выплаты персоналу  учреждений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Взносы по обязательному социальному страхованию на выплаты по оплате труда работников и иные выплаты работникам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983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983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983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 40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 40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 40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6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 301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 30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 30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Исполнение судебных акт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Уплата прочих налогов, сбор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401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51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65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65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39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53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53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89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 (Уплата прочих налогов, сбор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528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528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528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501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автоном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7 07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5 39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5 39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7 071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5 39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5 39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1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1 S1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обеспечения мероприятий по персонифицированному финансированию дополнительного образования детей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502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обеспечения мероприятий по персонифицированному финансированию дополнительного образования детей (Субсидии автоном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502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102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0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0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102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0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0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9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9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образовани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503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29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29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образова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503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29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29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409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 9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 9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 357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 96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 96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4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4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4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93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93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93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8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8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8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7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7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7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1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1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1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553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553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553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63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63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63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82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82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82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0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0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0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5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5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5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1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1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1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8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Уплата прочих налогов, сбор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7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7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отдельным категориям обучающихся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отдельным категориям обучающихся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отдельным категориям обучающихся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1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1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129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129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129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714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714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714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714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714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714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5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5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5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5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5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5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4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4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4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4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4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4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 71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 71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 71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 71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 71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 71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4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4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4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4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4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94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по культуре администрации города Прокопьевс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595 326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467 817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467 817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 04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 07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 07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 04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 07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 07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учреждений дополнительного образования дете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учреждений дополнительного образования дете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учреждений дополнительного образования детей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культуры города Прокопьев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культуры города Прокопьевск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культуры города Прокопьевска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73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4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99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99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 96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 96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 96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 96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 96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8 96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 42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 42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 42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 42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 42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 42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5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 (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5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45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45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45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45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45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45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47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47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47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47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47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47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7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7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7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7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7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7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S04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(Субсидии автоном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S04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ектов инициативного бюджетирования «Твой Кузбасс - твоя инициатива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S342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74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ектов инициативного бюджетирования «Твой Кузбасс - твоя инициатива»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1 S342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74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95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95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95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95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95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95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музеев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музеев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музеев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 63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 63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 63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 63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 63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 63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библиотек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библиотек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библиотек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6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6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6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6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6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6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2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4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Субсидии автоном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 (Субсидии автоном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S04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S04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509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46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46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19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19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19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6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6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6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6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5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 228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 1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 1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 228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 1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 1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9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95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19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19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95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19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19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5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6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16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16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6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16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16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S048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1 S048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хранению объектов культурного наслед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хранению объектов культурного наслед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1 395 478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1 321 131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1 330 354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920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920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920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 (Иные пенсии, социальные доплаты к пенс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920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920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920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7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3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 (Уплата прочих налогов, сбор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5 202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3 30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3 302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5 202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3 30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3 302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 281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 717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 717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Фонд оплаты труда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 928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 49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3 49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выплаты персоналу  учреждений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Взносы по обязательному социальному страхованию на выплаты по оплате труда работников и иные выплаты работникам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306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17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 17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42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435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435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64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64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64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63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71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071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3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Уплата прочих налогов, сбор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Иные выплаты персоналу  учреждений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625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8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72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625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8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72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 87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 80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44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 87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 80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44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21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21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21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плата жилищно-коммунальных услуг отдельным категориям граждан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21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21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21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 116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 116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 116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плата жилищно-коммунальных услуг отдельным категориям граждан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 116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 116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 116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8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8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8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8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8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8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 68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 683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 683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 68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 683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 683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04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04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04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04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04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04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83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83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83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83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83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83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4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4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4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4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4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4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588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588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588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588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588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588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2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7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7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7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7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7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7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 71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 713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 713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 71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 713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 713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 76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 137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 137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 76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 137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 137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3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3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3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43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 451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 451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 451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 451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 451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 451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7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66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66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66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66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66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66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6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6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6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6,5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26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26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26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26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26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26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4 104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4 104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4 104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4 104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4 104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4 104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330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492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492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330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492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492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3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3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3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3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43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829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99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99,9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5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29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29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(Приобретение товаров, работ, услуг в пользу граждан в целях их социального обеспечения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 612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 612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 612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 612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 612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6 612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22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22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22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7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22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22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22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8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 5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 5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 5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8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 5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 5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 5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6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13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29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6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13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29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7 87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 32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4 28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7 87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 32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4 28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 2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 2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 2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 2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 2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2 2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50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 9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13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69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50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 9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13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 69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55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ежемесячной выплаты в связи с рождением (усыновлением) первого ребенк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55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4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55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 8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9 48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 16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существление ежемесячной выплаты в связи с рождением (усыновлением) первого ребенка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1P1 55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 8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9 48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 16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 956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 956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971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8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8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971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8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8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48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54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54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48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54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54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 (Иные выплаты населению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18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80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0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0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80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0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60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6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6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6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6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8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8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8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93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93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93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0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0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0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9 95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9 95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9 95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 030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 030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 030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901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901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901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281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9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9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35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3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3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94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6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26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Уплата прочих налогов, сбор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по физической культуре и спорту администрации города Прокопьевс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71 832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76 916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273 916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01 13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01 13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524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524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8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8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8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8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8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8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9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59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орудованию спортивных площадок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01 14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орудованию спортивных площадок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201 14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информацион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информационных услу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олодежных инициатив, молодежного и студен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олодежных инициатив, молодежного и студенческого движ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олодежных инициатив, молодежного и студенческого движения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2 S049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002 S049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спортивных шко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3 667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3 82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3 82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спортивных шко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3 638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3 82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3 82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спортивных школ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спортивными школами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257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786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786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спортивными школам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162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91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91,8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спортивными школами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спортивных шко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спортивных шко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 677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 26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 26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 665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 267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8 267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 (Субсидии автоном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29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4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4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29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4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4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9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59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Премии и грант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2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8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ектов инициативного бюджетирования «Твой Кузбасс - твоя инициатива»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S342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48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ектов инициативного бюджетирования «Твой Кузбасс - твоя инициатива»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S342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48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330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18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 18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 330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18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7 18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2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P5 5081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1P5 5081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80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80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80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80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80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80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Субсидии бюджетным учреждения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 (Субсидии бюджетным учреждениям на иные цел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33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29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29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47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47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47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5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5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35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1 419 520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1 123 48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0DA6">
              <w:rPr>
                <w:rFonts w:ascii="Times New Roman" w:hAnsi="Times New Roman"/>
                <w:b/>
                <w:bCs/>
                <w:sz w:val="18"/>
                <w:szCs w:val="18"/>
              </w:rPr>
              <w:t>1 116 591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разницы между стоимостью угля по закупочным ценам и розничной ценой угля для населения, а также издержки обращ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разницы между стоимостью угля по закупочным ценам и розничной ценой угля для населения, а также издержки обращения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 93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 80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 80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6 93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 80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9 80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 (Исполнение судебных акт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3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9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9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33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9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19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8 845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8 779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8 779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806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806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806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5 039,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4 973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4 973,4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 784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 784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S2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S2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S269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102 S269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 107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 107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 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201 S342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6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6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ектов инициативного бюджетирования «Твой Кузбасс - твоя инициатив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201 S342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6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6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жил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 65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жилых домов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 65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27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24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24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27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24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24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57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57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4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4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4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локальных очистных сооружен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локальных очистных сооружений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специализированного жилого фонд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31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31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31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специализированного жилого фонда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312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31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 312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муниципальных административных здан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9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муниципальных административных зданий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98,6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безбарьерн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901 14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6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безбарьерной среды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901 148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86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0F2 5555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0F2 5555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, реконструкцию и капитальный ремонт сетей водоснабжения и водоотведения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, реконструкцию и капитальный ремонт сетей водоснабжения и водоотведения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конструкцию очистных сооружений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7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конструкцию очистных сооружени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7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3 S2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6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оддержка жилищно-коммунального хозяй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3 S2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 561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3 S250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Поддержка жилищно-коммунального хозяй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103 S250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теплоснабжения и горячего водоснабж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5 14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5 14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5 14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теплоснабжения и горячего водоснабжения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5 14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5 14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75 14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холодного водоснабжения и водоотвед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холодного водоснабжения и водоотведения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2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апитальный ремонт объектов систем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47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78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апитальный ремонт объектов систем водоснабжения и водоотвед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47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78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4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8 0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 2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троительство и реконструкция объектов систем водоснабжения и водоотведения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4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8 0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7 2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48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троительство и реконструкция объектов систем водоснабжения и водоотведения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48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5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 9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5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 9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53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2 S253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 Прокопьевского городск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 Прокопьевского городского округ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4 145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4 145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85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4 145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4 145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 87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 95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4 145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 87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3 95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342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 342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аллей, площадей, стел, мемо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аллей, площадей, стел, мемориал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5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65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 2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 2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 2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 2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 2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0 2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тивопаводк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противопаводков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9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9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9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9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9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9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огр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огражден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я и службы «Груз 200»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я и службы «Груз 200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я и службы «Груз 200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я и службы «Груз 200» (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 131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 13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 13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 131,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 134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7 134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 (Бюджетные инвестици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 (Исполнение судебных акт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6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23,8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15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15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15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158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15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158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 (биотермических ям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ддержанию безопасного уровня воды в закрытых шах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8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8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ддержанию безопасного уровня воды в закрытых шахта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8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8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 8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дорог техническими средствами регулирования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 568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дорог техническими средствами регулирования дорожного движ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1 568,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1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дорог техническими средствами регулирования дорожного движени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дорог техническими средствами регулирования дорожного движения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0F2 5555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80F2 5555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96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96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996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3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3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 53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3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3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63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13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20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720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Закупка товаров, работ, услуг в сфере информационно-коммуникационных технологи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688,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695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3 695,3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Уплата налогов, сборов и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Уплата налога на имущество организаций и земельного налог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 (Уплата иных платеже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70DA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8408A6" w:rsidRPr="00770DA6" w:rsidTr="00770DA6">
        <w:trPr>
          <w:trHeight w:val="337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</w:tr>
      <w:tr w:rsidR="008408A6" w:rsidRPr="00770DA6" w:rsidTr="00770DA6">
        <w:trPr>
          <w:trHeight w:val="20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</w:tr>
      <w:tr w:rsidR="008408A6" w:rsidRPr="00CF2A1B" w:rsidTr="00770DA6">
        <w:trPr>
          <w:trHeight w:val="20"/>
        </w:trPr>
        <w:tc>
          <w:tcPr>
            <w:tcW w:w="2827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7117" w:rsidRDefault="00CB7117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2689225</wp:posOffset>
                  </wp:positionH>
                  <wp:positionV relativeFrom="paragraph">
                    <wp:posOffset>35560</wp:posOffset>
                  </wp:positionV>
                  <wp:extent cx="2228850" cy="812800"/>
                  <wp:effectExtent l="19050" t="0" r="0" b="0"/>
                  <wp:wrapNone/>
                  <wp:docPr id="7" name="Рисунок 1" descr="Бурд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д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A1B" w:rsidRPr="00CF2A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  <w:p w:rsidR="008408A6" w:rsidRPr="00CF2A1B" w:rsidRDefault="00CB7117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8408A6" w:rsidRPr="00CF2A1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Прокопьевского</w:t>
            </w:r>
          </w:p>
          <w:p w:rsidR="008408A6" w:rsidRPr="00CF2A1B" w:rsidRDefault="008408A6" w:rsidP="00770DA6">
            <w:pPr>
              <w:rPr>
                <w:rFonts w:ascii="Times New Roman" w:hAnsi="Times New Roman"/>
                <w:sz w:val="24"/>
                <w:szCs w:val="24"/>
              </w:rPr>
            </w:pPr>
            <w:r w:rsidRPr="00CF2A1B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го Совета народных депутатов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CF2A1B" w:rsidRDefault="008408A6" w:rsidP="00770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A1B" w:rsidRPr="00CF2A1B" w:rsidRDefault="00CF2A1B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7117" w:rsidRDefault="00CF2A1B" w:rsidP="00770D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</w:p>
          <w:p w:rsidR="008408A6" w:rsidRPr="00CF2A1B" w:rsidRDefault="00CB7117" w:rsidP="00770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CF2A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408A6" w:rsidRPr="00CF2A1B">
              <w:rPr>
                <w:rFonts w:ascii="Times New Roman" w:hAnsi="Times New Roman"/>
                <w:b/>
                <w:bCs/>
                <w:sz w:val="24"/>
                <w:szCs w:val="24"/>
              </w:rPr>
              <w:t>Н.</w:t>
            </w:r>
            <w:r w:rsidR="00CF2A1B" w:rsidRPr="00CF2A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408A6" w:rsidRPr="00CF2A1B">
              <w:rPr>
                <w:rFonts w:ascii="Times New Roman" w:hAnsi="Times New Roman"/>
                <w:b/>
                <w:bCs/>
                <w:sz w:val="24"/>
                <w:szCs w:val="24"/>
              </w:rPr>
              <w:t>А.</w:t>
            </w:r>
            <w:r w:rsidR="00CF2A1B" w:rsidRPr="00CF2A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408A6" w:rsidRPr="00CF2A1B">
              <w:rPr>
                <w:rFonts w:ascii="Times New Roman" w:hAnsi="Times New Roman"/>
                <w:b/>
                <w:bCs/>
                <w:sz w:val="24"/>
                <w:szCs w:val="24"/>
              </w:rPr>
              <w:t>Бурдина</w:t>
            </w:r>
          </w:p>
        </w:tc>
      </w:tr>
      <w:tr w:rsidR="008408A6" w:rsidRPr="00CF2A1B" w:rsidTr="00770DA6">
        <w:trPr>
          <w:trHeight w:val="20"/>
        </w:trPr>
        <w:tc>
          <w:tcPr>
            <w:tcW w:w="2827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CF2A1B" w:rsidRDefault="008408A6" w:rsidP="00770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CF2A1B" w:rsidRDefault="008408A6" w:rsidP="00770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CF2A1B" w:rsidRDefault="008408A6" w:rsidP="00770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CF2A1B" w:rsidRDefault="008408A6" w:rsidP="00770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6" w:rsidRPr="00CF2A1B" w:rsidRDefault="008408A6" w:rsidP="00770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8A6" w:rsidRPr="00CF2A1B" w:rsidRDefault="008408A6" w:rsidP="008408A6">
      <w:pPr>
        <w:rPr>
          <w:rFonts w:ascii="Times New Roman" w:hAnsi="Times New Roman"/>
          <w:sz w:val="24"/>
          <w:szCs w:val="24"/>
        </w:rPr>
      </w:pPr>
    </w:p>
    <w:p w:rsidR="004163E7" w:rsidRPr="00770DA6" w:rsidRDefault="004163E7">
      <w:pPr>
        <w:rPr>
          <w:rFonts w:ascii="Times New Roman" w:hAnsi="Times New Roman"/>
        </w:rPr>
      </w:pPr>
      <w:r w:rsidRPr="00770DA6">
        <w:rPr>
          <w:rFonts w:ascii="Times New Roman" w:hAnsi="Times New Roman"/>
        </w:rPr>
        <w:br w:type="page"/>
      </w:r>
    </w:p>
    <w:tbl>
      <w:tblPr>
        <w:tblW w:w="5000" w:type="pct"/>
        <w:tblLayout w:type="fixed"/>
        <w:tblLook w:val="04A0"/>
      </w:tblPr>
      <w:tblGrid>
        <w:gridCol w:w="3330"/>
        <w:gridCol w:w="2600"/>
        <w:gridCol w:w="438"/>
        <w:gridCol w:w="442"/>
        <w:gridCol w:w="909"/>
        <w:gridCol w:w="198"/>
        <w:gridCol w:w="1153"/>
        <w:gridCol w:w="1351"/>
      </w:tblGrid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732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</w:t>
            </w:r>
            <w:r w:rsidR="00CF2A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7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 к решению   </w:t>
            </w:r>
          </w:p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копьевского городского</w:t>
            </w:r>
          </w:p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вета народных депутатов</w:t>
            </w:r>
          </w:p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 </w:t>
            </w:r>
            <w:r w:rsidR="003434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5.2019   </w:t>
            </w:r>
            <w:r w:rsidRPr="00770DA6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CF2A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3</w:t>
            </w:r>
            <w:r w:rsidRPr="0077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732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732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732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163E7" w:rsidRPr="00770DA6" w:rsidTr="00770DA6">
        <w:trPr>
          <w:trHeight w:val="222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</w:tr>
      <w:tr w:rsidR="004163E7" w:rsidRPr="00770DA6" w:rsidTr="00770DA6">
        <w:trPr>
          <w:trHeight w:val="329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3E7" w:rsidRPr="00CF2A1B" w:rsidRDefault="004163E7" w:rsidP="00770D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дефицита бюджета Прокопьевского городского округа</w:t>
            </w:r>
            <w:r w:rsidRPr="00CF2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о статьям и видам источников финансирования дефицита бюджета</w:t>
            </w:r>
          </w:p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копьевского городского округа</w:t>
            </w:r>
            <w:r w:rsidRPr="00CF2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на 2019 год и плановый период 2020 и 2021 годов</w:t>
            </w:r>
          </w:p>
        </w:tc>
      </w:tr>
      <w:tr w:rsidR="004163E7" w:rsidRPr="00770DA6" w:rsidTr="00770DA6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63E7" w:rsidRPr="00770DA6" w:rsidTr="00770DA6">
        <w:trPr>
          <w:trHeight w:val="661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3E7" w:rsidRPr="00770DA6" w:rsidRDefault="004163E7" w:rsidP="00770DA6">
            <w:pPr>
              <w:ind w:right="-10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sz w:val="24"/>
                <w:szCs w:val="24"/>
              </w:rPr>
              <w:t>64130,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91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095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7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425330,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12211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1033352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2 0000 04 0000 71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425330,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12211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1033352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361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61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935257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2 0000 04 0000 81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361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61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935257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3 0000 00 0000 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36,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0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0000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3 0100 00 0000 7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3 0100 04 0000 71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3 0100 00 0000 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836,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городских округов кредитов от других бюджетов бюджетной системы в валюте Российской Федерации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3 0100 04 0000 81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836,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5 0000 00  0000 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784,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5 0000 00 0000 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37784,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5 0200 00 0000 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37784,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00 0105 0201 04 0000 61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37784,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078,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E7" w:rsidRPr="00770DA6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95</w:t>
            </w:r>
          </w:p>
        </w:tc>
      </w:tr>
      <w:tr w:rsidR="004163E7" w:rsidRPr="00770DA6" w:rsidTr="00770DA6">
        <w:trPr>
          <w:trHeight w:val="381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3E7" w:rsidRDefault="004163E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F2A1B" w:rsidRDefault="00CF2A1B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B7117" w:rsidRPr="00770DA6" w:rsidRDefault="00CB7117" w:rsidP="00770D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CB7117" w:rsidP="00770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20040</wp:posOffset>
                  </wp:positionV>
                  <wp:extent cx="2076450" cy="812800"/>
                  <wp:effectExtent l="19050" t="0" r="0" b="0"/>
                  <wp:wrapNone/>
                  <wp:docPr id="8" name="Рисунок 1" descr="Бурд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д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</w:tr>
      <w:tr w:rsidR="004163E7" w:rsidRPr="00770DA6" w:rsidTr="00770DA6">
        <w:trPr>
          <w:trHeight w:val="20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770DA6" w:rsidRDefault="004163E7" w:rsidP="00770DA6">
            <w:pPr>
              <w:rPr>
                <w:rFonts w:ascii="Times New Roman" w:hAnsi="Times New Roman"/>
              </w:rPr>
            </w:pPr>
          </w:p>
        </w:tc>
      </w:tr>
      <w:tr w:rsidR="004163E7" w:rsidRPr="00CF2A1B" w:rsidTr="00770DA6">
        <w:trPr>
          <w:trHeight w:val="20"/>
        </w:trPr>
        <w:tc>
          <w:tcPr>
            <w:tcW w:w="3055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3E7" w:rsidRPr="00CF2A1B" w:rsidRDefault="004163E7" w:rsidP="00770DA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CF2A1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Председатель Прокопьевского</w:t>
            </w:r>
          </w:p>
          <w:p w:rsidR="004163E7" w:rsidRPr="00CF2A1B" w:rsidRDefault="004163E7" w:rsidP="00770DA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CF2A1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городского Совета народных депутатов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CF2A1B" w:rsidRDefault="004163E7" w:rsidP="00770DA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CF2A1B" w:rsidRDefault="004163E7" w:rsidP="00770DA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CF2A1B" w:rsidRDefault="004163E7" w:rsidP="00770DA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4163E7" w:rsidRPr="00CF2A1B" w:rsidTr="00770DA6">
        <w:trPr>
          <w:trHeight w:val="20"/>
        </w:trPr>
        <w:tc>
          <w:tcPr>
            <w:tcW w:w="3055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3E7" w:rsidRPr="00CF2A1B" w:rsidRDefault="004163E7" w:rsidP="00770DA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CF2A1B" w:rsidRDefault="004163E7" w:rsidP="00770DA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7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E7" w:rsidRPr="00CF2A1B" w:rsidRDefault="00CF2A1B" w:rsidP="00770DA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</w:t>
            </w:r>
            <w:r w:rsidR="004163E7" w:rsidRPr="00CF2A1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. А. Бурдина</w:t>
            </w:r>
          </w:p>
        </w:tc>
      </w:tr>
    </w:tbl>
    <w:p w:rsidR="004163E7" w:rsidRPr="00CF2A1B" w:rsidRDefault="004163E7" w:rsidP="004163E7">
      <w:pPr>
        <w:rPr>
          <w:rFonts w:ascii="Times New Roman" w:hAnsi="Times New Roman"/>
          <w:b/>
        </w:rPr>
      </w:pPr>
    </w:p>
    <w:p w:rsidR="008408A6" w:rsidRPr="00770DA6" w:rsidRDefault="008408A6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/>
      </w:tblPr>
      <w:tblGrid>
        <w:gridCol w:w="6083"/>
        <w:gridCol w:w="723"/>
        <w:gridCol w:w="1499"/>
        <w:gridCol w:w="1061"/>
        <w:gridCol w:w="1055"/>
      </w:tblGrid>
      <w:tr w:rsidR="008408A6" w:rsidRPr="00770DA6" w:rsidTr="008408A6">
        <w:trPr>
          <w:trHeight w:val="20"/>
        </w:trPr>
        <w:tc>
          <w:tcPr>
            <w:tcW w:w="2919" w:type="pct"/>
            <w:shd w:val="clear" w:color="auto" w:fill="auto"/>
            <w:noWrap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shd w:val="clear" w:color="auto" w:fill="auto"/>
            <w:noWrap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shd w:val="clear" w:color="auto" w:fill="auto"/>
            <w:noWrap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8408A6" w:rsidRPr="00770DA6" w:rsidRDefault="008408A6" w:rsidP="00770DA6">
            <w:pPr>
              <w:rPr>
                <w:rFonts w:ascii="Times New Roman" w:hAnsi="Times New Roman"/>
              </w:rPr>
            </w:pPr>
          </w:p>
        </w:tc>
      </w:tr>
    </w:tbl>
    <w:p w:rsidR="00A92ADC" w:rsidRPr="00770DA6" w:rsidRDefault="00A92ADC" w:rsidP="00A92ADC">
      <w:pPr>
        <w:rPr>
          <w:rFonts w:ascii="Times New Roman" w:hAnsi="Times New Roman"/>
        </w:rPr>
      </w:pPr>
    </w:p>
    <w:p w:rsidR="00415699" w:rsidRPr="00770DA6" w:rsidRDefault="00415699" w:rsidP="00415699">
      <w:pPr>
        <w:tabs>
          <w:tab w:val="left" w:pos="3020"/>
          <w:tab w:val="left" w:pos="6390"/>
        </w:tabs>
        <w:rPr>
          <w:rFonts w:ascii="Times New Roman" w:hAnsi="Times New Roman"/>
          <w:color w:val="000000"/>
          <w:sz w:val="28"/>
          <w:szCs w:val="28"/>
        </w:rPr>
      </w:pPr>
    </w:p>
    <w:p w:rsidR="00415699" w:rsidRPr="00770DA6" w:rsidRDefault="00415699" w:rsidP="00415699">
      <w:pPr>
        <w:suppressAutoHyphens/>
        <w:rPr>
          <w:rFonts w:ascii="Times New Roman" w:hAnsi="Times New Roman"/>
        </w:rPr>
      </w:pPr>
    </w:p>
    <w:p w:rsidR="00415699" w:rsidRPr="00770DA6" w:rsidRDefault="00415699" w:rsidP="00415699">
      <w:pPr>
        <w:suppressAutoHyphens/>
        <w:rPr>
          <w:rFonts w:ascii="Times New Roman" w:hAnsi="Times New Roman"/>
          <w:sz w:val="28"/>
          <w:szCs w:val="28"/>
        </w:rPr>
      </w:pPr>
    </w:p>
    <w:p w:rsidR="00917DAC" w:rsidRPr="00770DA6" w:rsidRDefault="00917DAC" w:rsidP="00A30B43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3F451B" w:rsidRPr="00770DA6" w:rsidRDefault="003F451B" w:rsidP="003F451B">
      <w:pPr>
        <w:rPr>
          <w:rFonts w:ascii="Times New Roman" w:hAnsi="Times New Roman"/>
        </w:rPr>
      </w:pPr>
    </w:p>
    <w:sectPr w:rsidR="003F451B" w:rsidRPr="00770DA6" w:rsidSect="00A92ADC">
      <w:footerReference w:type="default" r:id="rId19"/>
      <w:pgSz w:w="11906" w:h="16838" w:code="9"/>
      <w:pgMar w:top="567" w:right="567" w:bottom="567" w:left="1134" w:header="369" w:footer="3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117" w:rsidRDefault="00CB7117">
      <w:r>
        <w:separator/>
      </w:r>
    </w:p>
  </w:endnote>
  <w:endnote w:type="continuationSeparator" w:id="1">
    <w:p w:rsidR="00CB7117" w:rsidRDefault="00CB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17" w:rsidRDefault="00EE61A9" w:rsidP="00FA182D">
    <w:pPr>
      <w:pStyle w:val="12"/>
      <w:ind w:right="53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6pt;margin-top:2.8pt;width:33.85pt;height:15.65pt;z-index:25165670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B7117" w:rsidRDefault="00EE61A9" w:rsidP="00377265">
                <w:pPr>
                  <w:pStyle w:val="ae"/>
                  <w:jc w:val="right"/>
                </w:pPr>
                <w:r>
                  <w:rPr>
                    <w:rStyle w:val="af0"/>
                  </w:rPr>
                  <w:fldChar w:fldCharType="begin"/>
                </w:r>
                <w:r w:rsidR="00CB7117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1B358A">
                  <w:rPr>
                    <w:rStyle w:val="af0"/>
                    <w:noProof/>
                  </w:rPr>
                  <w:t>3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17" w:rsidRDefault="00CB7117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17" w:rsidRDefault="00EE61A9" w:rsidP="00FA182D">
    <w:pPr>
      <w:pStyle w:val="12"/>
      <w:ind w:right="53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1.15pt;margin-top:1.35pt;width:33.85pt;height:15.65pt;z-index:251657728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CB7117" w:rsidRDefault="00EE61A9" w:rsidP="00377265">
                <w:pPr>
                  <w:pStyle w:val="ae"/>
                  <w:jc w:val="right"/>
                </w:pPr>
                <w:r>
                  <w:rPr>
                    <w:rStyle w:val="af0"/>
                  </w:rPr>
                  <w:fldChar w:fldCharType="begin"/>
                </w:r>
                <w:r w:rsidR="00CB7117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1B358A">
                  <w:rPr>
                    <w:rStyle w:val="af0"/>
                    <w:noProof/>
                  </w:rPr>
                  <w:t>14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17" w:rsidRDefault="00EE61A9" w:rsidP="00FA182D">
    <w:pPr>
      <w:pStyle w:val="12"/>
      <w:ind w:right="53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5.4pt;margin-top:2.85pt;width:33.85pt;height:15.65pt;z-index:25165875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CB7117" w:rsidRDefault="00EE61A9" w:rsidP="00377265">
                <w:pPr>
                  <w:pStyle w:val="ae"/>
                  <w:jc w:val="right"/>
                </w:pPr>
                <w:r>
                  <w:rPr>
                    <w:rStyle w:val="af0"/>
                  </w:rPr>
                  <w:fldChar w:fldCharType="begin"/>
                </w:r>
                <w:r w:rsidR="00CB7117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1B358A">
                  <w:rPr>
                    <w:rStyle w:val="af0"/>
                    <w:noProof/>
                  </w:rPr>
                  <w:t>69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117" w:rsidRDefault="00CB7117">
      <w:r>
        <w:separator/>
      </w:r>
    </w:p>
  </w:footnote>
  <w:footnote w:type="continuationSeparator" w:id="1">
    <w:p w:rsidR="00CB7117" w:rsidRDefault="00CB7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4C8"/>
    <w:rsid w:val="000013D9"/>
    <w:rsid w:val="000020D2"/>
    <w:rsid w:val="00004F3F"/>
    <w:rsid w:val="00005753"/>
    <w:rsid w:val="00011691"/>
    <w:rsid w:val="00030D22"/>
    <w:rsid w:val="000441C0"/>
    <w:rsid w:val="00044BDB"/>
    <w:rsid w:val="00046E71"/>
    <w:rsid w:val="00046E9A"/>
    <w:rsid w:val="00061CD1"/>
    <w:rsid w:val="00064E9E"/>
    <w:rsid w:val="00067247"/>
    <w:rsid w:val="00071560"/>
    <w:rsid w:val="00084F81"/>
    <w:rsid w:val="00085C31"/>
    <w:rsid w:val="00090385"/>
    <w:rsid w:val="000B7D82"/>
    <w:rsid w:val="000D4093"/>
    <w:rsid w:val="000E0E99"/>
    <w:rsid w:val="000E37BF"/>
    <w:rsid w:val="000F2FF2"/>
    <w:rsid w:val="000F4FA0"/>
    <w:rsid w:val="001024C8"/>
    <w:rsid w:val="001025A8"/>
    <w:rsid w:val="00103C6B"/>
    <w:rsid w:val="0010503B"/>
    <w:rsid w:val="001101FB"/>
    <w:rsid w:val="00111749"/>
    <w:rsid w:val="00116263"/>
    <w:rsid w:val="00123236"/>
    <w:rsid w:val="00130A4E"/>
    <w:rsid w:val="00133DEC"/>
    <w:rsid w:val="00134191"/>
    <w:rsid w:val="0013539C"/>
    <w:rsid w:val="001362F0"/>
    <w:rsid w:val="001370FD"/>
    <w:rsid w:val="00156CBB"/>
    <w:rsid w:val="00160BC0"/>
    <w:rsid w:val="001643F6"/>
    <w:rsid w:val="00167324"/>
    <w:rsid w:val="00167B7C"/>
    <w:rsid w:val="00167EE6"/>
    <w:rsid w:val="00170B19"/>
    <w:rsid w:val="001760BE"/>
    <w:rsid w:val="001815BD"/>
    <w:rsid w:val="00182429"/>
    <w:rsid w:val="00183FDD"/>
    <w:rsid w:val="00187385"/>
    <w:rsid w:val="00191EE7"/>
    <w:rsid w:val="0019214A"/>
    <w:rsid w:val="00192A65"/>
    <w:rsid w:val="001933F1"/>
    <w:rsid w:val="00194807"/>
    <w:rsid w:val="001A051E"/>
    <w:rsid w:val="001B358A"/>
    <w:rsid w:val="001D1895"/>
    <w:rsid w:val="001D49D5"/>
    <w:rsid w:val="001D5D21"/>
    <w:rsid w:val="001D66EE"/>
    <w:rsid w:val="001E7CA0"/>
    <w:rsid w:val="001F27C2"/>
    <w:rsid w:val="001F4F68"/>
    <w:rsid w:val="0020019C"/>
    <w:rsid w:val="002076A1"/>
    <w:rsid w:val="00220767"/>
    <w:rsid w:val="00230A6E"/>
    <w:rsid w:val="00233A5D"/>
    <w:rsid w:val="0023557C"/>
    <w:rsid w:val="00244487"/>
    <w:rsid w:val="0024610F"/>
    <w:rsid w:val="00246F91"/>
    <w:rsid w:val="002476C5"/>
    <w:rsid w:val="00247AE3"/>
    <w:rsid w:val="00251269"/>
    <w:rsid w:val="00257332"/>
    <w:rsid w:val="0026125E"/>
    <w:rsid w:val="002703CA"/>
    <w:rsid w:val="002775C3"/>
    <w:rsid w:val="00280DE2"/>
    <w:rsid w:val="0028275D"/>
    <w:rsid w:val="00291438"/>
    <w:rsid w:val="002924DC"/>
    <w:rsid w:val="002A17A6"/>
    <w:rsid w:val="002A1906"/>
    <w:rsid w:val="002A4CCA"/>
    <w:rsid w:val="002A684C"/>
    <w:rsid w:val="002B32E8"/>
    <w:rsid w:val="002B4615"/>
    <w:rsid w:val="002B5378"/>
    <w:rsid w:val="002B56A7"/>
    <w:rsid w:val="002C7BAF"/>
    <w:rsid w:val="002D0B29"/>
    <w:rsid w:val="002D0BB0"/>
    <w:rsid w:val="002D27D2"/>
    <w:rsid w:val="002D6E6C"/>
    <w:rsid w:val="002E00FC"/>
    <w:rsid w:val="002E7258"/>
    <w:rsid w:val="002F5F51"/>
    <w:rsid w:val="002F7779"/>
    <w:rsid w:val="00315199"/>
    <w:rsid w:val="00317B51"/>
    <w:rsid w:val="00323236"/>
    <w:rsid w:val="0032484B"/>
    <w:rsid w:val="0033087B"/>
    <w:rsid w:val="00337FA4"/>
    <w:rsid w:val="00340661"/>
    <w:rsid w:val="003434CA"/>
    <w:rsid w:val="00344F4A"/>
    <w:rsid w:val="00350C5D"/>
    <w:rsid w:val="00352FE0"/>
    <w:rsid w:val="00353B27"/>
    <w:rsid w:val="00362A46"/>
    <w:rsid w:val="00363555"/>
    <w:rsid w:val="00367083"/>
    <w:rsid w:val="003767EF"/>
    <w:rsid w:val="00377265"/>
    <w:rsid w:val="003845E5"/>
    <w:rsid w:val="003939AF"/>
    <w:rsid w:val="00395F98"/>
    <w:rsid w:val="003A26C4"/>
    <w:rsid w:val="003A2971"/>
    <w:rsid w:val="003A4096"/>
    <w:rsid w:val="003A67FC"/>
    <w:rsid w:val="003C0C79"/>
    <w:rsid w:val="003C234E"/>
    <w:rsid w:val="003C3CBA"/>
    <w:rsid w:val="003C458A"/>
    <w:rsid w:val="003C4D5C"/>
    <w:rsid w:val="003F003F"/>
    <w:rsid w:val="003F2AE0"/>
    <w:rsid w:val="003F373C"/>
    <w:rsid w:val="003F451B"/>
    <w:rsid w:val="004012D9"/>
    <w:rsid w:val="0041064F"/>
    <w:rsid w:val="004125A5"/>
    <w:rsid w:val="00415699"/>
    <w:rsid w:val="004163E7"/>
    <w:rsid w:val="0042714F"/>
    <w:rsid w:val="00432D46"/>
    <w:rsid w:val="004350C7"/>
    <w:rsid w:val="00444B0B"/>
    <w:rsid w:val="004463BA"/>
    <w:rsid w:val="004546B4"/>
    <w:rsid w:val="004569D5"/>
    <w:rsid w:val="00456C83"/>
    <w:rsid w:val="00457D03"/>
    <w:rsid w:val="00483346"/>
    <w:rsid w:val="00487296"/>
    <w:rsid w:val="00490A80"/>
    <w:rsid w:val="004970B7"/>
    <w:rsid w:val="004A2337"/>
    <w:rsid w:val="004A36FF"/>
    <w:rsid w:val="004B2316"/>
    <w:rsid w:val="004B3315"/>
    <w:rsid w:val="004C7442"/>
    <w:rsid w:val="004D1FD5"/>
    <w:rsid w:val="004D6842"/>
    <w:rsid w:val="004D793B"/>
    <w:rsid w:val="00500FB7"/>
    <w:rsid w:val="00505AE9"/>
    <w:rsid w:val="005165F6"/>
    <w:rsid w:val="005170CD"/>
    <w:rsid w:val="00525A41"/>
    <w:rsid w:val="00525B55"/>
    <w:rsid w:val="005324BF"/>
    <w:rsid w:val="00532A03"/>
    <w:rsid w:val="00551886"/>
    <w:rsid w:val="005530CA"/>
    <w:rsid w:val="00562D3F"/>
    <w:rsid w:val="00572F8F"/>
    <w:rsid w:val="00574C78"/>
    <w:rsid w:val="00580FDC"/>
    <w:rsid w:val="00596BA4"/>
    <w:rsid w:val="005A1486"/>
    <w:rsid w:val="005A5A09"/>
    <w:rsid w:val="005A7E31"/>
    <w:rsid w:val="005B6B0D"/>
    <w:rsid w:val="005C50D2"/>
    <w:rsid w:val="005C6C2C"/>
    <w:rsid w:val="005C7DBC"/>
    <w:rsid w:val="005D2AA5"/>
    <w:rsid w:val="005D473A"/>
    <w:rsid w:val="005D7BC2"/>
    <w:rsid w:val="005E09D9"/>
    <w:rsid w:val="005F0B0D"/>
    <w:rsid w:val="00600166"/>
    <w:rsid w:val="00601014"/>
    <w:rsid w:val="0060542D"/>
    <w:rsid w:val="00615B7F"/>
    <w:rsid w:val="00627907"/>
    <w:rsid w:val="00637C50"/>
    <w:rsid w:val="0064537A"/>
    <w:rsid w:val="006478AA"/>
    <w:rsid w:val="0065291E"/>
    <w:rsid w:val="0065775D"/>
    <w:rsid w:val="00664971"/>
    <w:rsid w:val="0067110B"/>
    <w:rsid w:val="0067166E"/>
    <w:rsid w:val="00672C98"/>
    <w:rsid w:val="00684546"/>
    <w:rsid w:val="00696907"/>
    <w:rsid w:val="006A05F0"/>
    <w:rsid w:val="006A1423"/>
    <w:rsid w:val="006A6FB2"/>
    <w:rsid w:val="006A7D16"/>
    <w:rsid w:val="006B7FC7"/>
    <w:rsid w:val="006C56C3"/>
    <w:rsid w:val="006D3CDB"/>
    <w:rsid w:val="006D785D"/>
    <w:rsid w:val="006D7B5C"/>
    <w:rsid w:val="006E3E6B"/>
    <w:rsid w:val="00707CAB"/>
    <w:rsid w:val="00721254"/>
    <w:rsid w:val="00726A65"/>
    <w:rsid w:val="007306F9"/>
    <w:rsid w:val="0073100A"/>
    <w:rsid w:val="00734F0E"/>
    <w:rsid w:val="00737F61"/>
    <w:rsid w:val="00741BCD"/>
    <w:rsid w:val="00743E26"/>
    <w:rsid w:val="00750283"/>
    <w:rsid w:val="007534B5"/>
    <w:rsid w:val="00760999"/>
    <w:rsid w:val="007668F3"/>
    <w:rsid w:val="00770DA6"/>
    <w:rsid w:val="007715D5"/>
    <w:rsid w:val="0077286C"/>
    <w:rsid w:val="00774D99"/>
    <w:rsid w:val="007830B3"/>
    <w:rsid w:val="00791567"/>
    <w:rsid w:val="00795842"/>
    <w:rsid w:val="007A153F"/>
    <w:rsid w:val="007A5676"/>
    <w:rsid w:val="007B43C5"/>
    <w:rsid w:val="007B59AD"/>
    <w:rsid w:val="007B5AB2"/>
    <w:rsid w:val="007C0DF3"/>
    <w:rsid w:val="007D1CDE"/>
    <w:rsid w:val="007D6AF8"/>
    <w:rsid w:val="007E3FB5"/>
    <w:rsid w:val="007F2C68"/>
    <w:rsid w:val="007F4B95"/>
    <w:rsid w:val="00801305"/>
    <w:rsid w:val="00805B1A"/>
    <w:rsid w:val="00824F4F"/>
    <w:rsid w:val="008336CE"/>
    <w:rsid w:val="00836DA2"/>
    <w:rsid w:val="008408A6"/>
    <w:rsid w:val="008432D3"/>
    <w:rsid w:val="00850584"/>
    <w:rsid w:val="00852B10"/>
    <w:rsid w:val="008605A0"/>
    <w:rsid w:val="00861056"/>
    <w:rsid w:val="008620BC"/>
    <w:rsid w:val="00876795"/>
    <w:rsid w:val="00880224"/>
    <w:rsid w:val="00882AD0"/>
    <w:rsid w:val="00887D80"/>
    <w:rsid w:val="008C7861"/>
    <w:rsid w:val="008C7FF7"/>
    <w:rsid w:val="008D6BB2"/>
    <w:rsid w:val="008E0A9F"/>
    <w:rsid w:val="008E136B"/>
    <w:rsid w:val="008E551D"/>
    <w:rsid w:val="008F02D4"/>
    <w:rsid w:val="008F0A10"/>
    <w:rsid w:val="008F1FA1"/>
    <w:rsid w:val="0090034E"/>
    <w:rsid w:val="00901551"/>
    <w:rsid w:val="00913A2F"/>
    <w:rsid w:val="00916929"/>
    <w:rsid w:val="00917B9D"/>
    <w:rsid w:val="00917DAC"/>
    <w:rsid w:val="00920A8A"/>
    <w:rsid w:val="00920C65"/>
    <w:rsid w:val="00923E8B"/>
    <w:rsid w:val="00924B59"/>
    <w:rsid w:val="00943081"/>
    <w:rsid w:val="00946AC9"/>
    <w:rsid w:val="009552AE"/>
    <w:rsid w:val="00964B4E"/>
    <w:rsid w:val="0096548A"/>
    <w:rsid w:val="00970917"/>
    <w:rsid w:val="00982482"/>
    <w:rsid w:val="00986BA4"/>
    <w:rsid w:val="009933B3"/>
    <w:rsid w:val="009939DA"/>
    <w:rsid w:val="00996134"/>
    <w:rsid w:val="0099699B"/>
    <w:rsid w:val="009A267B"/>
    <w:rsid w:val="009A3215"/>
    <w:rsid w:val="009A59B7"/>
    <w:rsid w:val="009B0E89"/>
    <w:rsid w:val="009B6F45"/>
    <w:rsid w:val="009D20B2"/>
    <w:rsid w:val="009D2207"/>
    <w:rsid w:val="009D288B"/>
    <w:rsid w:val="009E1DC9"/>
    <w:rsid w:val="009E2ADA"/>
    <w:rsid w:val="009E2D34"/>
    <w:rsid w:val="009E3A2C"/>
    <w:rsid w:val="009E45AE"/>
    <w:rsid w:val="009E4C96"/>
    <w:rsid w:val="009E7DD9"/>
    <w:rsid w:val="009F5ADB"/>
    <w:rsid w:val="009F61D3"/>
    <w:rsid w:val="00A019CC"/>
    <w:rsid w:val="00A04A52"/>
    <w:rsid w:val="00A04E7D"/>
    <w:rsid w:val="00A1075A"/>
    <w:rsid w:val="00A14102"/>
    <w:rsid w:val="00A17A58"/>
    <w:rsid w:val="00A20949"/>
    <w:rsid w:val="00A21590"/>
    <w:rsid w:val="00A22E2B"/>
    <w:rsid w:val="00A24540"/>
    <w:rsid w:val="00A25F19"/>
    <w:rsid w:val="00A271C1"/>
    <w:rsid w:val="00A30B43"/>
    <w:rsid w:val="00A333A6"/>
    <w:rsid w:val="00A41803"/>
    <w:rsid w:val="00A41B68"/>
    <w:rsid w:val="00A469FB"/>
    <w:rsid w:val="00A515E4"/>
    <w:rsid w:val="00A52051"/>
    <w:rsid w:val="00A52547"/>
    <w:rsid w:val="00A561A5"/>
    <w:rsid w:val="00A76C0A"/>
    <w:rsid w:val="00A802CA"/>
    <w:rsid w:val="00A8064B"/>
    <w:rsid w:val="00A90352"/>
    <w:rsid w:val="00A92ADC"/>
    <w:rsid w:val="00A95944"/>
    <w:rsid w:val="00A959D7"/>
    <w:rsid w:val="00AA0A19"/>
    <w:rsid w:val="00AA20C2"/>
    <w:rsid w:val="00AD299E"/>
    <w:rsid w:val="00AD53E1"/>
    <w:rsid w:val="00AD5DB5"/>
    <w:rsid w:val="00AE0DC2"/>
    <w:rsid w:val="00AF0256"/>
    <w:rsid w:val="00AF198B"/>
    <w:rsid w:val="00B024E3"/>
    <w:rsid w:val="00B04AF4"/>
    <w:rsid w:val="00B04BC2"/>
    <w:rsid w:val="00B125F4"/>
    <w:rsid w:val="00B22BA5"/>
    <w:rsid w:val="00B25DBC"/>
    <w:rsid w:val="00B27B12"/>
    <w:rsid w:val="00B27D74"/>
    <w:rsid w:val="00B335A6"/>
    <w:rsid w:val="00B35586"/>
    <w:rsid w:val="00B36A4E"/>
    <w:rsid w:val="00B4310E"/>
    <w:rsid w:val="00B4471A"/>
    <w:rsid w:val="00B457DA"/>
    <w:rsid w:val="00B46F4B"/>
    <w:rsid w:val="00B54AA0"/>
    <w:rsid w:val="00B56D54"/>
    <w:rsid w:val="00B7078C"/>
    <w:rsid w:val="00B73C2A"/>
    <w:rsid w:val="00B826A0"/>
    <w:rsid w:val="00B92A69"/>
    <w:rsid w:val="00B94C1E"/>
    <w:rsid w:val="00B979FC"/>
    <w:rsid w:val="00BB6103"/>
    <w:rsid w:val="00BC0F06"/>
    <w:rsid w:val="00BD11DB"/>
    <w:rsid w:val="00BD48C4"/>
    <w:rsid w:val="00BD4F82"/>
    <w:rsid w:val="00BE3F8B"/>
    <w:rsid w:val="00BE6F64"/>
    <w:rsid w:val="00BF23D3"/>
    <w:rsid w:val="00BF6427"/>
    <w:rsid w:val="00C01335"/>
    <w:rsid w:val="00C16458"/>
    <w:rsid w:val="00C16F28"/>
    <w:rsid w:val="00C24CEB"/>
    <w:rsid w:val="00C24D26"/>
    <w:rsid w:val="00C25D17"/>
    <w:rsid w:val="00C3625B"/>
    <w:rsid w:val="00C37592"/>
    <w:rsid w:val="00C41DB9"/>
    <w:rsid w:val="00C460B2"/>
    <w:rsid w:val="00C55169"/>
    <w:rsid w:val="00C64338"/>
    <w:rsid w:val="00C65772"/>
    <w:rsid w:val="00C70BAA"/>
    <w:rsid w:val="00C72C6D"/>
    <w:rsid w:val="00C73058"/>
    <w:rsid w:val="00C746F4"/>
    <w:rsid w:val="00C85BC1"/>
    <w:rsid w:val="00C91E70"/>
    <w:rsid w:val="00C9661F"/>
    <w:rsid w:val="00CA394B"/>
    <w:rsid w:val="00CA583B"/>
    <w:rsid w:val="00CB7117"/>
    <w:rsid w:val="00CB7351"/>
    <w:rsid w:val="00CD4B4A"/>
    <w:rsid w:val="00CE4889"/>
    <w:rsid w:val="00CE6F50"/>
    <w:rsid w:val="00CF2A1B"/>
    <w:rsid w:val="00CF2EF3"/>
    <w:rsid w:val="00CF4853"/>
    <w:rsid w:val="00CF4B31"/>
    <w:rsid w:val="00CF7265"/>
    <w:rsid w:val="00D05562"/>
    <w:rsid w:val="00D11D0E"/>
    <w:rsid w:val="00D16499"/>
    <w:rsid w:val="00D21CD1"/>
    <w:rsid w:val="00D22393"/>
    <w:rsid w:val="00D229EE"/>
    <w:rsid w:val="00D23A2D"/>
    <w:rsid w:val="00D25EDB"/>
    <w:rsid w:val="00D34C9C"/>
    <w:rsid w:val="00D35A59"/>
    <w:rsid w:val="00D45AA2"/>
    <w:rsid w:val="00D77EE5"/>
    <w:rsid w:val="00D8205F"/>
    <w:rsid w:val="00D92551"/>
    <w:rsid w:val="00DA0930"/>
    <w:rsid w:val="00DA0D36"/>
    <w:rsid w:val="00DA1581"/>
    <w:rsid w:val="00DA4DCF"/>
    <w:rsid w:val="00DA64D5"/>
    <w:rsid w:val="00DA7EF8"/>
    <w:rsid w:val="00DC220E"/>
    <w:rsid w:val="00DC5EF8"/>
    <w:rsid w:val="00DC5F4F"/>
    <w:rsid w:val="00DD22B9"/>
    <w:rsid w:val="00DE0254"/>
    <w:rsid w:val="00DE1903"/>
    <w:rsid w:val="00DF6D81"/>
    <w:rsid w:val="00E055A7"/>
    <w:rsid w:val="00E1005C"/>
    <w:rsid w:val="00E207E2"/>
    <w:rsid w:val="00E22F32"/>
    <w:rsid w:val="00E2624E"/>
    <w:rsid w:val="00E276FC"/>
    <w:rsid w:val="00E27D7A"/>
    <w:rsid w:val="00E46F48"/>
    <w:rsid w:val="00E5611D"/>
    <w:rsid w:val="00E855F5"/>
    <w:rsid w:val="00E900FF"/>
    <w:rsid w:val="00E91373"/>
    <w:rsid w:val="00E95A2D"/>
    <w:rsid w:val="00E95AE9"/>
    <w:rsid w:val="00E95E2A"/>
    <w:rsid w:val="00E96663"/>
    <w:rsid w:val="00E978F8"/>
    <w:rsid w:val="00EB0AAC"/>
    <w:rsid w:val="00EB4834"/>
    <w:rsid w:val="00EC007F"/>
    <w:rsid w:val="00EC1A82"/>
    <w:rsid w:val="00EC704E"/>
    <w:rsid w:val="00ED2033"/>
    <w:rsid w:val="00ED2CFF"/>
    <w:rsid w:val="00ED56D8"/>
    <w:rsid w:val="00EE346C"/>
    <w:rsid w:val="00EE61A9"/>
    <w:rsid w:val="00F0063D"/>
    <w:rsid w:val="00F00D78"/>
    <w:rsid w:val="00F02EF4"/>
    <w:rsid w:val="00F037FF"/>
    <w:rsid w:val="00F102AD"/>
    <w:rsid w:val="00F1100A"/>
    <w:rsid w:val="00F128AC"/>
    <w:rsid w:val="00F12A0E"/>
    <w:rsid w:val="00F25B42"/>
    <w:rsid w:val="00F30247"/>
    <w:rsid w:val="00F31D09"/>
    <w:rsid w:val="00F351AF"/>
    <w:rsid w:val="00F36DE8"/>
    <w:rsid w:val="00F41EB0"/>
    <w:rsid w:val="00F46A4D"/>
    <w:rsid w:val="00F46C1D"/>
    <w:rsid w:val="00F51509"/>
    <w:rsid w:val="00F51E73"/>
    <w:rsid w:val="00F572EB"/>
    <w:rsid w:val="00F6357C"/>
    <w:rsid w:val="00F64B32"/>
    <w:rsid w:val="00F736EB"/>
    <w:rsid w:val="00F77DCF"/>
    <w:rsid w:val="00F811C7"/>
    <w:rsid w:val="00F8220E"/>
    <w:rsid w:val="00F93F21"/>
    <w:rsid w:val="00F94409"/>
    <w:rsid w:val="00FA182D"/>
    <w:rsid w:val="00FA219B"/>
    <w:rsid w:val="00FA7CD0"/>
    <w:rsid w:val="00FB1A19"/>
    <w:rsid w:val="00FB6C10"/>
    <w:rsid w:val="00FC0589"/>
    <w:rsid w:val="00FC0A86"/>
    <w:rsid w:val="00FC1E09"/>
    <w:rsid w:val="00FC32E1"/>
    <w:rsid w:val="00FD2014"/>
    <w:rsid w:val="00FD22C6"/>
    <w:rsid w:val="00FD27D8"/>
    <w:rsid w:val="00FE6740"/>
    <w:rsid w:val="00FF03EC"/>
    <w:rsid w:val="00FF281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AE"/>
  </w:style>
  <w:style w:type="paragraph" w:styleId="1">
    <w:name w:val="heading 1"/>
    <w:basedOn w:val="a"/>
    <w:next w:val="a"/>
    <w:link w:val="10"/>
    <w:qFormat/>
    <w:rsid w:val="009E45AE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9E45AE"/>
    <w:pPr>
      <w:keepNext/>
      <w:tabs>
        <w:tab w:val="left" w:pos="8505"/>
      </w:tabs>
      <w:ind w:left="567" w:hanging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45AE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9E45AE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9E45AE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9E45AE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9E45AE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qFormat/>
    <w:rsid w:val="009E45AE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9E45AE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5AE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9E45AE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9E45AE"/>
    <w:pPr>
      <w:tabs>
        <w:tab w:val="left" w:pos="8505"/>
      </w:tabs>
      <w:ind w:left="567" w:hanging="567"/>
    </w:pPr>
    <w:rPr>
      <w:sz w:val="28"/>
    </w:rPr>
  </w:style>
  <w:style w:type="paragraph" w:styleId="31">
    <w:name w:val="Body Text Indent 3"/>
    <w:basedOn w:val="a"/>
    <w:link w:val="32"/>
    <w:rsid w:val="009E45AE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9E45AE"/>
    <w:pPr>
      <w:ind w:right="282"/>
      <w:jc w:val="both"/>
    </w:pPr>
    <w:rPr>
      <w:sz w:val="28"/>
    </w:rPr>
  </w:style>
  <w:style w:type="paragraph" w:styleId="a8">
    <w:name w:val="Block Text"/>
    <w:basedOn w:val="a"/>
    <w:rsid w:val="009E45AE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9E45AE"/>
    <w:pPr>
      <w:tabs>
        <w:tab w:val="left" w:pos="9639"/>
      </w:tabs>
      <w:jc w:val="both"/>
    </w:pPr>
    <w:rPr>
      <w:sz w:val="28"/>
    </w:rPr>
  </w:style>
  <w:style w:type="paragraph" w:styleId="a9">
    <w:name w:val="Title"/>
    <w:basedOn w:val="a"/>
    <w:link w:val="aa"/>
    <w:qFormat/>
    <w:rsid w:val="009E45AE"/>
    <w:pPr>
      <w:ind w:left="-960" w:right="-888"/>
      <w:jc w:val="center"/>
    </w:pPr>
    <w:rPr>
      <w:rFonts w:ascii="Times New Roman" w:hAnsi="Times New Roman"/>
      <w:b/>
      <w:spacing w:val="60"/>
      <w:sz w:val="26"/>
    </w:rPr>
  </w:style>
  <w:style w:type="paragraph" w:styleId="33">
    <w:name w:val="Body Text 3"/>
    <w:basedOn w:val="a"/>
    <w:link w:val="34"/>
    <w:rsid w:val="009E45AE"/>
    <w:rPr>
      <w:sz w:val="28"/>
    </w:rPr>
  </w:style>
  <w:style w:type="table" w:styleId="ab">
    <w:name w:val="Table Grid"/>
    <w:basedOn w:val="a1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2D4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1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character" w:styleId="af0">
    <w:name w:val="page number"/>
    <w:basedOn w:val="a0"/>
    <w:rsid w:val="0077286C"/>
  </w:style>
  <w:style w:type="paragraph" w:customStyle="1" w:styleId="ConsCell">
    <w:name w:val="ConsCell"/>
    <w:rsid w:val="0077286C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12">
    <w:name w:val="toc 1"/>
    <w:basedOn w:val="a"/>
    <w:next w:val="a"/>
    <w:rsid w:val="007728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1D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D49D5"/>
  </w:style>
  <w:style w:type="paragraph" w:styleId="af3">
    <w:name w:val="List Paragraph"/>
    <w:basedOn w:val="a"/>
    <w:qFormat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FB1A19"/>
    <w:rPr>
      <w:b/>
      <w:sz w:val="40"/>
    </w:rPr>
  </w:style>
  <w:style w:type="character" w:customStyle="1" w:styleId="WW8Num1z0">
    <w:name w:val="WW8Num1z0"/>
    <w:rsid w:val="00FB1A19"/>
  </w:style>
  <w:style w:type="character" w:customStyle="1" w:styleId="WW8Num1z1">
    <w:name w:val="WW8Num1z1"/>
    <w:rsid w:val="00FB1A19"/>
  </w:style>
  <w:style w:type="character" w:customStyle="1" w:styleId="WW8Num1z2">
    <w:name w:val="WW8Num1z2"/>
    <w:rsid w:val="00FB1A19"/>
  </w:style>
  <w:style w:type="character" w:customStyle="1" w:styleId="WW8Num1z3">
    <w:name w:val="WW8Num1z3"/>
    <w:rsid w:val="00FB1A19"/>
  </w:style>
  <w:style w:type="character" w:customStyle="1" w:styleId="WW8Num1z4">
    <w:name w:val="WW8Num1z4"/>
    <w:rsid w:val="00FB1A19"/>
  </w:style>
  <w:style w:type="character" w:customStyle="1" w:styleId="WW8Num1z5">
    <w:name w:val="WW8Num1z5"/>
    <w:rsid w:val="00FB1A19"/>
  </w:style>
  <w:style w:type="character" w:customStyle="1" w:styleId="WW8Num1z6">
    <w:name w:val="WW8Num1z6"/>
    <w:rsid w:val="00FB1A19"/>
  </w:style>
  <w:style w:type="character" w:customStyle="1" w:styleId="WW8Num1z7">
    <w:name w:val="WW8Num1z7"/>
    <w:rsid w:val="00FB1A19"/>
  </w:style>
  <w:style w:type="character" w:customStyle="1" w:styleId="WW8Num1z8">
    <w:name w:val="WW8Num1z8"/>
    <w:rsid w:val="00FB1A19"/>
  </w:style>
  <w:style w:type="character" w:customStyle="1" w:styleId="WW8Num2z0">
    <w:name w:val="WW8Num2z0"/>
    <w:rsid w:val="00FB1A19"/>
  </w:style>
  <w:style w:type="character" w:customStyle="1" w:styleId="WW8Num2z1">
    <w:name w:val="WW8Num2z1"/>
    <w:rsid w:val="00FB1A19"/>
  </w:style>
  <w:style w:type="character" w:customStyle="1" w:styleId="WW8Num2z2">
    <w:name w:val="WW8Num2z2"/>
    <w:rsid w:val="00FB1A19"/>
  </w:style>
  <w:style w:type="character" w:customStyle="1" w:styleId="WW8Num2z3">
    <w:name w:val="WW8Num2z3"/>
    <w:rsid w:val="00FB1A19"/>
  </w:style>
  <w:style w:type="character" w:customStyle="1" w:styleId="WW8Num2z4">
    <w:name w:val="WW8Num2z4"/>
    <w:rsid w:val="00FB1A19"/>
  </w:style>
  <w:style w:type="character" w:customStyle="1" w:styleId="WW8Num2z5">
    <w:name w:val="WW8Num2z5"/>
    <w:rsid w:val="00FB1A19"/>
  </w:style>
  <w:style w:type="character" w:customStyle="1" w:styleId="WW8Num2z6">
    <w:name w:val="WW8Num2z6"/>
    <w:rsid w:val="00FB1A19"/>
  </w:style>
  <w:style w:type="character" w:customStyle="1" w:styleId="WW8Num2z7">
    <w:name w:val="WW8Num2z7"/>
    <w:rsid w:val="00FB1A19"/>
  </w:style>
  <w:style w:type="character" w:customStyle="1" w:styleId="WW8Num2z8">
    <w:name w:val="WW8Num2z8"/>
    <w:rsid w:val="00FB1A19"/>
  </w:style>
  <w:style w:type="character" w:customStyle="1" w:styleId="81">
    <w:name w:val="Основной шрифт абзаца8"/>
    <w:rsid w:val="00FB1A19"/>
  </w:style>
  <w:style w:type="character" w:customStyle="1" w:styleId="71">
    <w:name w:val="Основной шрифт абзаца7"/>
    <w:rsid w:val="00FB1A19"/>
  </w:style>
  <w:style w:type="character" w:customStyle="1" w:styleId="61">
    <w:name w:val="Основной шрифт абзаца6"/>
    <w:rsid w:val="00FB1A19"/>
  </w:style>
  <w:style w:type="character" w:customStyle="1" w:styleId="WW8Num3z0">
    <w:name w:val="WW8Num3z0"/>
    <w:rsid w:val="00FB1A19"/>
  </w:style>
  <w:style w:type="character" w:customStyle="1" w:styleId="WW8Num4z0">
    <w:name w:val="WW8Num4z0"/>
    <w:rsid w:val="00FB1A19"/>
  </w:style>
  <w:style w:type="character" w:customStyle="1" w:styleId="WW8Num5z0">
    <w:name w:val="WW8Num5z0"/>
    <w:rsid w:val="00FB1A19"/>
  </w:style>
  <w:style w:type="character" w:customStyle="1" w:styleId="WW8Num6z0">
    <w:name w:val="WW8Num6z0"/>
    <w:rsid w:val="00FB1A19"/>
  </w:style>
  <w:style w:type="character" w:customStyle="1" w:styleId="WW8Num6z1">
    <w:name w:val="WW8Num6z1"/>
    <w:rsid w:val="00FB1A19"/>
  </w:style>
  <w:style w:type="character" w:customStyle="1" w:styleId="WW8Num6z2">
    <w:name w:val="WW8Num6z2"/>
    <w:rsid w:val="00FB1A19"/>
  </w:style>
  <w:style w:type="character" w:customStyle="1" w:styleId="WW8Num6z3">
    <w:name w:val="WW8Num6z3"/>
    <w:rsid w:val="00FB1A19"/>
  </w:style>
  <w:style w:type="character" w:customStyle="1" w:styleId="WW8Num6z4">
    <w:name w:val="WW8Num6z4"/>
    <w:rsid w:val="00FB1A19"/>
  </w:style>
  <w:style w:type="character" w:customStyle="1" w:styleId="WW8Num6z5">
    <w:name w:val="WW8Num6z5"/>
    <w:rsid w:val="00FB1A19"/>
  </w:style>
  <w:style w:type="character" w:customStyle="1" w:styleId="WW8Num6z6">
    <w:name w:val="WW8Num6z6"/>
    <w:rsid w:val="00FB1A19"/>
  </w:style>
  <w:style w:type="character" w:customStyle="1" w:styleId="WW8Num6z7">
    <w:name w:val="WW8Num6z7"/>
    <w:rsid w:val="00FB1A19"/>
  </w:style>
  <w:style w:type="character" w:customStyle="1" w:styleId="WW8Num6z8">
    <w:name w:val="WW8Num6z8"/>
    <w:rsid w:val="00FB1A19"/>
  </w:style>
  <w:style w:type="character" w:customStyle="1" w:styleId="51">
    <w:name w:val="Основной шрифт абзаца5"/>
    <w:rsid w:val="00FB1A19"/>
  </w:style>
  <w:style w:type="character" w:customStyle="1" w:styleId="41">
    <w:name w:val="Основной шрифт абзаца4"/>
    <w:rsid w:val="00FB1A19"/>
  </w:style>
  <w:style w:type="character" w:customStyle="1" w:styleId="35">
    <w:name w:val="Основной шрифт абзаца3"/>
    <w:rsid w:val="00FB1A19"/>
  </w:style>
  <w:style w:type="character" w:customStyle="1" w:styleId="25">
    <w:name w:val="Основной шрифт абзаца2"/>
    <w:rsid w:val="00FB1A19"/>
  </w:style>
  <w:style w:type="character" w:customStyle="1" w:styleId="13">
    <w:name w:val="Основной шрифт абзаца1"/>
    <w:rsid w:val="00FB1A19"/>
  </w:style>
  <w:style w:type="character" w:customStyle="1" w:styleId="apple-style-span">
    <w:name w:val="apple-style-span"/>
    <w:rsid w:val="00FB1A19"/>
  </w:style>
  <w:style w:type="paragraph" w:customStyle="1" w:styleId="Heading">
    <w:name w:val="Heading"/>
    <w:basedOn w:val="a"/>
    <w:next w:val="a6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FB1A19"/>
    <w:rPr>
      <w:sz w:val="28"/>
    </w:rPr>
  </w:style>
  <w:style w:type="paragraph" w:styleId="af4">
    <w:name w:val="List"/>
    <w:basedOn w:val="a6"/>
    <w:rsid w:val="00FB1A19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FB1A19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Заголовок1"/>
    <w:basedOn w:val="a"/>
    <w:next w:val="a6"/>
    <w:rsid w:val="00FB1A1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FB1A19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B1A19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FB1A19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FB1A1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FB1A19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B1A19"/>
    <w:pPr>
      <w:jc w:val="center"/>
    </w:pPr>
    <w:rPr>
      <w:b/>
      <w:bCs/>
    </w:rPr>
  </w:style>
  <w:style w:type="character" w:customStyle="1" w:styleId="19">
    <w:name w:val="Нижний колонтитул Знак1"/>
    <w:rsid w:val="00FB1A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B1A19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10">
    <w:name w:val="Основной текст с отступом11"/>
    <w:basedOn w:val="a"/>
    <w:rsid w:val="00FB1A19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FB1A19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FB1A19"/>
  </w:style>
  <w:style w:type="character" w:customStyle="1" w:styleId="WW8Num7z2">
    <w:name w:val="WW8Num7z2"/>
    <w:rsid w:val="00FB1A19"/>
  </w:style>
  <w:style w:type="character" w:customStyle="1" w:styleId="WW8Num7z3">
    <w:name w:val="WW8Num7z3"/>
    <w:rsid w:val="00FB1A19"/>
  </w:style>
  <w:style w:type="character" w:customStyle="1" w:styleId="WW8Num7z4">
    <w:name w:val="WW8Num7z4"/>
    <w:rsid w:val="00FB1A19"/>
  </w:style>
  <w:style w:type="character" w:customStyle="1" w:styleId="WW8Num7z5">
    <w:name w:val="WW8Num7z5"/>
    <w:rsid w:val="00FB1A19"/>
  </w:style>
  <w:style w:type="character" w:customStyle="1" w:styleId="WW8Num7z6">
    <w:name w:val="WW8Num7z6"/>
    <w:rsid w:val="00FB1A19"/>
  </w:style>
  <w:style w:type="character" w:customStyle="1" w:styleId="WW8Num7z7">
    <w:name w:val="WW8Num7z7"/>
    <w:rsid w:val="00FB1A19"/>
  </w:style>
  <w:style w:type="character" w:customStyle="1" w:styleId="WW8Num7z8">
    <w:name w:val="WW8Num7z8"/>
    <w:rsid w:val="00FB1A19"/>
  </w:style>
  <w:style w:type="character" w:customStyle="1" w:styleId="91">
    <w:name w:val="Основной шрифт абзаца9"/>
    <w:rsid w:val="00FB1A19"/>
  </w:style>
  <w:style w:type="character" w:customStyle="1" w:styleId="WW8Num5z1">
    <w:name w:val="WW8Num5z1"/>
    <w:rsid w:val="00FB1A19"/>
  </w:style>
  <w:style w:type="character" w:customStyle="1" w:styleId="WW8Num5z2">
    <w:name w:val="WW8Num5z2"/>
    <w:rsid w:val="00FB1A19"/>
  </w:style>
  <w:style w:type="character" w:customStyle="1" w:styleId="WW8Num5z3">
    <w:name w:val="WW8Num5z3"/>
    <w:rsid w:val="00FB1A19"/>
  </w:style>
  <w:style w:type="character" w:customStyle="1" w:styleId="WW8Num5z4">
    <w:name w:val="WW8Num5z4"/>
    <w:rsid w:val="00FB1A19"/>
  </w:style>
  <w:style w:type="character" w:customStyle="1" w:styleId="WW8Num5z5">
    <w:name w:val="WW8Num5z5"/>
    <w:rsid w:val="00FB1A19"/>
  </w:style>
  <w:style w:type="character" w:customStyle="1" w:styleId="WW8Num5z6">
    <w:name w:val="WW8Num5z6"/>
    <w:rsid w:val="00FB1A19"/>
  </w:style>
  <w:style w:type="character" w:customStyle="1" w:styleId="WW8Num5z7">
    <w:name w:val="WW8Num5z7"/>
    <w:rsid w:val="00FB1A19"/>
  </w:style>
  <w:style w:type="character" w:customStyle="1" w:styleId="WW8Num5z8">
    <w:name w:val="WW8Num5z8"/>
    <w:rsid w:val="00FB1A19"/>
  </w:style>
  <w:style w:type="character" w:customStyle="1" w:styleId="100">
    <w:name w:val="Основной шрифт абзаца10"/>
    <w:rsid w:val="00FB1A19"/>
  </w:style>
  <w:style w:type="character" w:customStyle="1" w:styleId="FooterChar">
    <w:name w:val="Footer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FB1A19"/>
    <w:rPr>
      <w:b/>
      <w:color w:val="000080"/>
      <w:sz w:val="18"/>
    </w:rPr>
  </w:style>
  <w:style w:type="character" w:styleId="af7">
    <w:name w:val="Hyperlink"/>
    <w:uiPriority w:val="99"/>
    <w:rsid w:val="00FB1A19"/>
    <w:rPr>
      <w:color w:val="0000FF"/>
      <w:u w:val="single"/>
    </w:rPr>
  </w:style>
  <w:style w:type="character" w:styleId="af8">
    <w:name w:val="FollowedHyperlink"/>
    <w:uiPriority w:val="99"/>
    <w:rsid w:val="00FB1A19"/>
    <w:rPr>
      <w:color w:val="800080"/>
      <w:u w:val="single"/>
    </w:rPr>
  </w:style>
  <w:style w:type="paragraph" w:customStyle="1" w:styleId="72">
    <w:name w:val="Название объекта7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FB1A19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FB1A19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FB1A19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FB1A19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FB1A19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FB1A19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FB1A19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FB1A19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FB1A19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FB1A19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FB1A19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FB1A19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FB1A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FB1A19"/>
    <w:rPr>
      <w:sz w:val="28"/>
    </w:rPr>
  </w:style>
  <w:style w:type="character" w:customStyle="1" w:styleId="30">
    <w:name w:val="Заголовок 3 Знак"/>
    <w:link w:val="3"/>
    <w:rsid w:val="00FB1A19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FB1A1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B1A19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FB1A19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FB1A19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FB1A19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FB1A19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FB1A19"/>
  </w:style>
  <w:style w:type="character" w:customStyle="1" w:styleId="a5">
    <w:name w:val="Основной текст с отступом Знак"/>
    <w:link w:val="a4"/>
    <w:rsid w:val="00FB1A19"/>
    <w:rPr>
      <w:sz w:val="28"/>
    </w:rPr>
  </w:style>
  <w:style w:type="character" w:customStyle="1" w:styleId="22">
    <w:name w:val="Основной текст с отступом 2 Знак"/>
    <w:link w:val="21"/>
    <w:rsid w:val="00FB1A19"/>
    <w:rPr>
      <w:sz w:val="28"/>
    </w:rPr>
  </w:style>
  <w:style w:type="character" w:customStyle="1" w:styleId="32">
    <w:name w:val="Основной текст с отступом 3 Знак"/>
    <w:link w:val="31"/>
    <w:rsid w:val="00FB1A19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FB1A19"/>
    <w:rPr>
      <w:sz w:val="28"/>
    </w:rPr>
  </w:style>
  <w:style w:type="character" w:customStyle="1" w:styleId="aa">
    <w:name w:val="Название Знак"/>
    <w:link w:val="a9"/>
    <w:rsid w:val="00FB1A19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FB1A19"/>
    <w:rPr>
      <w:sz w:val="28"/>
    </w:rPr>
  </w:style>
  <w:style w:type="paragraph" w:customStyle="1" w:styleId="xl63">
    <w:name w:val="xl6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FB1A1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FB1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FB1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FB1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FB1A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table" w:customStyle="1" w:styleId="-131">
    <w:name w:val="Таблица-сетка 1 светлая — акцент 31"/>
    <w:basedOn w:val="a1"/>
    <w:uiPriority w:val="46"/>
    <w:rsid w:val="003F45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Абзац списка2"/>
    <w:basedOn w:val="a"/>
    <w:rsid w:val="0041569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Заголовок"/>
    <w:basedOn w:val="a"/>
    <w:next w:val="a6"/>
    <w:rsid w:val="0041569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2C05F6436AAACA5D6A9ADFE831F4DEFDEDF100CC8F8B074F5467CE2Bj337B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2BD6AC5FAA35A5E160CD1F93372344DE8B85D5965E954C86C727313k7G9J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2BD6AC5FAA35A5E160CD1F93372344DE1BD505C67E954C86C727313k7G9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2BD6AC5FAA35A5E160CD1F93372344DE8B85D5964E954C86C727313k7G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2BD6AC5FAA35A5E160CD1F93372344DE1BD535A62E954C86C727313k7G9J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4A2BD6AC5FAA35A5E160CD1F93372344DE1BD505C67E954C86C727313k7G9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6310-73C9-4C5C-AD2B-2131437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162</TotalTime>
  <Pages>70</Pages>
  <Words>78215</Words>
  <Characters>445826</Characters>
  <Application>Microsoft Office Word</Application>
  <DocSecurity>0</DocSecurity>
  <Lines>3715</Lines>
  <Paragraphs>10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52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v</dc:creator>
  <cp:keywords/>
  <cp:lastModifiedBy>Admin</cp:lastModifiedBy>
  <cp:revision>22</cp:revision>
  <cp:lastPrinted>2019-06-04T03:05:00Z</cp:lastPrinted>
  <dcterms:created xsi:type="dcterms:W3CDTF">2019-05-14T08:14:00Z</dcterms:created>
  <dcterms:modified xsi:type="dcterms:W3CDTF">2019-06-07T07:34:00Z</dcterms:modified>
</cp:coreProperties>
</file>